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74" w:rsidRPr="00537DF1" w:rsidRDefault="00224574" w:rsidP="00224574">
      <w:pPr>
        <w:pBdr>
          <w:bottom w:val="single" w:sz="6" w:space="0" w:color="A2A9B1"/>
        </w:pBdr>
        <w:spacing w:after="60"/>
        <w:jc w:val="left"/>
        <w:outlineLvl w:val="0"/>
        <w:rPr>
          <w:rFonts w:ascii="Times New Roman" w:eastAsia="Times New Roman" w:hAnsi="Times New Roman" w:cs="Times New Roman"/>
          <w:color w:val="000000"/>
          <w:kern w:val="36"/>
          <w:sz w:val="44"/>
          <w:szCs w:val="44"/>
          <w:lang w:eastAsia="hu-HU"/>
        </w:rPr>
      </w:pPr>
      <w:r w:rsidRPr="00537DF1">
        <w:rPr>
          <w:rFonts w:ascii="Times New Roman" w:eastAsia="Times New Roman" w:hAnsi="Times New Roman" w:cs="Times New Roman"/>
          <w:color w:val="000000"/>
          <w:kern w:val="36"/>
          <w:sz w:val="44"/>
          <w:szCs w:val="44"/>
          <w:lang w:eastAsia="hu-HU"/>
        </w:rPr>
        <w:t>Kolozsvár</w:t>
      </w:r>
    </w:p>
    <w:tbl>
      <w:tblPr>
        <w:tblW w:w="4080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29"/>
        <w:gridCol w:w="1951"/>
      </w:tblGrid>
      <w:tr w:rsidR="00224574" w:rsidRPr="00EC3A10" w:rsidTr="00224574">
        <w:trPr>
          <w:trHeight w:val="600"/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65A99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74" w:rsidRPr="00EC3A10" w:rsidRDefault="00224574" w:rsidP="00224574">
            <w:pPr>
              <w:spacing w:after="12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  <w:t>Kolozsvár </w:t>
            </w:r>
            <w:r w:rsidRPr="00EC3A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8"/>
                <w:szCs w:val="28"/>
                <w:lang w:eastAsia="hu-HU"/>
              </w:rPr>
              <w:t>(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8"/>
                <w:szCs w:val="28"/>
                <w:lang w:eastAsia="hu-HU"/>
              </w:rPr>
              <w:t>Cluj-Napoca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8"/>
                <w:szCs w:val="28"/>
                <w:lang w:eastAsia="hu-HU"/>
              </w:rPr>
              <w:t xml:space="preserve">, 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8"/>
                <w:szCs w:val="28"/>
                <w:lang w:eastAsia="hu-HU"/>
              </w:rPr>
              <w:t>Klausenburg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8"/>
                <w:szCs w:val="28"/>
                <w:lang w:eastAsia="hu-HU"/>
              </w:rPr>
              <w:t>)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381250" cy="1790700"/>
                  <wp:effectExtent l="19050" t="0" r="0" b="0"/>
                  <wp:docPr id="3" name="Kép 3" descr="A Szent Mihály-templom és a Mátyás király emlékmű">
                    <a:hlinkClick xmlns:a="http://schemas.openxmlformats.org/drawingml/2006/main" r:id="rId6" tooltip="&quot;A Szent Mihály-templom és a Mátyás király emlékm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Szent Mihály-templom és a Mátyás király emlékmű">
                            <a:hlinkClick r:id="rId6" tooltip="&quot;A Szent Mihály-templom és a Mátyás király emlékm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A </w:t>
            </w:r>
            <w:hyperlink r:id="rId8" w:tooltip="Szent Mihály-templom (Kolozsvár)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Szent Mihály-templom</w:t>
              </w:r>
            </w:hyperlink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és a </w:t>
            </w:r>
            <w:hyperlink r:id="rId9" w:tooltip="Mátyás király emlékmű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Mátyás király emlékmű</w:t>
              </w:r>
            </w:hyperlink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37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0"/>
            </w:tblGrid>
            <w:tr w:rsidR="00224574" w:rsidRPr="00EC3A10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24574" w:rsidRPr="00EC3A10" w:rsidRDefault="00224574" w:rsidP="0022457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</w:pPr>
                  <w:r w:rsidRPr="00EC3A10">
                    <w:rPr>
                      <w:rFonts w:ascii="Times New Roman" w:eastAsia="Times New Roman" w:hAnsi="Times New Roman" w:cs="Times New Roman"/>
                      <w:noProof/>
                      <w:color w:val="0B0080"/>
                      <w:sz w:val="28"/>
                      <w:szCs w:val="28"/>
                      <w:lang w:eastAsia="hu-HU"/>
                    </w:rPr>
                    <w:drawing>
                      <wp:inline distT="0" distB="0" distL="0" distR="0">
                        <wp:extent cx="942975" cy="1428750"/>
                        <wp:effectExtent l="19050" t="0" r="9525" b="0"/>
                        <wp:docPr id="4" name="Kép 4" descr="Kolozsvár címere">
                          <a:hlinkClick xmlns:a="http://schemas.openxmlformats.org/drawingml/2006/main" r:id="rId10" tooltip="&quot;Kolozsvár címere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Kolozsvár címere">
                                  <a:hlinkClick r:id="rId10" tooltip="&quot;Kolozsvár címere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C3A1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u-HU"/>
                    </w:rPr>
                    <w:br/>
                  </w:r>
                  <w:hyperlink r:id="rId12" w:tooltip="Kolozsvár címere" w:history="1">
                    <w:r w:rsidRPr="00EC3A10">
                      <w:rPr>
                        <w:rFonts w:ascii="Times New Roman" w:eastAsia="Times New Roman" w:hAnsi="Times New Roman" w:cs="Times New Roman"/>
                        <w:b/>
                        <w:bCs/>
                        <w:color w:val="0B0080"/>
                        <w:sz w:val="28"/>
                        <w:szCs w:val="28"/>
                        <w:u w:val="single"/>
                        <w:lang w:eastAsia="hu-HU"/>
                      </w:rPr>
                      <w:t>Kolozsvár címere</w:t>
                    </w:r>
                  </w:hyperlink>
                </w:p>
              </w:tc>
            </w:tr>
          </w:tbl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65A99E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  <w:t>Közigazgatás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Ország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42875"/>
                  <wp:effectExtent l="19050" t="0" r="0" b="0"/>
                  <wp:docPr id="5" name="Kép 5" descr="https://upload.wikimedia.org/wikipedia/commons/thumb/7/73/Flag_of_Romania.svg/22px-Flag_of_Roma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7/73/Flag_of_Romania.svg/22px-Flag_of_Roma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  <w:hyperlink r:id="rId14" w:tooltip="Románia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Románia</w:t>
              </w:r>
            </w:hyperlink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30" w:type="dxa"/>
              <w:right w:w="0" w:type="dxa"/>
            </w:tcMar>
            <w:hideMark/>
          </w:tcPr>
          <w:p w:rsidR="00224574" w:rsidRPr="00EC3A10" w:rsidRDefault="00EB1399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15" w:tooltip="Románok lakta történelmi régiók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Történelmi régió</w:t>
              </w:r>
            </w:hyperlink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EB1399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16" w:tooltip="Erdély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Erdély</w:t>
              </w:r>
            </w:hyperlink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3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Fejlesztési régió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EB1399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17" w:tooltip="Északnyugat-romániai fejlesztési régió" w:history="1">
              <w:proofErr w:type="gram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Északnyugat-romániai fejlesztési</w:t>
              </w:r>
              <w:proofErr w:type="gramEnd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 xml:space="preserve"> régió</w:t>
              </w:r>
            </w:hyperlink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224574" w:rsidRPr="00EC3A10" w:rsidRDefault="00EB1399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18" w:tooltip="Románia megyéi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Megye</w:t>
              </w:r>
            </w:hyperlink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EB1399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19" w:tooltip="Kolozs megye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Kolozs</w:t>
              </w:r>
            </w:hyperlink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Rang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megyeszékhely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Községközpont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Kolozsvár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Beosztott falvak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Kolozsvár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Polgármeste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EB1399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0" w:tooltip="Emil Boc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 xml:space="preserve">Emil </w:t>
              </w:r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Boc</w:t>
              </w:r>
              <w:proofErr w:type="spellEnd"/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(</w:t>
            </w:r>
            <w:hyperlink r:id="rId21" w:tooltip="Demokrata Liberális Párt (Románia)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PD-L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)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224574" w:rsidRPr="00EC3A10" w:rsidRDefault="00EB1399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2" w:tooltip="Irányítószám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Irányítószám</w:t>
              </w:r>
            </w:hyperlink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400001–400930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224574" w:rsidRPr="00EC3A10" w:rsidRDefault="00EB1399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3" w:tooltip="Körzethívószám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Körzethívószám</w:t>
              </w:r>
            </w:hyperlink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+40 x64</w:t>
            </w:r>
            <w:hyperlink r:id="rId24" w:anchor="cite_note-1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vertAlign w:val="superscript"/>
                  <w:lang w:eastAsia="hu-HU"/>
                </w:rPr>
                <w:t>[1]</w:t>
              </w:r>
            </w:hyperlink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224574" w:rsidRPr="00EC3A10" w:rsidRDefault="00EB1399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5" w:tooltip="SIRUTA-kód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SIRUTA-kód</w:t>
              </w:r>
              <w:proofErr w:type="spellEnd"/>
            </w:hyperlink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54975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65A99E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  <w:t>Népesség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Népesség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24 576 fő (2011. okt. 31.)</w:t>
            </w:r>
            <w:hyperlink r:id="rId26" w:anchor="cite_note-5058958dbddac92879d9d72146e77440e8d40004-2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vertAlign w:val="superscript"/>
                  <w:lang w:eastAsia="hu-HU"/>
                </w:rPr>
                <w:t>[2]</w:t>
              </w:r>
            </w:hyperlink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Magyar lakosság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49 283 (2011)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65A99E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  <w:t>Földrajzi adatok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224574" w:rsidRPr="00EC3A10" w:rsidRDefault="00EB1399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7" w:tooltip="Tengerszint feletti magasság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Tszf</w:t>
              </w:r>
              <w:proofErr w:type="spellEnd"/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. magasság</w:t>
              </w:r>
            </w:hyperlink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46 m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Terület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79,5 km²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224574" w:rsidRPr="00EC3A10" w:rsidRDefault="00EB1399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8" w:tooltip="Időzóna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Időzóna</w:t>
              </w:r>
            </w:hyperlink>
          </w:p>
        </w:tc>
        <w:tc>
          <w:tcPr>
            <w:tcW w:w="0" w:type="auto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ET, </w:t>
            </w:r>
            <w:hyperlink r:id="rId29" w:tooltip="Egyezményes koordinált világidő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UTC+2</w:t>
              </w:r>
            </w:hyperlink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65A99E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  <w:t>Elhelyezkedése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after="120" w:line="2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362200" cy="1685925"/>
                  <wp:effectExtent l="19050" t="0" r="0" b="0"/>
                  <wp:docPr id="6" name="Kép 6" descr="Kolozsvár (Románia)">
                    <a:hlinkClick xmlns:a="http://schemas.openxmlformats.org/drawingml/2006/main" r:id="rId30" tooltip="&quot;Kolozsvár (Románia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lozsvár (Románia)">
                            <a:hlinkClick r:id="rId30" tooltip="&quot;Kolozsvár (Románia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574" w:rsidRPr="00EC3A10" w:rsidRDefault="00224574" w:rsidP="00224574">
            <w:pPr>
              <w:spacing w:after="120" w:line="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>
                  <wp:extent cx="76200" cy="76200"/>
                  <wp:effectExtent l="19050" t="0" r="0" b="0"/>
                  <wp:docPr id="7" name="Kép 7" descr="Kolozsvá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lozsvá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574" w:rsidRPr="00EC3A10" w:rsidRDefault="00224574" w:rsidP="00224574">
            <w:pPr>
              <w:spacing w:after="120" w:line="213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Kolozsvár</w:t>
            </w:r>
          </w:p>
          <w:p w:rsidR="00224574" w:rsidRPr="00EC3A10" w:rsidRDefault="00224574" w:rsidP="00224574">
            <w:pPr>
              <w:spacing w:after="120" w:line="2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Pozíció Románia térképén</w:t>
            </w: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EB1399" w:rsidP="00224574">
            <w:pPr>
              <w:spacing w:line="2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33" w:history="1">
              <w:r w:rsidR="00224574" w:rsidRPr="00EC3A10">
                <w:rPr>
                  <w:rFonts w:ascii="Times New Roman" w:eastAsia="Times New Roman" w:hAnsi="Times New Roman" w:cs="Times New Roman"/>
                  <w:color w:val="663366"/>
                  <w:sz w:val="28"/>
                  <w:szCs w:val="28"/>
                  <w:u w:val="single"/>
                  <w:lang w:eastAsia="hu-HU"/>
                </w:rPr>
                <w:t>é. sz. 46° 46′ 48″,</w:t>
              </w:r>
              <w:r w:rsidR="00224574" w:rsidRPr="00EC3A10">
                <w:rPr>
                  <w:rFonts w:ascii="Times New Roman" w:eastAsia="Times New Roman" w:hAnsi="Times New Roman" w:cs="Times New Roman"/>
                  <w:color w:val="663366"/>
                  <w:sz w:val="28"/>
                  <w:szCs w:val="28"/>
                  <w:lang w:eastAsia="hu-HU"/>
                </w:rPr>
                <w:t> </w:t>
              </w:r>
              <w:r w:rsidR="00224574" w:rsidRPr="00EC3A10">
                <w:rPr>
                  <w:rFonts w:ascii="Times New Roman" w:eastAsia="Times New Roman" w:hAnsi="Times New Roman" w:cs="Times New Roman"/>
                  <w:color w:val="663366"/>
                  <w:sz w:val="28"/>
                  <w:szCs w:val="28"/>
                  <w:u w:val="single"/>
                  <w:lang w:eastAsia="hu-HU"/>
                </w:rPr>
                <w:t>k. h. 23° 33′ 34″</w:t>
              </w:r>
            </w:hyperlink>
            <w:hyperlink r:id="rId34" w:tooltip="Földrajzi koordináta-rendszer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Koordináták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: </w:t>
            </w:r>
            <w:hyperlink r:id="rId35" w:history="1">
              <w:r w:rsidR="00224574" w:rsidRPr="00EC3A10">
                <w:rPr>
                  <w:rFonts w:ascii="Times New Roman" w:eastAsia="Times New Roman" w:hAnsi="Times New Roman" w:cs="Times New Roman"/>
                  <w:color w:val="663366"/>
                  <w:sz w:val="28"/>
                  <w:szCs w:val="28"/>
                  <w:u w:val="single"/>
                  <w:lang w:eastAsia="hu-HU"/>
                </w:rPr>
                <w:t>é. sz. 46° 46′ 48″,</w:t>
              </w:r>
              <w:r w:rsidR="00224574" w:rsidRPr="00EC3A10">
                <w:rPr>
                  <w:rFonts w:ascii="Times New Roman" w:eastAsia="Times New Roman" w:hAnsi="Times New Roman" w:cs="Times New Roman"/>
                  <w:color w:val="663366"/>
                  <w:sz w:val="28"/>
                  <w:szCs w:val="28"/>
                  <w:lang w:eastAsia="hu-HU"/>
                </w:rPr>
                <w:t> </w:t>
              </w:r>
              <w:r w:rsidR="00224574" w:rsidRPr="00EC3A10">
                <w:rPr>
                  <w:rFonts w:ascii="Times New Roman" w:eastAsia="Times New Roman" w:hAnsi="Times New Roman" w:cs="Times New Roman"/>
                  <w:color w:val="663366"/>
                  <w:sz w:val="28"/>
                  <w:szCs w:val="28"/>
                  <w:u w:val="single"/>
                  <w:lang w:eastAsia="hu-HU"/>
                </w:rPr>
                <w:t>k. h. 23° 33′ 34″</w:t>
              </w:r>
            </w:hyperlink>
            <w:hyperlink r:id="rId36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térkép ▼</w:t>
              </w:r>
            </w:hyperlink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CDE5B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line="2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224574" w:rsidRPr="00EC3A10" w:rsidTr="00224574">
        <w:trPr>
          <w:tblCellSpacing w:w="15" w:type="dxa"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E4EB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4574" w:rsidRPr="00EC3A10" w:rsidRDefault="00224574" w:rsidP="00224574">
            <w:pPr>
              <w:spacing w:line="2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</w:tr>
    </w:tbl>
    <w:p w:rsidR="00224574" w:rsidRPr="00EC3A10" w:rsidRDefault="00224574" w:rsidP="00AE1B4F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proofErr w:type="gramStart"/>
      <w:r w:rsidRPr="00EC3A1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Kolozsvár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</w:t>
      </w:r>
      <w:hyperlink r:id="rId37" w:tooltip="Román nyelv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románu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1974-ig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j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ma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j-Napoca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hyperlink r:id="rId38" w:tooltip="Német nyelv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németü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: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de-DE" w:eastAsia="hu-HU"/>
        </w:rPr>
        <w:t>Klausenburg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néha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ausenburg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hyperlink r:id="rId39" w:tooltip="Latin nyelv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latinul: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la-Latn" w:eastAsia="hu-HU"/>
        </w:rPr>
        <w:t>Claudiopolis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hyperlink r:id="rId40" w:tooltip="Erdélyi szász nyelv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ászu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Kleusenburch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hyperlink r:id="rId41" w:tooltip="Jiddis nyelv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jiddisül: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r w:rsidRPr="00EC3A10">
        <w:rPr>
          <w:rFonts w:ascii="Times New Roman" w:eastAsia="Arial Unicode MS" w:hAnsi="Times New Roman" w:cs="Times New Roman"/>
          <w:color w:val="222222"/>
          <w:sz w:val="28"/>
          <w:szCs w:val="28"/>
          <w:lang w:eastAsia="hu-HU" w:bidi="yi-Hebr"/>
        </w:rPr>
        <w:t>קלויזנבורג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Klojznburg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 </w:t>
      </w:r>
      <w:proofErr w:type="gram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Erd%C3%A9ly" \o "Erdély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Erdély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történelmi központja és legjelentősebb városa. A 2011-es népszámlálási adatok szerint </w:t>
      </w:r>
      <w:hyperlink r:id="rId42" w:tooltip="Bukarest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ukarest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után </w:t>
      </w:r>
      <w:hyperlink r:id="rId43" w:tooltip="Románia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Románia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második legnépesebb városa. Az egykori </w:t>
      </w:r>
      <w:hyperlink r:id="rId44" w:tooltip="Kolozs vármegye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olozs vármegye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ma </w:t>
      </w:r>
      <w:hyperlink r:id="rId45" w:tooltip="Kolozs megye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olozs megye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székhelye.</w:t>
      </w:r>
    </w:p>
    <w:p w:rsidR="00224574" w:rsidRPr="00EC3A10" w:rsidRDefault="00224574" w:rsidP="00AE1B4F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z </w:t>
      </w:r>
      <w:hyperlink r:id="rId46" w:tooltip="Európai Unió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Európai Unió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47" w:tooltip="Az Európai Unió legnépesebb városai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96. legnépesebb városa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 Két színházával, két operájával, tizenegy felsőfokú oktatási intézményével és számos középiskolájával az ország fontos kulturális központja.</w:t>
      </w:r>
    </w:p>
    <w:p w:rsidR="00224574" w:rsidRPr="00EC3A10" w:rsidRDefault="00224574" w:rsidP="00AE1B4F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Egyike volt annak a hét erődített városnak, amelyekről Erdély német nevét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(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Siebenbürgen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)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kapta. 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Híres ezen kívül </w:t>
      </w:r>
      <w:hyperlink r:id="rId48" w:tooltip="I. Mátyás magyar király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tyás király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hyperlink r:id="rId49" w:tooltip="Bocskai István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Bocskai </w:t>
        </w:r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lastRenderedPageBreak/>
          <w:t>Istvá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fejedelem szülővárosaként, illetve az </w:t>
      </w:r>
      <w:hyperlink r:id="rId50" w:tooltip="Unitárius vallás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unitárius vallás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bölcsőjeként. Számos műemléke közül a legnevezetesebbek a </w:t>
      </w:r>
      <w:hyperlink r:id="rId51" w:tooltip="Szent Mihály-templom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ent Mihály-templom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előtte </w:t>
      </w:r>
      <w:proofErr w:type="gramEnd"/>
      <w:r w:rsidR="00EB1399" w:rsidRPr="00EC3A10">
        <w:rPr>
          <w:rFonts w:ascii="Times New Roman" w:hAnsi="Times New Roman" w:cs="Times New Roman"/>
          <w:sz w:val="28"/>
          <w:szCs w:val="28"/>
        </w:rPr>
        <w:fldChar w:fldCharType="begin"/>
      </w:r>
      <w:r w:rsidR="00951A46" w:rsidRPr="00EC3A10">
        <w:rPr>
          <w:rFonts w:ascii="Times New Roman" w:hAnsi="Times New Roman" w:cs="Times New Roman"/>
          <w:sz w:val="28"/>
          <w:szCs w:val="28"/>
        </w:rPr>
        <w:instrText>HYPERLINK "https://hu.wikipedia.org/wiki/Fadrusz_J%C3%A1nos" \o "Fadrusz János"</w:instrText>
      </w:r>
      <w:r w:rsidR="00EB1399" w:rsidRPr="00EC3A10">
        <w:rPr>
          <w:rFonts w:ascii="Times New Roman" w:hAnsi="Times New Roman" w:cs="Times New Roman"/>
          <w:sz w:val="28"/>
          <w:szCs w:val="28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Fadrusz János</w:t>
      </w:r>
      <w:r w:rsidR="00EB1399" w:rsidRPr="00EC3A10">
        <w:rPr>
          <w:rFonts w:ascii="Times New Roman" w:hAnsi="Times New Roman" w:cs="Times New Roman"/>
          <w:sz w:val="28"/>
          <w:szCs w:val="28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52" w:tooltip="Mátyás király emlékmű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tyás szobráva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a </w:t>
      </w:r>
      <w:hyperlink r:id="rId53" w:tooltip="Farkas utcai református templom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Farkas utcai református templom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illetve a </w:t>
      </w:r>
      <w:hyperlink r:id="rId54" w:tooltip="Bánffy-palota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ánffy-palota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</w:t>
      </w:r>
    </w:p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Fekvése</w:t>
      </w:r>
    </w:p>
    <w:p w:rsidR="00224574" w:rsidRPr="00EC3A10" w:rsidRDefault="00224574" w:rsidP="00AE1B4F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179,5 km² területű város </w:t>
      </w:r>
      <w:hyperlink r:id="rId55" w:tooltip="Kolozs megye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olozs megye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székhelye. </w:t>
      </w:r>
      <w:hyperlink r:id="rId56" w:tooltip="Nagyvárad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Nagyváradtó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152 km-re délkeletre, a történelmi </w:t>
      </w:r>
      <w:hyperlink r:id="rId57" w:tooltip="Erdély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Erdély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szívében, az </w:t>
      </w:r>
      <w:hyperlink r:id="rId58" w:tooltip="Erdélyi-középhegység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Erdélyi-középhegység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 az </w:t>
      </w:r>
      <w:hyperlink r:id="rId59" w:tooltip="Erdélyi-medence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Erdélyi-medence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özötti területen helyezkedik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el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 A </w:t>
      </w:r>
      <w:hyperlink r:id="rId60" w:tooltip="Kis-Szamos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is-Szamos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és a Nádas-patak völgyében található, de egyes városnegyedei átnyúlnak a szomszédos patakok (Kajántó-patak, Borháncs-patak) völgyébe is. Három oldalról dombok veszik körül, amelyeknek magassága 500 és 825 méter között van. Délkelet irányában a 825 méter magas Feleki-domb északi lejtőjére kapaszkodik, tőle keletre a Szamos-fennsík húzódik. Észak felé a legmagasabb dombok a Lomb-tető (684 méter) és a Csiga-domb (617 m). Nyugat felé a Hója-domb (506 m) és a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Gorbó-domb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(570 m) helyezkedik el. Egykor a városon kívül volt a Kálvária-domb és a </w:t>
      </w:r>
      <w:hyperlink r:id="rId61" w:tooltip="Fellegvár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Fellegvár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is, de ezek ma már a város belterületének számítanak.</w:t>
      </w:r>
    </w:p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ghajlata</w:t>
      </w:r>
    </w:p>
    <w:p w:rsidR="00224574" w:rsidRPr="00EC3A10" w:rsidRDefault="00224574" w:rsidP="00AE1B4F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város mérsékelt </w:t>
      </w:r>
      <w:hyperlink r:id="rId62" w:tooltip="Kontinentális éghajlat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ontinentális éghajlatát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z Erdélyi-középhegység közelsége befolyásolja. Az éves középhőmérséklet 8,2 °C, az éves átlagos csapadékmennyiség 550–600 mm körüli, az éves napsütéses órák száma 2015 körüli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4"/>
        <w:gridCol w:w="568"/>
        <w:gridCol w:w="568"/>
        <w:gridCol w:w="568"/>
        <w:gridCol w:w="512"/>
        <w:gridCol w:w="521"/>
        <w:gridCol w:w="494"/>
        <w:gridCol w:w="475"/>
        <w:gridCol w:w="521"/>
        <w:gridCol w:w="556"/>
        <w:gridCol w:w="503"/>
        <w:gridCol w:w="568"/>
        <w:gridCol w:w="568"/>
        <w:gridCol w:w="568"/>
      </w:tblGrid>
      <w:tr w:rsidR="00224574" w:rsidRPr="00EC3A10" w:rsidTr="00224574">
        <w:tc>
          <w:tcPr>
            <w:tcW w:w="0" w:type="auto"/>
            <w:gridSpan w:val="1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CDC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Kolozsvár éghajlati jellemzői</w:t>
            </w:r>
          </w:p>
        </w:tc>
      </w:tr>
      <w:tr w:rsidR="00224574" w:rsidRPr="00EC3A10" w:rsidTr="00AE1B4F">
        <w:tc>
          <w:tcPr>
            <w:tcW w:w="227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Hóna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hyperlink r:id="rId63" w:tooltip="Január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Jan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hyperlink r:id="rId64" w:tooltip="Február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Feb</w:t>
              </w:r>
              <w:proofErr w:type="spellEnd"/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hyperlink r:id="rId65" w:tooltip="Március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Már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hyperlink r:id="rId66" w:tooltip="Április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Ápr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hyperlink r:id="rId67" w:tooltip="Május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Máj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hyperlink r:id="rId68" w:tooltip="Június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Jún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hyperlink r:id="rId69" w:tooltip="Július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Júl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hyperlink r:id="rId70" w:tooltip="Augusztus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Aug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hyperlink r:id="rId71" w:tooltip="Szeptember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Szep</w:t>
              </w:r>
              <w:proofErr w:type="spellEnd"/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hyperlink r:id="rId72" w:tooltip="Október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Okt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hyperlink r:id="rId73" w:tooltip="November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Nov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hyperlink r:id="rId74" w:tooltip="December" w:history="1">
              <w:r w:rsidR="00224574" w:rsidRPr="00EC3A10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28"/>
                  <w:szCs w:val="28"/>
                  <w:u w:val="single"/>
                  <w:lang w:eastAsia="hu-HU"/>
                </w:rPr>
                <w:t>Dec.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Év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Rekord 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max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4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9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6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0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2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6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7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1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8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8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3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2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6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8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D1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8,0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Átlagos 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max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0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0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5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0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8C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2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4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4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5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0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4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6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3,6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Átlagos min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50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−6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C8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−4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−0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4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8,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1,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2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2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8,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−0,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C8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−4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,7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Rekord min. hőmérséklet (°C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  <w:t>−34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  <w:t>−32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  <w:t>−2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50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−8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C8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−3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0,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5,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,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−3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50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−8,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  <w:t>−22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  <w:t>−28,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00008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hu-HU"/>
              </w:rPr>
              <w:t>−34,2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Átl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. csapadékmennyiség (mm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8D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0B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4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78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6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3C5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9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506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8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788C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6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4C8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3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A0B4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548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Havi napsütéses órák szám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5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7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66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9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6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7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3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E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3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77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7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4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6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EE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0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6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5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7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28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5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24" w:space="0" w:color="A2A9B1"/>
              <w:bottom w:val="single" w:sz="6" w:space="0" w:color="A2A9B1"/>
              <w:right w:val="single" w:sz="6" w:space="0" w:color="A2A9B1"/>
            </w:tcBorders>
            <w:shd w:val="clear" w:color="auto" w:fill="FFDD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016</w:t>
            </w:r>
          </w:p>
        </w:tc>
      </w:tr>
      <w:tr w:rsidR="00224574" w:rsidRPr="00EC3A10" w:rsidTr="00224574">
        <w:tc>
          <w:tcPr>
            <w:tcW w:w="0" w:type="auto"/>
            <w:gridSpan w:val="1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5F5D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hu-HU"/>
              </w:rPr>
              <w:lastRenderedPageBreak/>
              <w:t>Forrás: NOAA, Romániai Statisztikai Int.</w:t>
            </w:r>
          </w:p>
        </w:tc>
      </w:tr>
    </w:tbl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evének eredete</w:t>
      </w:r>
    </w:p>
    <w:p w:rsidR="00224574" w:rsidRPr="00EC3A10" w:rsidRDefault="00224574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név latin melléknévként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(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siensis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)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.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m. 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örülzárt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?) 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ár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75" w:tooltip="1177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177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 felbukkant írásos formában. Főnévként az első említése </w:t>
      </w:r>
      <w:hyperlink r:id="rId76" w:tooltip="1213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213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ól maradt fent: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de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astro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s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.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magyar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Kulusuar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lső ismert előfordulása </w:t>
      </w:r>
      <w:hyperlink r:id="rId77" w:tooltip="1257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257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es. A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Kolos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lőtag az eredeti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s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ól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fejlődött ki. Nemcsak Kolozsvár nevében jelenik meg, hanem előfordul </w:t>
      </w:r>
      <w:hyperlink r:id="rId78" w:tooltip="Vas megye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Vas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hyperlink r:id="rId79" w:tooltip="Zala megye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Zala megyébe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is. Egy mára már túlhaladott álláspont szerint a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s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 latin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ausa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szóból alakult, tehát a város neve „dombokkal körülvett zárt terület” lenne. Ezt a nézetet a hangtani átalakulások szabályszerűségei nem támasztják alá. Másik vélemény szerint a felnémet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klus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= hegyszoros, hegyi patak vizét felduzzasztó zsilip, gát) szóból átvett </w:t>
      </w:r>
      <w:hyperlink r:id="rId80" w:tooltip="Szláv nyelvek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láv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kluzs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ól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való, melynek ugyanaz a jelentése. A nyelvészet mai álláspontja szerint a helynév személynévből származik, abban azonban nincs egyetértés, hogy az eredet a német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Nikolaus,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 szláv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Miklus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agy az Árpád-kori magyar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Miklus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lenne.</w:t>
      </w:r>
      <w:hyperlink r:id="rId81" w:anchor="cite_note-3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3]</w:t>
        </w:r>
      </w:hyperlink>
    </w:p>
    <w:p w:rsidR="00224574" w:rsidRPr="00EC3A10" w:rsidRDefault="00224574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Napoca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itatott feltételezések szerint </w:t>
      </w:r>
      <w:hyperlink r:id="rId82" w:tooltip="Dákok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dák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nemzetségnév lehetett. </w:t>
      </w:r>
      <w:hyperlink r:id="rId83" w:tooltip="1974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974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, az egykori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Napoca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római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unicípiumi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rangra emelésének 1850. évfordulója tiszteletére illesztették nevéhez a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Napoca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utótagot.</w:t>
      </w:r>
    </w:p>
    <w:p w:rsidR="00224574" w:rsidRPr="00EC3A10" w:rsidRDefault="00224574" w:rsidP="00EA615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5715000" cy="2209800"/>
            <wp:effectExtent l="19050" t="0" r="0" b="0"/>
            <wp:docPr id="9" name="Kép 9" descr="Kolozsvári panoráma">
              <a:hlinkClick xmlns:a="http://schemas.openxmlformats.org/drawingml/2006/main" r:id="rId84" tooltip="&quot;Kolozsvári panorám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lozsvári panoráma">
                      <a:hlinkClick r:id="rId84" tooltip="&quot;Kolozsvári panorám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olozsvári panoráma</w:t>
      </w:r>
    </w:p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örténete</w:t>
      </w:r>
    </w:p>
    <w:p w:rsidR="00224574" w:rsidRPr="00EC3A10" w:rsidRDefault="00224574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város területén a legrégibb leletek a középső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%C5%90sk%C5%91korszak" \o "Őskőkorszak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paleolitikumból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származnak. Az ásatások tanúsága szerint folyamatosan lakott volt a </w:t>
      </w:r>
      <w:hyperlink r:id="rId86" w:tooltip="Újkőkorszak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neolitikum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hyperlink r:id="rId87" w:tooltip="Bronzko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ronzkor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hyperlink r:id="rId88" w:tooltip="Vasko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vaskor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idején is. Az ókorban a római birodalom része volt a város helyén álló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Napoca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,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melyet </w:t>
      </w:r>
      <w:hyperlink r:id="rId89" w:tooltip="Traianus római császá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Traianus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császár alapított, majd </w:t>
      </w:r>
      <w:hyperlink r:id="rId90" w:tooltip="124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24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 </w:t>
      </w:r>
      <w:hyperlink r:id="rId91" w:tooltip="Hadrianus római császá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Hadrianus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császár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unicípium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rangra emelte. 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92" w:tooltip="3. század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3. századba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zak-</w:t>
      </w:r>
      <w:hyperlink r:id="rId93" w:tooltip="Dacia (római provincia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Dacia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székhelyévé vált, </w:t>
      </w:r>
      <w:hyperlink r:id="rId94" w:tooltip="Marcus Aurelius római császá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arcus Aureliustó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colonia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rangot kapott, de </w:t>
      </w:r>
      <w:hyperlink r:id="rId95" w:tooltip="271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271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 a </w:t>
      </w:r>
      <w:hyperlink r:id="rId96" w:tooltip="Ókori Róma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rómaiak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iürítették.</w:t>
      </w:r>
      <w:proofErr w:type="gram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hu-HU"/>
        </w:rPr>
        <w:instrText xml:space="preserve"> HYPERLINK "https://hu.wikipedia.org/wiki/Kolozsv%C3%A1r" \l "cite_note-4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vertAlign w:val="superscript"/>
          <w:lang w:eastAsia="hu-HU"/>
        </w:rPr>
        <w:t>[4]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hu-HU"/>
        </w:rPr>
        <w:fldChar w:fldCharType="end"/>
      </w:r>
    </w:p>
    <w:p w:rsidR="00224574" w:rsidRPr="00EC3A10" w:rsidRDefault="00224574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lastRenderedPageBreak/>
        <w:t>Hét és fél évszázaddal később </w:t>
      </w:r>
      <w:hyperlink r:id="rId97" w:tooltip="I. István magyar király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ent Istvá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a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olozsi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várispánság székhelyévé tette. Maga a város a </w:t>
      </w:r>
      <w:hyperlink r:id="rId98" w:tooltip="11. század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1. század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lső felében alakult ki. </w:t>
      </w:r>
      <w:hyperlink r:id="rId99" w:tooltip="Kolozsvár várfalai és bástyái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Vára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 mai belváros északnyugati részén volt, egyik tornya máig megmaradt. Ez idő tájt alapította </w:t>
      </w:r>
      <w:hyperlink r:id="rId100" w:tooltip="I. László magyar király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ent László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irály a </w:t>
      </w:r>
      <w:hyperlink r:id="rId101" w:tooltip="Kolozsmonosto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olozsmonostori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pátságot is.</w:t>
      </w:r>
      <w:hyperlink r:id="rId102" w:anchor="cite_note-5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5]</w:t>
        </w:r>
      </w:hyperlink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095500" cy="2790825"/>
            <wp:effectExtent l="19050" t="0" r="0" b="0"/>
            <wp:docPr id="10" name="Kép 10" descr="https://upload.wikimedia.org/wikipedia/commons/thumb/8/85/Bastionul_Croitorilor.jpg/220px-Bastionul_Croitorilor.jp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8/85/Bastionul_Croitorilor.jpg/220px-Bastionul_Croitorilor.jp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Szabók bástyája a megmaradt várfallal</w:t>
      </w:r>
    </w:p>
    <w:p w:rsidR="00224574" w:rsidRPr="00EC3A10" w:rsidRDefault="00EB1399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105" w:tooltip="1241" w:history="1">
        <w:proofErr w:type="gram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241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 a </w:t>
      </w:r>
      <w:hyperlink r:id="rId106" w:tooltip="Tatárjárás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tatárok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zt a várost is feldúlták, így a lakosságot pótolva </w:t>
      </w:r>
      <w:hyperlink r:id="rId107" w:tooltip="1272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272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 </w:t>
      </w:r>
      <w:hyperlink r:id="rId108" w:tooltip="V. István magyar király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V. Istvá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109" w:tooltip="Erdélyi szászok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ászokat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telepített ide. </w:t>
      </w:r>
      <w:hyperlink r:id="rId110" w:tooltip="Zsigmond magyar király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Zsigmond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irály elrendelte a település megerősítését</w:t>
      </w:r>
      <w:proofErr w:type="gram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, </w:t>
      </w:r>
      <w:proofErr w:type="gram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ajd </w:t>
      </w:r>
      <w:hyperlink r:id="rId111" w:tooltip="1405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405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 </w:t>
      </w:r>
      <w:hyperlink r:id="rId112" w:tooltip="Szabad királyi város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abad királyi várossá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tette. A megerősítések ellenére </w:t>
      </w:r>
      <w:hyperlink r:id="rId113" w:tooltip="1437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437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 </w:t>
      </w:r>
      <w:hyperlink r:id="rId114" w:tooltip="Budai Nagy Antal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udai Nagy Antal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parasztserege elfoglalta Kolozsvárt, de </w:t>
      </w:r>
      <w:hyperlink r:id="rId115" w:tooltip="December 10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december 10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–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December_14." \o "December 14." </w:instrTex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14-én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 szintén itt zajlott döntő ütközetben leverték a felkelést, s visszafoglalták a várost.</w:t>
      </w:r>
      <w:hyperlink r:id="rId116" w:anchor="cite_note-6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6]</w:t>
        </w:r>
      </w:hyperlink>
    </w:p>
    <w:p w:rsidR="00224574" w:rsidRPr="00EC3A10" w:rsidRDefault="00224574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117" w:tooltip="15. század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5. századba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 város lakossága felerészben magyar, felerészben szász volt. Ezt tanúsítja </w:t>
      </w:r>
      <w:hyperlink r:id="rId118" w:tooltip="Szilágyi Mihály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ilágyi Mihály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119" w:tooltip="1458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458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ól fennmaradt rendelete, amely szerint a város vezetőségét, a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Sz%C3%A1zf%C3%A9rfiak" \o "Százférfiak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százférfiak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tanácsát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(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entumvirátus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)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ötven magyar és ötven szász alkotta, a bírót pedig a két nemzet évenként felváltva adta. Ebben az időben a városlakók nagy része kézműves volt, akik céhekbe szerveződtek. Kialakult egy számban nem nagy, de erős kereskedőréteg is, amely különböző kiváltságokat harcolt ki magának.</w:t>
      </w:r>
      <w:hyperlink r:id="rId120" w:anchor="cite_note-7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7]</w:t>
        </w:r>
      </w:hyperlink>
    </w:p>
    <w:p w:rsidR="00224574" w:rsidRPr="00EC3A10" w:rsidRDefault="00224574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z </w:t>
      </w:r>
      <w:hyperlink r:id="rId121" w:tooltip="1468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468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an a </w:t>
      </w:r>
      <w:hyperlink r:id="rId122" w:tooltip="I. Mátyás magyar király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Hunyadi Mátyás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lleni felkelés vezetőit a főtéren végezték ki, </w:t>
      </w:r>
      <w:hyperlink r:id="rId123" w:tooltip="Január 19.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január 19-é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 Városfala </w:t>
      </w:r>
      <w:hyperlink r:id="rId124" w:tooltip="1470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470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 készült el. </w:t>
      </w:r>
      <w:hyperlink r:id="rId125" w:tooltip="1514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514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 a </w:t>
      </w:r>
      <w:proofErr w:type="gram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/index.php?title=L%C5%91rinc_pap&amp;action=edit&amp;redlink=1" \o "Lőrinc pap (a lap nem létezik)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A55858"/>
          <w:sz w:val="28"/>
          <w:szCs w:val="28"/>
          <w:u w:val="single"/>
          <w:lang w:eastAsia="hu-HU"/>
        </w:rPr>
        <w:t>Lőrinc pap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ezette parasztsereg itt szenvedett vereséget a nemesi hadaktól, Lőrinc papot pedig a főtéren égették meg.</w:t>
      </w:r>
      <w:hyperlink r:id="rId126" w:anchor="cite_note-8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8]</w:t>
        </w:r>
      </w:hyperlink>
    </w:p>
    <w:p w:rsidR="00224574" w:rsidRPr="00EC3A10" w:rsidRDefault="00224574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z önálló </w:t>
      </w:r>
      <w:hyperlink r:id="rId127" w:tooltip="Erdélyi Fejedelemség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Erdélyi Fejedelemség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ora egyben Kolozsvár fellendülését is jelentette - ebből az időszakból származik a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Kincses Kolozsvár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megnevezés. 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Noha a székváros </w:t>
      </w:r>
      <w:hyperlink r:id="rId128" w:tooltip="Gyulafehérvá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Gyulafehérvár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olt, Kolozsvár több országos jelentőségű esemény színhelye lett: </w:t>
      </w:r>
      <w:hyperlink r:id="rId129" w:tooltip="1551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551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 itt adta át a koronát </w:t>
      </w:r>
      <w:hyperlink r:id="rId130" w:tooltip="Jagelló Izabella magyar királyné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Izabella királyné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– legalábbis </w:t>
      </w:r>
      <w:hyperlink r:id="rId131" w:tooltip="Bethlen Farkas (kancell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ethlen Farkas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ésőbbi regényes leírása szerint</w:t>
      </w:r>
      <w:proofErr w:type="gramEnd"/>
      <w:r w:rsidR="00EB1399">
        <w:fldChar w:fldCharType="begin"/>
      </w:r>
      <w:r w:rsidR="00EB1399">
        <w:instrText>HYPERLINK "https://hu.wikipedia.org/wiki/Kolozsv%C3%A1r" \l "cite_note-9"</w:instrText>
      </w:r>
      <w:r w:rsidR="00EB1399"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vertAlign w:val="superscript"/>
          <w:lang w:eastAsia="hu-HU"/>
        </w:rPr>
        <w:t>[9]</w:t>
      </w:r>
      <w:r w:rsidR="00EB1399"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–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Giovanni_Battista_Castaldo" \o "Giovanni Battista Castaldo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Castaldo</w:t>
      </w:r>
      <w:proofErr w:type="spellEnd"/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 xml:space="preserve"> </w:t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lastRenderedPageBreak/>
        <w:t>tábornoknak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Castaldo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egykorú jelentése szerint az eseményre </w:t>
      </w:r>
      <w:hyperlink r:id="rId132" w:tooltip="Torda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Tordá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erült sor.</w:t>
      </w:r>
      <w:hyperlink r:id="rId133" w:anchor="cite_note-10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10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 Itt született 1557-ben </w:t>
      </w:r>
      <w:hyperlink r:id="rId134" w:tooltip="Bocskai István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ocskai Istvá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aki később Erdély és Magyarország fejedelme lett. Bocskai szülőháza csak néhány lépésre található Hunyadi Mátyás szülőházától. </w:t>
      </w:r>
      <w:hyperlink r:id="rId135" w:tooltip="1575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575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 a főtéren végeztette ki </w:t>
      </w:r>
      <w:hyperlink r:id="rId136" w:tooltip="Báthory István (erdélyi fejedelem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áthory Istvá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z elfogott trónkövetelőket. Itt választották fejedelemmé </w:t>
      </w:r>
      <w:hyperlink r:id="rId137" w:tooltip="Bethlen Gábo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ethlen Gábort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hyperlink r:id="rId138" w:tooltip="I. Rákóczi György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I. Rákóczi Györgyöt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139" w:tooltip="1585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585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 itt alapította Báthori István </w:t>
      </w:r>
      <w:hyperlink r:id="rId140" w:tooltip="Erdély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Erdély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lső egyetemét, amelyet a jezsuiták vezettek. Itt fejeztette le </w:t>
      </w:r>
      <w:hyperlink r:id="rId141" w:tooltip="Báthory Zsigmond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áthory Zsigmond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fejedelem </w:t>
      </w:r>
      <w:hyperlink r:id="rId142" w:tooltip="1594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594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143" w:tooltip="Augusztus 31.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augusztus 31-é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 lázadó nemeseket. A fejedelemség fennállása alatt összesen 37 országgyűlést tartottak Kolozsvárott.</w:t>
      </w:r>
      <w:hyperlink r:id="rId144" w:anchor="cite_note-11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11]</w:t>
        </w:r>
      </w:hyperlink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095500" cy="1190625"/>
            <wp:effectExtent l="19050" t="0" r="0" b="0"/>
            <wp:docPr id="11" name="Kép 11" descr="https://upload.wikimedia.org/wikipedia/commons/thumb/5/59/Cluj_by_Joris_Hoefnagel%2C_1617_%28v2%29.jpg/220px-Cluj_by_Joris_Hoefnagel%2C_1617_%28v2%29.jpg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5/59/Cluj_by_Joris_Hoefnagel%2C_1617_%28v2%29.jpg/220px-Cluj_by_Joris_Hoefnagel%2C_1617_%28v2%29.jpg">
                      <a:hlinkClick r:id="rId1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olozsvár 1617-ben</w:t>
      </w:r>
    </w:p>
    <w:p w:rsidR="00224574" w:rsidRPr="00EC3A10" w:rsidRDefault="00EB1399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147" w:tooltip="Székely Mózes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ékely Mózes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fejedelem csapatai élén 1603. június 9-én vonult be Kolozsvárra, amint a </w:t>
      </w:r>
      <w:hyperlink r:id="rId148" w:tooltip="Hans Zeidenstorffer (a lap nem létezik)" w:history="1"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Hans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Zeidenstorffer</w:t>
        </w:r>
        <w:proofErr w:type="spellEnd"/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hyperlink r:id="rId149" w:tooltip="Adam Volner (a lap nem létezik)" w:history="1"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Adam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Volner</w:t>
        </w:r>
        <w:proofErr w:type="spellEnd"/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ezette német zsoldosok elhagyták a várost. A kolozsvári magyarok nagy üdvrivalgással köszöntötték a fejedelmet és a függetlenségpárti magyarok seregeit, de örömükben elkergették a jezsuitákat, és ezzel megszűnt a </w:t>
      </w:r>
      <w:hyperlink r:id="rId150" w:tooltip="Báthory István (erdélyi fejedelem)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áthory Istvá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által alapított első magyar egyetem. Székely Mózes fejedelem a kolozsvári és a </w:t>
      </w:r>
      <w:proofErr w:type="spell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szamosfalvi</w:t>
      </w:r>
      <w:proofErr w:type="spell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táborban tartózkodva igyekezett az Erdélyi Fejedelemség katasztrofális pénzügyi helyzetén segíteni. Ebben az időben, valamikor 1603. június közepe táján erős pénzt veretett a kolozsvári pénzverdében, amit Erdély legszebb pénzei között tartanak számon.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381250" cy="1581150"/>
            <wp:effectExtent l="19050" t="0" r="0" b="0"/>
            <wp:docPr id="12" name="Kép 12" descr="https://upload.wikimedia.org/wikipedia/commons/thumb/4/44/Fragments_of_Cluj_City_Walls_from_Potaissa_Street_2012-010.JPG/250px-Fragments_of_Cluj_City_Walls_from_Potaissa_Street_2012-010.JPG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4/44/Fragments_of_Cluj_City_Walls_from_Potaissa_Street_2012-010.JPG/250px-Fragments_of_Cluj_City_Walls_from_Potaissa_Street_2012-010.JPG">
                      <a:hlinkClick r:id="rId1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várfal maradványa</w:t>
      </w:r>
    </w:p>
    <w:p w:rsidR="00224574" w:rsidRPr="00EC3A10" w:rsidRDefault="00224574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z </w:t>
      </w:r>
      <w:hyperlink r:id="rId153" w:tooltip="1623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623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 június 18-án Kolozsvárott kelt oklevelével </w:t>
      </w:r>
      <w:hyperlink r:id="rId154" w:tooltip="Bethlen Gábo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ethlen Gábor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ngedélyezte a zsidók letelepedését, szabad kereskedését és vallásgyakorlását Erdélyben, és a szokásos zsidójel viselésétől is mentesítette őket.</w:t>
      </w:r>
      <w:hyperlink r:id="rId155" w:anchor="cite_note-Gaal_Gy.C3.B6rgy_2001-12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12]</w:t>
        </w:r>
      </w:hyperlink>
    </w:p>
    <w:p w:rsidR="00224574" w:rsidRPr="00EC3A10" w:rsidRDefault="00EB1399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156" w:tooltip="Bethlen Gábor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ethlen Gábor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píttette újjá a nevét viselő délkeleti sarokbástyát és a </w:t>
      </w:r>
      <w:hyperlink r:id="rId157" w:tooltip="Szent Mihály-templom (Kolozsvár)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ent Mihály-templomot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. I. Rákóczi György javíttatta ki a várfalakat és a </w:t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lastRenderedPageBreak/>
        <w:t>bástyákat. </w:t>
      </w:r>
      <w:hyperlink r:id="rId158" w:tooltip="1661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661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159" w:tooltip="Szeptember 15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eptember 15.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proofErr w:type="gram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és</w:t>
      </w:r>
      <w:proofErr w:type="gram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160" w:tooltip="Szeptember 17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7.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proofErr w:type="gram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özött</w:t>
      </w:r>
      <w:proofErr w:type="gram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161" w:tooltip="Kemény János erdélyi fejedelem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emény János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hyperlink r:id="rId162" w:tooltip="1662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662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 </w:t>
      </w:r>
      <w:hyperlink r:id="rId163" w:tooltip="I. Apafi Mihály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I. Apafi Mihály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ostromolta. </w:t>
      </w:r>
      <w:hyperlink r:id="rId164" w:tooltip="1687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687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165" w:tooltip="Október 18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október 18-á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llenállás nélkül adta meg magát a császáriaknak. Csak </w:t>
      </w:r>
      <w:hyperlink r:id="rId166" w:tooltip="1790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790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 lett ismét Erdély fővárosa.</w:t>
      </w:r>
    </w:p>
    <w:p w:rsidR="00224574" w:rsidRPr="00EC3A10" w:rsidRDefault="00EB1399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167" w:tooltip="1792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792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decemberében a Belső Szén (Jókai, ma </w:t>
      </w:r>
      <w:proofErr w:type="spell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Napoca</w:t>
      </w:r>
      <w:proofErr w:type="spell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 utcai 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Rh%C3%A9dey-palota" \o "Rhédey-palota" </w:instrTex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Rhédey-palota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tánctermében tartotta első előadását az Erdélyi Magyar Nemes Színjátszó Társaság. </w:t>
      </w:r>
      <w:proofErr w:type="gram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1803. július 13-án öt főúr a Farkas utcában kettős telket vásárolt a Református Kollégiumtól állandó színház építésére, a telket átadták a „</w:t>
      </w:r>
      <w:proofErr w:type="spell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theatralis</w:t>
      </w:r>
      <w:proofErr w:type="spell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</w:t>
      </w:r>
      <w:proofErr w:type="spell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comissió</w:t>
      </w:r>
      <w:proofErr w:type="spell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”</w:t>
      </w:r>
      <w:proofErr w:type="spell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nak</w:t>
      </w:r>
      <w:proofErr w:type="spell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168" w:tooltip="1821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821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169" w:tooltip="Március 12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rcius 12-é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nyitották meg a gyűjtésből épülő </w:t>
      </w:r>
      <w:hyperlink r:id="rId170" w:tooltip="Farkas utca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Farkas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(ma </w:t>
      </w:r>
      <w:proofErr w:type="spell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ogălniceanu</w:t>
      </w:r>
      <w:proofErr w:type="spell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 utcai </w:t>
      </w:r>
      <w:hyperlink r:id="rId171" w:tooltip="Farkas utcai színház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őszínházat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a legelső magyar színházépületet.</w:t>
      </w:r>
      <w:proofErr w:type="gramEnd"/>
      <w:r w:rsidRPr="00EC3A10">
        <w:rPr>
          <w:rFonts w:ascii="Times New Roman" w:hAnsi="Times New Roman" w:cs="Times New Roman"/>
          <w:sz w:val="28"/>
          <w:szCs w:val="28"/>
        </w:rPr>
        <w:fldChar w:fldCharType="begin"/>
      </w:r>
      <w:r w:rsidR="00951A46" w:rsidRPr="00EC3A10">
        <w:rPr>
          <w:rFonts w:ascii="Times New Roman" w:hAnsi="Times New Roman" w:cs="Times New Roman"/>
          <w:sz w:val="28"/>
          <w:szCs w:val="28"/>
        </w:rPr>
        <w:instrText>HYPERLINK "https://hu.wikipedia.org/wiki/1822" \o "1822"</w:instrText>
      </w:r>
      <w:r w:rsidRPr="00EC3A10">
        <w:rPr>
          <w:rFonts w:ascii="Times New Roman" w:hAnsi="Times New Roman" w:cs="Times New Roman"/>
          <w:sz w:val="28"/>
          <w:szCs w:val="28"/>
        </w:rPr>
        <w:fldChar w:fldCharType="separate"/>
      </w:r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1822</w:t>
      </w:r>
      <w:r w:rsidRPr="00EC3A10">
        <w:rPr>
          <w:rFonts w:ascii="Times New Roman" w:hAnsi="Times New Roman" w:cs="Times New Roman"/>
          <w:sz w:val="28"/>
          <w:szCs w:val="28"/>
        </w:rPr>
        <w:fldChar w:fldCharType="end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172" w:tooltip="December 26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december 26-á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itt mutatták be az első fennmaradt zenéjű és szövegű magyar </w:t>
      </w:r>
      <w:hyperlink r:id="rId173" w:tooltip="Opera (színmű)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operát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Ruzitska_J%C3%B3zsef" \o "Ruzitska József" </w:instrTex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Ruzitska</w:t>
      </w:r>
      <w:proofErr w:type="spellEnd"/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 xml:space="preserve"> József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művét, a </w:t>
      </w:r>
      <w:r w:rsidR="00224574"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Béla futását.</w:t>
      </w:r>
      <w:hyperlink r:id="rId174" w:anchor="cite_note-13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13]</w:t>
        </w:r>
      </w:hyperlink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1524000" cy="1143000"/>
            <wp:effectExtent l="19050" t="0" r="0" b="0"/>
            <wp:docPr id="13" name="Kép 13" descr="https://upload.wikimedia.org/wikipedia/commons/thumb/5/5d/Hid_Kapu_1860.jpg/160px-Hid_Kapu_1860.jpg">
              <a:hlinkClick xmlns:a="http://schemas.openxmlformats.org/drawingml/2006/main" r:id="rId1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5/5d/Hid_Kapu_1860.jpg/160px-Hid_Kapu_1860.jpg">
                      <a:hlinkClick r:id="rId1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Híd kapu 1860-ban</w:t>
      </w:r>
    </w:p>
    <w:p w:rsidR="00224574" w:rsidRPr="00EC3A10" w:rsidRDefault="00224574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1827. december 31-én este a város piacterén és főbb utcáin 247 lámpással elkezdődött a közvilágítás. 1869-től a petróleumlámpákat gázvilágítás váltotta fel. Miután 1906-ban egy belga cég erőművet épített a </w:t>
      </w:r>
      <w:hyperlink r:id="rId177" w:tooltip="Hideg-Szamos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Hideg-Szamoso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1907-ben már 218 utcában 1416 villanyégő volt. 1893-ban modern telefonhálózat létesült. 1879 és 1908 között a város kétmillió koronát fordított infrastrukturális beruházásokra. 1900-ban Kolozsvár 12 900 lakására 589 fürdőszoba jutott, ezzel országosan a második helyen állt Budapest mögött.</w:t>
      </w:r>
      <w:hyperlink r:id="rId178" w:anchor="cite_note-14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14]</w:t>
        </w:r>
      </w:hyperlink>
    </w:p>
    <w:p w:rsidR="00224574" w:rsidRPr="00EC3A10" w:rsidRDefault="00EB1399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179" w:tooltip="1848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848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180" w:tooltip="Május 29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jus 29-é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itt mondták ki az uniót </w:t>
      </w:r>
      <w:hyperlink r:id="rId181" w:tooltip="Magyarország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agyarország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 Erdély között. A </w:t>
      </w:r>
      <w:hyperlink r:id="rId182" w:tooltip="Kiegyezés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iegyezést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övetően Kolozsvár elvesztette fővárosi szerepét, ipara elmaradt Temesvár, Nagyvárad és Arad mögött, de továbbra is a tudományos és kulturális központja volt. </w:t>
      </w:r>
      <w:hyperlink r:id="rId183" w:tooltip="1894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894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184" w:tooltip="Május 17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jus 17.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proofErr w:type="gram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és</w:t>
      </w:r>
      <w:proofErr w:type="gram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185" w:tooltip="Május 25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25.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proofErr w:type="gram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özött</w:t>
      </w:r>
      <w:proofErr w:type="gram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itt folyt a </w:t>
      </w:r>
      <w:hyperlink r:id="rId186" w:tooltip="Az 1892. évi román memorandum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emorandum-per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 </w:t>
      </w:r>
      <w:hyperlink r:id="rId187" w:tooltip="Román Nemzeti Párt (a lap nem létezik)" w:history="1"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Román Nemzeti Párt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ezetői ellen, akiket több évi börtönnel sújtottak, pártjukat pedig </w:t>
      </w:r>
      <w:hyperlink r:id="rId188" w:tooltip="Június 18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június 18-á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betiltották.</w:t>
      </w:r>
      <w:hyperlink r:id="rId189" w:anchor="cite_note-15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15]</w:t>
        </w:r>
      </w:hyperlink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381250" cy="1628775"/>
            <wp:effectExtent l="19050" t="0" r="0" b="0"/>
            <wp:docPr id="14" name="Kép 14" descr="https://upload.wikimedia.org/wikipedia/commons/thumb/4/4d/Kolozsvar_Foter_1880.jpg/250px-Kolozsvar_Foter_1880.jpg">
              <a:hlinkClick xmlns:a="http://schemas.openxmlformats.org/drawingml/2006/main" r:id="rId1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4/4d/Kolozsvar_Foter_1880.jpg/250px-Kolozsvar_Foter_1880.jpg">
                      <a:hlinkClick r:id="rId1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főtér 1888-ban</w:t>
      </w:r>
    </w:p>
    <w:p w:rsidR="00224574" w:rsidRPr="00EC3A10" w:rsidRDefault="00224574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lastRenderedPageBreak/>
        <w:t>A </w:t>
      </w:r>
      <w:hyperlink r:id="rId192" w:tooltip="Kiegyezés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iegyezést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követően a város ismét a gazdasági fellendülés korszakát élte. Sorra alakultak az ipari cégek, így többek között a papírgyár, a téglagyár, a vasgyár, a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villamosművek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a szeszgyár, a bőrgyár és a gyufagyár. A </w:t>
      </w:r>
      <w:hyperlink r:id="rId193" w:tooltip="20. század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20. század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lején már 17 hitelintézet állt a vállalkozók rendelkezésére.</w:t>
      </w:r>
      <w:hyperlink r:id="rId194" w:anchor="cite_note-16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16]</w:t>
        </w:r>
      </w:hyperlink>
    </w:p>
    <w:p w:rsidR="00224574" w:rsidRPr="00EC3A10" w:rsidRDefault="00EB1399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195" w:tooltip="1910" w:history="1">
        <w:proofErr w:type="gram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910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 60 808 lakosából 50 704 magyar, 7562 román, 1676 német, 371 cigány és 107 szlovák volt. </w:t>
      </w:r>
      <w:hyperlink r:id="rId196" w:tooltip="1918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918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an elfoglalták a románok, </w:t>
      </w:r>
      <w:hyperlink r:id="rId197" w:tooltip="1940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940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 augusztus 30-ától kezdve viszont a </w:t>
      </w:r>
      <w:hyperlink r:id="rId198" w:tooltip="Második bécsi döntés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sodik bécsi döntés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rtelmében </w:t>
      </w:r>
      <w:hyperlink r:id="rId199" w:tooltip="Észak-Erdély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Észak-Erdély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részeként ismét Magyarországhoz került és 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Szeptember_11." \o "Szeptember 11." </w:instrTex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proofErr w:type="gramStart"/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szeptember</w:t>
      </w:r>
      <w:proofErr w:type="gramEnd"/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 xml:space="preserve"> 11-én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 magyar csapatok bevonultak Kolozsvárra.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1524000" cy="1323975"/>
            <wp:effectExtent l="19050" t="0" r="0" b="0"/>
            <wp:docPr id="15" name="Kép 15" descr="https://upload.wikimedia.org/wikipedia/commons/thumb/7/7a/Dezvelirea_statuii_lui_Matei_Corvin_Cluj-Napoca%2C_1902.jpg/160px-Dezvelirea_statuii_lui_Matei_Corvin_Cluj-Napoca%2C_1902.jpg">
              <a:hlinkClick xmlns:a="http://schemas.openxmlformats.org/drawingml/2006/main" r:id="rId2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7/7a/Dezvelirea_statuii_lui_Matei_Corvin_Cluj-Napoca%2C_1902.jpg/160px-Dezvelirea_statuii_lui_Matei_Corvin_Cluj-Napoca%2C_1902.jpg">
                      <a:hlinkClick r:id="rId2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202" w:tooltip="Mátyás király emlékmű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tyás-szobor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vatása 1902-ben</w:t>
      </w:r>
    </w:p>
    <w:p w:rsidR="00224574" w:rsidRPr="00EC3A10" w:rsidRDefault="00EB1399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203" w:tooltip="1944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944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 március 27-én a német csapatok bevonultak Kolozsvárra.</w:t>
      </w:r>
      <w:hyperlink r:id="rId204" w:anchor="cite_note-Gaal_Gy.C3.B6rgy_2001-12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12]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1944. május 3-án elkezdődött a városban a zsidók (több mint 16 000 személy) gettóba gyűjtése. 18-án </w:t>
      </w:r>
      <w:hyperlink r:id="rId205" w:tooltip="Márton Áron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rton Áro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római katolikus püspök a főtéri templomban mondott szentbeszédében megdöbbenését fejezte ki a zsidóellenes intézkedések miatt, 22-én pedig levélben szólította fel a miniszterelnököt, a belügyminisztert, a főispáni hivatalt és a rendőrkapitányságot, hogy akadályozzák meg a zsidók elhurcolását. 1944. május 25-étől kezdve mégis hat vonatszerelvénnyel szállították német haláltáborba a kolozsvári gettóba gyűjtött zsidókat.</w:t>
      </w:r>
      <w:hyperlink r:id="rId206" w:anchor="cite_note-17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17]</w:t>
        </w:r>
      </w:hyperlink>
    </w:p>
    <w:p w:rsidR="00224574" w:rsidRPr="00EC3A10" w:rsidRDefault="00224574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1944. június 2-án a vasútállomást és környékét </w:t>
      </w:r>
      <w:hyperlink r:id="rId207" w:tooltip="Kolozsvár bombázása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ombatámadás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rte. Az esemény következtében több százan haltak meg, többek között egy vöröskeresztes jelzésű sebesültszállító vonat is telitalálatot kapott. Október 10-én a magyar csapatok feladták Kolozsvárt, s másnap a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Rogyion_Jakovlevics_Malinovszkij" \o "Rogyion Jakovlevics Malinovszkij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Malinovszkij</w:t>
      </w:r>
      <w:proofErr w:type="spellEnd"/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 xml:space="preserve"> marsall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vezette szovjet-ukrán csapatok bevonultak oda. 1944. október 12-étől 1945. március 13-áig Kolozsvár – Észak-Erdéllyel együtt – szovjet fennhatóság alatt autonóm helyzetbe került, a román közigazgatás március közepén vette át. A második világháború utáni kommunista rendszer várospolitikáját az erőteljes iparosítás jellemezte. 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Ebben az időszakban létesült a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arbochim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öszörűkőgyár, a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Tehnofrig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hűtőgépgyár, illetve a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Nehézgépgyár.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zzel párhuzamosan, a bővülő lakosság számára új lakótelepek épültek a város peremén: Monostor, </w:t>
      </w:r>
      <w:hyperlink r:id="rId208" w:tooltip="Donátnegyed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Donát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Gy%C3%B6rgyfalvi-negyed_(Kolozsv%C3%A1r)" \o "Györgyfalvi-negyed (Kolozsvár)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Györgyfalvi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M%C4%83r%C4%83%C8%99ti-lak%C3%B3telep" \o "Mărăști-lakótelep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Mărăști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proofErr w:type="gram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Hajnalnegyed" \o "Hajnalnegyed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proofErr w:type="gramStart"/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Hajnal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 Mivel a </w:t>
      </w:r>
      <w:hyperlink r:id="rId209" w:tooltip="Második világháború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sodik világháború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után is egy rövid ideig a lakosság legnagyobb részét </w:t>
      </w:r>
      <w:hyperlink r:id="rId210" w:tooltip="Magyarok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agyarok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tették ki, rengeteg román családot telepítettek be Kolozsvárra, legtöbbet </w:t>
      </w:r>
      <w:hyperlink r:id="rId211" w:tooltip="Moldova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oldova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területéről, de más vidékekről is (így például az </w:t>
      </w:r>
      <w:hyperlink r:id="rId212" w:tooltip="Erdélyi-érchegység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Erdélyi-érchegységbő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, így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teljesen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megváltoztatva a város nemzetiségi arculatát.</w:t>
      </w:r>
      <w:hyperlink r:id="rId213" w:anchor="cite_note-18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18]</w:t>
        </w:r>
      </w:hyperlink>
    </w:p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lastRenderedPageBreak/>
        <w:t>Címere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1190625" cy="1809750"/>
            <wp:effectExtent l="19050" t="0" r="9525" b="0"/>
            <wp:docPr id="16" name="Kép 16" descr="https://upload.wikimedia.org/wikipedia/commons/thumb/7/7b/Coa_Romania_Town_Cluj_History.svg/125px-Coa_Romania_Town_Cluj_History.sv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7/7b/Coa_Romania_Town_Cluj_History.svg/125px-Coa_Romania_Town_Cluj_History.svg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3C7DEB">
      <w:pPr>
        <w:shd w:val="clear" w:color="auto" w:fill="F8F9FA"/>
        <w:spacing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olozsvár korábbi címere, amit 1377-ben hagyott jóvá </w:t>
      </w:r>
      <w:hyperlink r:id="rId215" w:tooltip="I. Lajos magyar király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Nagy Lajos király</w:t>
        </w:r>
      </w:hyperlink>
    </w:p>
    <w:tbl>
      <w:tblPr>
        <w:tblW w:w="0" w:type="auto"/>
        <w:tblCellSpacing w:w="0" w:type="dxa"/>
        <w:tblCellMar>
          <w:left w:w="480" w:type="dxa"/>
          <w:right w:w="0" w:type="dxa"/>
        </w:tblCellMar>
        <w:tblLook w:val="04A0"/>
      </w:tblPr>
      <w:tblGrid>
        <w:gridCol w:w="486"/>
        <w:gridCol w:w="486"/>
      </w:tblGrid>
      <w:tr w:rsidR="00224574" w:rsidRPr="00EC3A10" w:rsidTr="00224574">
        <w:trPr>
          <w:tblCellSpacing w:w="0" w:type="dxa"/>
        </w:trPr>
        <w:tc>
          <w:tcPr>
            <w:tcW w:w="0" w:type="auto"/>
            <w:vAlign w:val="center"/>
            <w:hideMark/>
          </w:tcPr>
          <w:p w:rsidR="00224574" w:rsidRPr="00EC3A10" w:rsidRDefault="00224574" w:rsidP="003C7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224574" w:rsidRPr="00EC3A10" w:rsidRDefault="00224574" w:rsidP="003C7D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</w:tbl>
    <w:p w:rsidR="00224574" w:rsidRPr="00EC3A10" w:rsidRDefault="00224574" w:rsidP="003C7DEB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olozsv</w:t>
      </w:r>
      <w:proofErr w:type="spellEnd"/>
      <w:r w:rsidR="003C7DEB"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133350" cy="133350"/>
            <wp:effectExtent l="19050" t="0" r="0" b="0"/>
            <wp:docPr id="1" name="Kép 17" descr="Searchtool right.svg">
              <a:hlinkClick xmlns:a="http://schemas.openxmlformats.org/drawingml/2006/main" r:id="rId2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archtool right.svg">
                      <a:hlinkClick r:id="rId2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ár címere középkori eredetű, mintájául a város pecsétje szolgált. Az első fennmaradt dokumentum, amelyben szerepelt, a szűcsök </w:t>
      </w:r>
      <w:hyperlink r:id="rId218" w:tooltip="Céh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céhének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1369-es oklevele volt. Használata az évszázadok során állandósult, még a két világháború között is ezt használták. 1948-ban Romániában általános jelleggel betiltották a megyék és a városok címerének használatát, de az 1968-as közigazgatási átalakítást követően ismét bevezették a címereket; az ekkor tervezett „szocialista” címeren szintén megjelent a háromtornyos, városfalas-kapus motívum. 1999-től kezdve a város akkori polgármestere,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Gheorghe_Funar" \o "Gheorghe Funar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Gheorghe</w:t>
      </w:r>
      <w:proofErr w:type="spellEnd"/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 xml:space="preserve"> </w:t>
      </w:r>
      <w:proofErr w:type="spellStart"/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Funar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gy teljesen új címert kezdett használni, amelyet utódja, </w:t>
      </w:r>
      <w:hyperlink r:id="rId219" w:tooltip="Emil Boc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Emil </w:t>
        </w:r>
        <w:proofErr w:type="spellStart"/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oc</w:t>
        </w:r>
        <w:proofErr w:type="spellEnd"/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is megtartott, a szakértők és a lakosság véleménye ellenére is. 2010-ben aláírásgyűjtés indult a régi címer visszaállítása érdekében.</w:t>
      </w:r>
      <w:hyperlink r:id="rId220" w:anchor="cite_note-19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19]</w:t>
        </w:r>
      </w:hyperlink>
    </w:p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Lakosság</w:t>
      </w:r>
    </w:p>
    <w:p w:rsidR="00224574" w:rsidRPr="00EC3A10" w:rsidRDefault="00224574" w:rsidP="004851CD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221" w:tooltip="2002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2002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es népszámlálási adatok szerint Kolozsvár lakossága 317 953 fő volt.</w:t>
      </w:r>
      <w:hyperlink r:id="rId222" w:anchor="cite_note-autogenerated3-20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20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zzel Románia 3. legnagyobb városa volt, csupán </w:t>
      </w:r>
      <w:hyperlink r:id="rId223" w:tooltip="Bukarest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ukarest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1 926 334 fő)</w:t>
      </w:r>
      <w:hyperlink r:id="rId224" w:anchor="cite_note-21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21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illetve </w:t>
      </w:r>
      <w:hyperlink r:id="rId225" w:tooltip="Jászvásá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Jászvásár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320 888)</w:t>
      </w:r>
      <w:hyperlink r:id="rId226" w:anchor="cite_note-22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22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lőzte meg. A 2011-ben tartott népszámláláskor 309 136 főnyire csökkent lakosságával is az ország második legnépesebb városává lépett elő.</w:t>
      </w:r>
      <w:hyperlink r:id="rId227" w:anchor="cite_note-23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23]</w:t>
        </w:r>
      </w:hyperlink>
    </w:p>
    <w:p w:rsidR="00224574" w:rsidRPr="00EC3A10" w:rsidRDefault="00224574" w:rsidP="004851CD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arosvásárhely után Kolozsvárott él a legnagyobb létszámú magyar közösség Romániában: 60 287 fő (2002-ben, ami 19%-os, 14 000 fős csökkenést jelent 1992-hez képest). Ez a 60 000-es közösség képezi a város 18,96%-át.</w:t>
      </w:r>
      <w:hyperlink r:id="rId228" w:anchor="cite_note-autogenerated3-20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20]</w:t>
        </w:r>
      </w:hyperlink>
    </w:p>
    <w:p w:rsidR="00224574" w:rsidRPr="00EC3A10" w:rsidRDefault="00EB1399" w:rsidP="004851CD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229" w:tooltip="2011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2011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 már csak 49 425 magyar anyanyelvűt számláltak össze, ami a lakosság 15,2 %-</w:t>
      </w:r>
      <w:proofErr w:type="gram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.</w:t>
      </w:r>
      <w:proofErr w:type="gram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A tényhez tartozik viszont, hogy a városban élők 7 %-</w:t>
      </w:r>
      <w:proofErr w:type="gram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</w:t>
      </w:r>
      <w:proofErr w:type="gram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22 884 ember nem nyilatkozott etnikai hovatartozásáról. A magyarok valós aránya 16% körül lehetett e népszámlálás idején.</w:t>
      </w:r>
      <w:hyperlink r:id="rId230" w:anchor="cite_note-24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24]</w:t>
        </w:r>
      </w:hyperlink>
    </w:p>
    <w:p w:rsidR="00224574" w:rsidRPr="00EC3A10" w:rsidRDefault="00224574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lakosság növekedése és ezen belül a magyarok arányának váltakozása:</w:t>
      </w:r>
      <w:hyperlink r:id="rId231" w:anchor="cite_note-25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25]</w:t>
        </w:r>
      </w:hyperlink>
      <w:hyperlink r:id="rId232" w:anchor="cite_note-26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26]</w:t>
        </w:r>
      </w:hyperlink>
    </w:p>
    <w:p w:rsidR="00224574" w:rsidRPr="00EC3A10" w:rsidRDefault="00224574" w:rsidP="00224574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hu-HU"/>
        </w:rPr>
        <w:lastRenderedPageBreak/>
        <w:drawing>
          <wp:inline distT="0" distB="0" distL="0" distR="0">
            <wp:extent cx="5743575" cy="3409950"/>
            <wp:effectExtent l="19050" t="0" r="9525" b="0"/>
            <wp:docPr id="18" name="Kép 18" descr="https://upload.wikimedia.org/wikipedia/hu/timeline/a36b336f5501391678db57f986e424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hu/timeline/a36b336f5501391678db57f986e4249e.png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1905000" cy="2095500"/>
            <wp:effectExtent l="19050" t="0" r="0" b="0"/>
            <wp:docPr id="19" name="Kép 19" descr="https://upload.wikimedia.org/wikipedia/commons/thumb/4/4c/St._Michael%27s_Church%2C_Cluj-Napoca._Viewed_from_the_north..jpg/200px-St._Michael%27s_Church%2C_Cluj-Napoca._Viewed_from_the_north..jpg">
              <a:hlinkClick xmlns:a="http://schemas.openxmlformats.org/drawingml/2006/main" r:id="rId2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4/4c/St._Michael%27s_Church%2C_Cluj-Napoca._Viewed_from_the_north..jpg/200px-St._Michael%27s_Church%2C_Cluj-Napoca._Viewed_from_the_north..jpg">
                      <a:hlinkClick r:id="rId2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236" w:tooltip="Szent Mihály-templom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ent Mihály-templom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tornya</w:t>
      </w:r>
    </w:p>
    <w:p w:rsidR="00F47EE8" w:rsidRPr="00EC3A10" w:rsidRDefault="00F47EE8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"/>
        <w:gridCol w:w="1281"/>
        <w:gridCol w:w="2145"/>
        <w:gridCol w:w="2222"/>
      </w:tblGrid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9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É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9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Népessé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9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Román lakosság</w:t>
            </w: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br/>
              <w:t>szám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9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Magyar lakosság</w:t>
            </w: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br/>
              <w:t>száma és aránya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8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9 6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41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2 317 (63%)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88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2 83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56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3 676 (72%)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89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7 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563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9 396 (79%)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lastRenderedPageBreak/>
              <w:t>19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62 73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888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51 192 (82%)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9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85 50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9 64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42 168 (49%)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9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03 84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4 0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48 271 (46%)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94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10 95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0 0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97 698 (88%)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94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17 9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47 3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67 977 (58%)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95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54 7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74 6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77 839 (50%)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96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85 66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05 18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78 520 (42%)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9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62 85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73 00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86 215 (33%)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99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28 60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48 57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74 871 (23%)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00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17 59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52 43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60 987 (19%)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0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24 57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49 00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49 425 (15%)</w:t>
            </w:r>
          </w:p>
        </w:tc>
      </w:tr>
    </w:tbl>
    <w:p w:rsidR="00224574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537DF1" w:rsidRDefault="00537DF1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537DF1" w:rsidRDefault="00537DF1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537DF1" w:rsidRDefault="00537DF1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537DF1" w:rsidRDefault="00537DF1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özigazgatás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lastRenderedPageBreak/>
        <w:drawing>
          <wp:inline distT="0" distB="0" distL="0" distR="0">
            <wp:extent cx="2857500" cy="2276475"/>
            <wp:effectExtent l="19050" t="0" r="0" b="0"/>
            <wp:docPr id="20" name="Kép 20" descr="https://upload.wikimedia.org/wikipedia/commons/thumb/5/5b/Kolozsv%C3%A1r_v%C3%A1rosnegyedei.png/300px-Kolozsv%C3%A1r_v%C3%A1rosnegyedei.png">
              <a:hlinkClick xmlns:a="http://schemas.openxmlformats.org/drawingml/2006/main" r:id="rId2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upload.wikimedia.org/wikipedia/commons/thumb/5/5b/Kolozsv%C3%A1r_v%C3%A1rosnegyedei.png/300px-Kolozsv%C3%A1r_v%C3%A1rosnegyedei.png">
                      <a:hlinkClick r:id="rId2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olozsvár városnegyedei</w:t>
      </w:r>
    </w:p>
    <w:p w:rsidR="00224574" w:rsidRPr="00EC3A10" w:rsidRDefault="00224574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város több városnegyedből áll, a történelem folyamán kerületei is voltak a városnak, ami a magyar közigazgatás örökségének tudható be.</w:t>
      </w:r>
    </w:p>
    <w:p w:rsidR="00224574" w:rsidRPr="00EC3A10" w:rsidRDefault="00224574" w:rsidP="00224574">
      <w:pPr>
        <w:spacing w:before="72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Városnegyedek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857500" cy="1933575"/>
            <wp:effectExtent l="19050" t="0" r="0" b="0"/>
            <wp:docPr id="21" name="Kép 21" descr="https://upload.wikimedia.org/wikipedia/commons/thumb/5/59/Kolozsv%C3%A1r_v%C3%A1ros_t%C3%A9rk%C3%A9pe%2C_Trianon_el%C5%91tt.jpg/300px-Kolozsv%C3%A1r_v%C3%A1ros_t%C3%A9rk%C3%A9pe%2C_Trianon_el%C5%91tt.jpg">
              <a:hlinkClick xmlns:a="http://schemas.openxmlformats.org/drawingml/2006/main" r:id="rId2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thumb/5/59/Kolozsv%C3%A1r_v%C3%A1ros_t%C3%A9rk%C3%A9pe%2C_Trianon_el%C5%91tt.jpg/300px-Kolozsv%C3%A1r_v%C3%A1ros_t%C3%A9rk%C3%A9pe%2C_Trianon_el%C5%91tt.jpg">
                      <a:hlinkClick r:id="rId2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olozsvár város térképe, Trianon előtt</w:t>
      </w:r>
    </w:p>
    <w:p w:rsidR="00224574" w:rsidRPr="00EC3A10" w:rsidRDefault="00224574" w:rsidP="004851CD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várost alkotó 13 hagyományos és 5 frissen alapított negyed az egykori történelmi városrészek összevonásából vagy kiépítése során alakult ki. A mai városközpontot, azaz </w:t>
      </w:r>
      <w:hyperlink r:id="rId241" w:tooltip="Belváros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elvárost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a történelmi Belváros (a középkori falak közötti városrész, melynek része az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Óvár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is) illetve a </w:t>
      </w:r>
      <w:hyperlink r:id="rId242" w:tooltip="Kis-Szamos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is-Szamos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 Állomás-tér közötti a </w:t>
      </w:r>
      <w:hyperlink r:id="rId243" w:tooltip="Fellegvár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Fellegvár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tövében fekvő </w:t>
      </w:r>
      <w:hyperlink r:id="rId244" w:tooltip="Hídelve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Hídelve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lkotják.</w:t>
      </w:r>
    </w:p>
    <w:p w:rsidR="00224574" w:rsidRPr="00EC3A10" w:rsidRDefault="00224574" w:rsidP="004851CD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város legnagyobb negyede a </w:t>
      </w:r>
      <w:hyperlink r:id="rId245" w:tooltip="Kolozsmonosto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onostori lakótelep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amely az egykori </w:t>
      </w:r>
      <w:hyperlink r:id="rId246" w:tooltip="Kolozsmonosto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olozsmonostor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beépítésével és lakosságának felduzzasztásával alakult ki az </w:t>
      </w:r>
      <w:hyperlink r:id="rId247" w:tooltip="1970-es évek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970-es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hyperlink r:id="rId248" w:tooltip="1980-as évek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980-as évekbe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. A város ellentétes, keleti oldalán alakult ki a város másik nagy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tömbháznegyede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a </w:t>
      </w:r>
      <w:proofErr w:type="spellStart"/>
      <w:proofErr w:type="gram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M%C4%83r%C4%83%C8%99ti-lak%C3%B3telep" \o "Mărăști-lakótelep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Mărăști-lakótelep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 történelmi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H%C3%B3st%C3%A1t_(Kolozsv%C3%A1r)" \o "Hóstát (Kolozsvár)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Hóstát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területén. Ettől délre találhatók a </w:t>
      </w:r>
      <w:hyperlink r:id="rId249" w:tooltip="Tóköz (Kolozsvár) (a lap nem létezik)" w:history="1">
        <w:r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Tóköz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Gy%C3%B6rgyfalvi-negyed_(Kolozsv%C3%A1r)" \o "Györgyfalvi-negyed (Kolozsvár)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Györgyfalvi</w:t>
      </w:r>
      <w:proofErr w:type="spellEnd"/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 xml:space="preserve"> negyedek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, melyek szintén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tömbháznegyedek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. 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Nagyrészt tömbházakból áll a </w:t>
      </w:r>
      <w:hyperlink r:id="rId250" w:tooltip="Házsongárdi temető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Házsongárdi temető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felett kiépült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Hajnalnegyed" \o "Hajnalnegyed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Hajnalnegyed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valamint a </w:t>
      </w:r>
      <w:hyperlink r:id="rId251" w:tooltip="Hója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Hója-erdő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ljában levő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Don%C3%A1tnegyed" \o "Donátnegyed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Donátnegyed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is. A város északi oldalán fekvő </w:t>
      </w:r>
      <w:hyperlink r:id="rId252" w:tooltip="Kerekdomb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erekdomb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proofErr w:type="spellStart"/>
      <w:proofErr w:type="gram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Irisz-telep" \o "Irisz-telep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Irisz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negyedek valamint a </w:t>
      </w:r>
      <w:hyperlink r:id="rId253" w:tooltip="Bulgária-telep (a lap nem létezik)" w:history="1">
        <w:r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Bulgária-telep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lsősorban ipari jellegű telepek. A város keleti végén található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Szamosfalva" \o "Szamosfalva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Szamosfalvának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még napjainkban is falusias jellege van, hiszen csak az 1970-es években csatolták a városhoz.</w:t>
      </w:r>
    </w:p>
    <w:p w:rsidR="00224574" w:rsidRPr="00EC3A10" w:rsidRDefault="00224574" w:rsidP="004851CD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lastRenderedPageBreak/>
        <w:t>A városnak két patinásabb, szinte kizárólag magánházakból álló negyede van: a </w:t>
      </w:r>
      <w:hyperlink r:id="rId254" w:tooltip="Fellegvár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Fellegvár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(a 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város központi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részén) illetve az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/index.php?title=Andrei_Mure%C8%99anu/J%C3%B3zsef_Attila,_Kolozsv%C3%A1r&amp;action=edit&amp;redlink=1" \o "Andrei Mureșanu/József Attila, Kolozsvár (a lap nem létezik)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A55858"/>
          <w:sz w:val="28"/>
          <w:szCs w:val="28"/>
          <w:u w:val="single"/>
          <w:lang w:eastAsia="hu-HU"/>
        </w:rPr>
        <w:t>Andrei</w:t>
      </w:r>
      <w:proofErr w:type="spellEnd"/>
      <w:r w:rsidRPr="00EC3A10">
        <w:rPr>
          <w:rFonts w:ascii="Times New Roman" w:eastAsia="Times New Roman" w:hAnsi="Times New Roman" w:cs="Times New Roman"/>
          <w:color w:val="A55858"/>
          <w:sz w:val="28"/>
          <w:szCs w:val="28"/>
          <w:u w:val="single"/>
          <w:lang w:eastAsia="hu-HU"/>
        </w:rPr>
        <w:t xml:space="preserve"> </w:t>
      </w:r>
      <w:proofErr w:type="spellStart"/>
      <w:r w:rsidRPr="00EC3A10">
        <w:rPr>
          <w:rFonts w:ascii="Times New Roman" w:eastAsia="Times New Roman" w:hAnsi="Times New Roman" w:cs="Times New Roman"/>
          <w:color w:val="A55858"/>
          <w:sz w:val="28"/>
          <w:szCs w:val="28"/>
          <w:u w:val="single"/>
          <w:lang w:eastAsia="hu-HU"/>
        </w:rPr>
        <w:t>Mureșanu</w:t>
      </w:r>
      <w:proofErr w:type="spellEnd"/>
      <w:r w:rsidRPr="00EC3A10">
        <w:rPr>
          <w:rFonts w:ascii="Times New Roman" w:eastAsia="Times New Roman" w:hAnsi="Times New Roman" w:cs="Times New Roman"/>
          <w:color w:val="A55858"/>
          <w:sz w:val="28"/>
          <w:szCs w:val="28"/>
          <w:u w:val="single"/>
          <w:lang w:eastAsia="hu-HU"/>
        </w:rPr>
        <w:t>/József Attila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negyed, a Belvárostól délre.</w:t>
      </w:r>
    </w:p>
    <w:p w:rsidR="00224574" w:rsidRPr="00EC3A10" w:rsidRDefault="00224574" w:rsidP="004851CD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255" w:tooltip="2000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2000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. utáni gazdasági fellendülést követően a városban robbanásszerűen megnőtt az új lakóházak építése, ami indokolttá tette 5 új negyed elkülönítését. 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Ebből négy (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/index.php?title=Szopori_negyed&amp;action=edit&amp;redlink=1" \o "Szopori negyed (a lap nem létezik)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A55858"/>
          <w:sz w:val="28"/>
          <w:szCs w:val="28"/>
          <w:u w:val="single"/>
          <w:lang w:eastAsia="hu-HU"/>
        </w:rPr>
        <w:t>Szopori</w:t>
      </w:r>
      <w:proofErr w:type="spellEnd"/>
      <w:r w:rsidRPr="00EC3A10">
        <w:rPr>
          <w:rFonts w:ascii="Times New Roman" w:eastAsia="Times New Roman" w:hAnsi="Times New Roman" w:cs="Times New Roman"/>
          <w:color w:val="A55858"/>
          <w:sz w:val="28"/>
          <w:szCs w:val="28"/>
          <w:u w:val="single"/>
          <w:lang w:eastAsia="hu-HU"/>
        </w:rPr>
        <w:t xml:space="preserve"> negyed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hyperlink r:id="rId256" w:tooltip="Borháncs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orháncs negyed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hyperlink r:id="rId257" w:tooltip="Bunezoá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Jó Napot/Békás negyed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Eur%C3%B3panegyed" \o "Európanegyed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Európanegyed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 a város déli részén lévő régi mezőgazdasági jellegű határrészeken alakult ki, míg az ötödik (</w:t>
      </w:r>
      <w:proofErr w:type="gram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/index.php?title=B%C3%BCkki-erd%C5%91&amp;action=edit&amp;redlink=1" \o "Bükki-erdő (a lap nem létezik)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A55858"/>
          <w:sz w:val="28"/>
          <w:szCs w:val="28"/>
          <w:u w:val="single"/>
          <w:lang w:eastAsia="hu-HU"/>
        </w:rPr>
        <w:t>Bükki-erdő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 a </w:t>
      </w:r>
      <w:hyperlink r:id="rId258" w:tooltip="Kolozsmonosto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onostori lakóteleptő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dél-délnyugatra fekvő Bükki-erdő területén alakult ki, elsősorban a területen épített hétvégi házak számbeli növekedése miatt. A városnegyedeket és városrészeket övező határrészek megnevezéseit napjainkban is használják a város mezőgazdasági területeinek megkülönböztetése céljából.</w:t>
      </w:r>
    </w:p>
    <w:tbl>
      <w:tblPr>
        <w:tblW w:w="0" w:type="auto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4"/>
        <w:gridCol w:w="1583"/>
        <w:gridCol w:w="3074"/>
        <w:gridCol w:w="2683"/>
      </w:tblGrid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9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Városnegy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9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Román nyelvű megnevezés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9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Hozzátartozó történelmi városrésze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9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Hozzátartozó történelmi határrészek nevei</w:t>
            </w: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Hagyományos városnegyedek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59" w:tooltip="Belváros (Kolozsvár)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Belváro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Centru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60" w:tooltip="Belváros (Kolozsvár)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Belváros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, </w:t>
            </w:r>
            <w:hyperlink r:id="rId261" w:tooltip="Belváros (Kolozsvár)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Óvár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, </w:t>
            </w:r>
            <w:hyperlink r:id="rId262" w:tooltip="Hídelve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Hídelv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63" w:tooltip="Kolozsmonostor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Monostori lakótelep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Mănăștur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64" w:tooltip="Kolozsmonostor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Kolozsmonostor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, </w:t>
            </w:r>
            <w:hyperlink r:id="rId265" w:tooltip="Monostori kertek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Monostori kertek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Gálcsere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, Kopár-hegy, Kép alatt</w:t>
            </w: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66" w:tooltip="Donátnegyed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Donátnegye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Grigorescu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67" w:tooltip="Donátnegyed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Donátnegye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Hajtás-völgy, </w:t>
            </w:r>
            <w:hyperlink r:id="rId268" w:tooltip="Hója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Hója-erdő</w:t>
              </w:r>
            </w:hyperlink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, </w:t>
            </w:r>
            <w:hyperlink r:id="rId269" w:tooltip="Törökvágás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Törökvágás</w:t>
              </w:r>
            </w:hyperlink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70" w:tooltip="Fellegvár (Kolozsvár)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Fellegvá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Gruia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71" w:tooltip="Fellegvár (Kolozsvár)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Fellegvár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, </w:t>
            </w:r>
            <w:hyperlink r:id="rId272" w:tooltip="Kővári-telep (a lap nem létezik)" w:history="1"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Kővári-telep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73" w:tooltip="Kerekdomb (Kolozsvár)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Kerekdomb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Dâmbul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Rotund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74" w:tooltip="Kerekdomb (Kolozsvár)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Kerekdomb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, 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fldChar w:fldCharType="begin"/>
            </w:r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instrText xml:space="preserve"> HYPERLINK "https://hu.wikipedia.org/w/index.php?title=Kardosfalva&amp;action=edit&amp;redlink=1" \o "Kardosfalva (a lap nem létezik)" </w:instrText>
            </w: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fldChar w:fldCharType="separate"/>
            </w:r>
            <w:r w:rsidR="00224574" w:rsidRPr="00EC3A10">
              <w:rPr>
                <w:rFonts w:ascii="Times New Roman" w:eastAsia="Times New Roman" w:hAnsi="Times New Roman" w:cs="Times New Roman"/>
                <w:color w:val="A55858"/>
                <w:sz w:val="28"/>
                <w:szCs w:val="28"/>
                <w:u w:val="single"/>
                <w:lang w:eastAsia="hu-HU"/>
              </w:rPr>
              <w:t>Kardosfalva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Aszú-patak, Túzokmál, Lomb, 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Brétfű</w:t>
            </w:r>
            <w:proofErr w:type="spellEnd"/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75" w:tooltip="Irisz-telep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Irisz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Iri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76" w:tooltip="Irisz-telep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Irisz-tele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Nádastéri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szőlők, Kajántói-völgy, 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zentgyörgy-hegy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alatt, 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zentgyörgy-hegy</w:t>
            </w:r>
            <w:proofErr w:type="spellEnd"/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77" w:tooltip="Bulgáriatelep (Kolozsvár) (a lap nem létezik)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Bulgáriatele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Bulgaria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78" w:tooltip="Bulgáriatelep (Kolozsvár) (a lap nem létezik)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Bulgáriatele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Kölesföld</w:t>
            </w:r>
            <w:proofErr w:type="spellEnd"/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79" w:tooltip="Szamosfalva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Szamosfalv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omeșeni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80" w:tooltip="Szamosfalva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Szamosfalv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perjes tere</w:t>
            </w: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81" w:tooltip="Tóköz (Kolozsvár) (a lap nem létezik)" w:history="1"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Tóköz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Între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Lacuri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82" w:tooltip="Tóköz (Kolozsvár) (a lap nem létezik)" w:history="1"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Tóköz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83" w:tooltip="Mărăști-lakótelep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Mărăști-lakótele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Mărăști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84" w:tooltip="Kétvízköz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Kétvízköz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85" w:tooltip="Györgyfalvi-negyed (Kolozsvár)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Györgyfalvi</w:t>
              </w:r>
              <w:proofErr w:type="spellEnd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 xml:space="preserve"> negye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Gheorgheni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86" w:tooltip="Györgyfalvi-negyed (Kolozsvár)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Györgyfalvi</w:t>
              </w:r>
              <w:proofErr w:type="spellEnd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 xml:space="preserve"> negye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Kövespad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, 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Palocsai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kert, Békás Békáson </w:t>
            </w: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lastRenderedPageBreak/>
              <w:t>innen</w:t>
            </w: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87" w:tooltip="Andrei Mureșanu/József Attila, Kolozsvár (a lap nem létezik)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Andrei</w:t>
              </w:r>
              <w:proofErr w:type="spellEnd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 xml:space="preserve"> </w:t>
              </w:r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Mureșanu</w:t>
              </w:r>
              <w:proofErr w:type="spellEnd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/József Attila negye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Andrei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Mureșanu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88" w:tooltip="Andrei Mureșanu/József Attila, Kolozsvár (a lap nem létezik)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Andrei</w:t>
              </w:r>
              <w:proofErr w:type="spellEnd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 xml:space="preserve"> </w:t>
              </w:r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Mureșanu</w:t>
              </w:r>
              <w:proofErr w:type="spellEnd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/József Attila negye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Békáson innen</w:t>
            </w: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89" w:tooltip="Hajnalnegyed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Hajnalnegye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Zorilor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90" w:tooltip="Hajnalnegyed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Hajnalnegyed</w:t>
              </w:r>
              <w:proofErr w:type="spellEnd"/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, </w:t>
            </w:r>
            <w:hyperlink r:id="rId291" w:tooltip="Házsongárdi temető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Házsongár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Házsongárd felett, Csorgónál, Király-domb</w:t>
            </w: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hu-HU"/>
              </w:rPr>
              <w:t>2005-ben létrehozott városnegyedek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92" w:tooltip="Szopori negyed (a lap nem létezik)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Szopori</w:t>
              </w:r>
              <w:proofErr w:type="spellEnd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 xml:space="preserve"> negye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opor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A 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hu-HU"/>
              </w:rPr>
              <w:t>Kövespad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és 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hu-HU"/>
              </w:rPr>
              <w:t>Palocsai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hu-HU"/>
              </w:rPr>
              <w:t xml:space="preserve"> kert</w:t>
            </w: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területén alakult ki</w:t>
            </w: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93" w:tooltip="Borháncs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Borháncs negye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Borhanci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A 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hu-HU"/>
              </w:rPr>
              <w:t>Palocsay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hu-HU"/>
              </w:rPr>
              <w:t xml:space="preserve"> kert</w:t>
            </w: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területén alakult ki</w:t>
            </w: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94" w:tooltip="Bunezoá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Bunezoá</w:t>
              </w:r>
              <w:proofErr w:type="spellEnd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/Békás negye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Bună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Ziua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/</w:t>
            </w: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Becaș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A </w:t>
            </w:r>
            <w:r w:rsidRPr="00EC3A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hu-HU"/>
              </w:rPr>
              <w:t>Békáson innen</w:t>
            </w: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határban alakult ki</w:t>
            </w: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95" w:tooltip="Bükki-erdő (a lap nem létezik)" w:history="1"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Bükki-erdő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Făget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A </w:t>
            </w:r>
            <w:r w:rsidRPr="00EC3A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hu-HU"/>
              </w:rPr>
              <w:t>Bükki-erdő</w:t>
            </w: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hétvégi házainak számbeli növekedése tette indokolttá megalapítását</w:t>
            </w:r>
          </w:p>
        </w:tc>
      </w:tr>
      <w:tr w:rsidR="00224574" w:rsidRPr="00EC3A10" w:rsidTr="00224574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296" w:tooltip="Európanegyed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Európanegye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proofErr w:type="spellStart"/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Europa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hu-HU"/>
              </w:rPr>
              <w:t>A Csorgónál határrészen alakult ki</w:t>
            </w:r>
          </w:p>
        </w:tc>
      </w:tr>
    </w:tbl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224574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537DF1" w:rsidRDefault="00537DF1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537DF1" w:rsidRDefault="00537DF1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4851CD" w:rsidRDefault="004851CD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4851CD" w:rsidRDefault="004851CD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224574" w:rsidRPr="00EC3A10" w:rsidRDefault="00537DF1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P</w:t>
      </w:r>
      <w:r w:rsidR="00224574"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olitika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lastRenderedPageBreak/>
        <w:drawing>
          <wp:inline distT="0" distB="0" distL="0" distR="0">
            <wp:extent cx="2381250" cy="1790700"/>
            <wp:effectExtent l="19050" t="0" r="0" b="0"/>
            <wp:docPr id="22" name="Kép 22" descr="https://upload.wikimedia.org/wikipedia/commons/thumb/f/ff/CJROPrimaria_1.jpg/250px-CJROPrimaria_1.jpg">
              <a:hlinkClick xmlns:a="http://schemas.openxmlformats.org/drawingml/2006/main" r:id="rId2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thumb/f/ff/CJROPrimaria_1.jpg/250px-CJROPrimaria_1.jpg">
                      <a:hlinkClick r:id="rId2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jelenlegi városháza, előzőleg vármegyeháza, </w:t>
      </w:r>
      <w:hyperlink r:id="rId299" w:tooltip="Alpár Ignác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Alpár Ignác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tervei alapján épült</w:t>
      </w:r>
    </w:p>
    <w:tbl>
      <w:tblPr>
        <w:tblW w:w="0" w:type="auto"/>
        <w:tblCellSpacing w:w="0" w:type="dxa"/>
        <w:tblCellMar>
          <w:left w:w="480" w:type="dxa"/>
          <w:right w:w="0" w:type="dxa"/>
        </w:tblCellMar>
        <w:tblLook w:val="04A0"/>
      </w:tblPr>
      <w:tblGrid>
        <w:gridCol w:w="486"/>
        <w:gridCol w:w="486"/>
      </w:tblGrid>
      <w:tr w:rsidR="00224574" w:rsidRPr="00EC3A10" w:rsidTr="00224574">
        <w:trPr>
          <w:tblCellSpacing w:w="0" w:type="dxa"/>
        </w:trPr>
        <w:tc>
          <w:tcPr>
            <w:tcW w:w="0" w:type="auto"/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</w:tbl>
    <w:p w:rsidR="00224574" w:rsidRPr="00EC3A10" w:rsidRDefault="00224574" w:rsidP="004851CD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300" w:tooltip="2012-es romániai önkormányzati választások (a lap nem létezik)" w:history="1">
        <w:r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2012-es önkormányzati választásoko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301" w:tooltip="Emil Boc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Emil </w:t>
        </w:r>
        <w:proofErr w:type="spellStart"/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oc</w:t>
        </w:r>
        <w:proofErr w:type="spellEnd"/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</w:t>
      </w:r>
      <w:hyperlink r:id="rId302" w:tooltip="Demokrata Liberális Párt (Románia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PD-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 lett a polgármester és a </w:t>
      </w:r>
      <w:proofErr w:type="gram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Demokrata_Liber%C3%A1lis_P%C3%A1rt_(Rom%C3%A1nia)" \o "Demokrata Liberális Párt (Románia)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Demokrata Liberális Párt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 </w:t>
      </w:r>
      <w:hyperlink r:id="rId303" w:tooltip="Romániai Magyar Demokrata Szövetség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Romániai Magyar Demokrata Szövetségge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304" w:tooltip="Koalíció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oalícióba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ezeti a várost. A képviselő-testület összetétele:</w:t>
      </w:r>
      <w:hyperlink r:id="rId305" w:anchor="cite_note-27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27]</w:t>
        </w:r>
      </w:hyperlink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2"/>
        <w:gridCol w:w="3821"/>
        <w:gridCol w:w="1897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  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Pár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Tanácsosok száma</w:t>
            </w:r>
          </w:p>
        </w:tc>
        <w:tc>
          <w:tcPr>
            <w:tcW w:w="0" w:type="auto"/>
            <w:gridSpan w:val="1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Összetétel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306" w:tooltip="Szociálliberális Unió (a lap nem létezik)" w:history="1"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Szociálliberális Unió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(USL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307" w:tooltip="Demokrata Liberális Párt (Románia)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Demokrata Liberális Párt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(PD-L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308" w:tooltip="Romániai Magyar Demokrata Szövetség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Romániai Magyar Demokrata Szövetség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(RMDSZ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309" w:tooltip="Dan Diaconescu Néppártja (a lap nem létezik)" w:history="1"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Dan</w:t>
              </w:r>
              <w:proofErr w:type="spellEnd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 xml:space="preserve"> </w:t>
              </w:r>
              <w:proofErr w:type="spellStart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>Diaconescu</w:t>
              </w:r>
              <w:proofErr w:type="spellEnd"/>
              <w:r w:rsidR="00224574" w:rsidRPr="00EC3A10">
                <w:rPr>
                  <w:rFonts w:ascii="Times New Roman" w:eastAsia="Times New Roman" w:hAnsi="Times New Roman" w:cs="Times New Roman"/>
                  <w:color w:val="A55858"/>
                  <w:sz w:val="28"/>
                  <w:szCs w:val="28"/>
                  <w:u w:val="single"/>
                  <w:lang w:eastAsia="hu-HU"/>
                </w:rPr>
                <w:t xml:space="preserve"> Néppártja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(PP-DD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</w:tbl>
    <w:p w:rsidR="00224574" w:rsidRPr="00EC3A10" w:rsidRDefault="00224574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A két alpolgármester Horváth Anna és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Gheorghe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Şurubaru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</w:t>
      </w:r>
    </w:p>
    <w:p w:rsidR="00224574" w:rsidRDefault="00224574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310" w:tooltip="2016-os romániai önkormányzati választások (a lap nem létezik)" w:history="1">
        <w:r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2016-os önkormányzati választásoko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311" w:tooltip="Emil Boc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Emil </w:t>
        </w:r>
        <w:proofErr w:type="spellStart"/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oc</w:t>
        </w:r>
        <w:proofErr w:type="spellEnd"/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újabb négy évre kapott bizalmat a szavazóktól. A második helyen, az eddigi RMDSZ eredményekhez képest kiemelkedő aránnyal, Horváth Anna végzett.</w:t>
      </w:r>
    </w:p>
    <w:p w:rsidR="00F47EE8" w:rsidRDefault="00F47EE8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F47EE8" w:rsidRDefault="00F47EE8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F47EE8" w:rsidRDefault="00F47EE8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F47EE8" w:rsidRDefault="00F47EE8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224574" w:rsidRPr="00EC3A10" w:rsidRDefault="00224574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tanácsosi lista a következő felépítésű a </w:t>
      </w:r>
      <w:hyperlink r:id="rId312" w:tooltip="2016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2016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</w:t>
      </w:r>
      <w:hyperlink r:id="rId313" w:tooltip="2020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2020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időszakra: </w:t>
      </w:r>
      <w:hyperlink r:id="rId314" w:anchor="cite_note-28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28]</w:t>
        </w:r>
      </w:hyperlink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2"/>
        <w:gridCol w:w="2786"/>
        <w:gridCol w:w="162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lastRenderedPageBreak/>
              <w:t>  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Pár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Tanácsosok száma</w:t>
            </w:r>
          </w:p>
        </w:tc>
        <w:tc>
          <w:tcPr>
            <w:tcW w:w="0" w:type="auto"/>
            <w:gridSpan w:val="17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Összetétel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315" w:tooltip="Nemzeti Liberális Párt (Románia)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Nemzeti Liberális Párt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(PNL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316" w:tooltip="Szociáldemokrata Párt (Románia)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Szociáldemokrata Párt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(PSD) + </w:t>
            </w:r>
            <w:hyperlink r:id="rId317" w:tooltip="Liberálisok és Demokraták Szövetsége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Liberálisok és Demokraták Szövetsége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(ALDE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EB1399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hyperlink r:id="rId318" w:tooltip="Romániai Magyar Demokrata Szövetség" w:history="1">
              <w:r w:rsidR="00224574"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Romániai Magyar Demokrata Szövetség</w:t>
              </w:r>
            </w:hyperlink>
            <w:r w:rsidR="00224574"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(RMDSZ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00A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</w:tr>
    </w:tbl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Gazdaság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381250" cy="1790700"/>
            <wp:effectExtent l="19050" t="0" r="0" b="0"/>
            <wp:docPr id="24" name="Kép 24" descr="https://upload.wikimedia.org/wikipedia/commons/thumb/8/85/CJROBanci.jpg/250px-CJROBanci.jpg">
              <a:hlinkClick xmlns:a="http://schemas.openxmlformats.org/drawingml/2006/main" r:id="rId3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.wikimedia.org/wikipedia/commons/thumb/8/85/CJROBanci.jpg/250px-CJROBanci.jpg">
                      <a:hlinkClick r:id="rId3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Új bankszékházak a Malom utcában</w:t>
      </w:r>
    </w:p>
    <w:p w:rsidR="00224574" w:rsidRPr="00EC3A10" w:rsidRDefault="00224574" w:rsidP="004851CD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város gazdaságában a feldolgozóipar van túlsúlyban. </w:t>
      </w:r>
      <w:hyperlink r:id="rId321" w:tooltip="2000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2000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égén a városban 23 843 magántulajdonban levő, 56 állami tulajdonú és 146 egyéb cég működött. A külföldi befektetések névértéke ugyanebben az időpontban 156 millió USD volt. A legfontosabb külföldi befektetők </w:t>
      </w:r>
      <w:hyperlink r:id="rId322" w:tooltip="Magyarország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agyarországró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hyperlink r:id="rId323" w:tooltip="Luxemburg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Luxemburgbó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hyperlink r:id="rId324" w:tooltip="Olaszország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Olaszországbó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 az </w:t>
      </w:r>
      <w:hyperlink r:id="rId325" w:tooltip="Amerikai Egyesült Államok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Amerikai Egyesült Államokbó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jöttek.</w:t>
      </w:r>
    </w:p>
    <w:p w:rsidR="00224574" w:rsidRPr="00EC3A10" w:rsidRDefault="00224574" w:rsidP="004851CD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város gazdasági életében szintén jelentős részt képviselnek a pénzügyi és számítástechnikai szolgáltatások. </w:t>
      </w:r>
      <w:hyperlink r:id="rId326" w:tooltip="2005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2005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-ben a számítástechnika területén két fontos tranzakció történt: 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UPC felvásárolta az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Astral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hu-HU"/>
        </w:rPr>
        <w:instrText xml:space="preserve"> HYPERLINK "https://hu.wikipedia.org/wiki/Kolozsv%C3%A1r" \l "cite_note-29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vertAlign w:val="superscript"/>
          <w:lang w:eastAsia="hu-HU"/>
        </w:rPr>
        <w:t>[29]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céget, illetve az RTC a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Sistec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céget.</w:t>
      </w:r>
    </w:p>
    <w:p w:rsidR="00224574" w:rsidRPr="00EC3A10" w:rsidRDefault="00F47EE8" w:rsidP="004851CD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lastRenderedPageBreak/>
        <w:t xml:space="preserve">Fontos </w:t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cégek: </w:t>
      </w:r>
      <w:r w:rsidR="00224574"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Ardaf</w:t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biztosítás),</w:t>
      </w:r>
      <w:hyperlink r:id="rId327" w:anchor="cite_note-30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30]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r w:rsidR="00224574"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Brinel</w:t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számítástechnika), </w:t>
      </w:r>
      <w:r w:rsidR="00224574"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Farmec</w:t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kozmetikumok),</w:t>
      </w:r>
      <w:hyperlink r:id="rId328" w:anchor="cite_note-31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31]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r w:rsidR="00224574"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Jolidon</w:t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fehérnemű),</w:t>
      </w:r>
      <w:hyperlink r:id="rId329" w:anchor="cite_note-32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32]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r w:rsidR="00224574"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Napolact</w:t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tejipar)</w:t>
      </w:r>
      <w:hyperlink r:id="rId330" w:anchor="cite_note-33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33]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r w:rsidR="00224574"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Ursus</w:t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sör).</w:t>
      </w:r>
      <w:hyperlink r:id="rId331" w:anchor="cite_note-34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34]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"</w:t>
      </w:r>
      <w:proofErr w:type="spell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Transilvania</w:t>
      </w:r>
      <w:proofErr w:type="spell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Bank" (bank),</w:t>
      </w:r>
      <w:proofErr w:type="gram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hu-HU"/>
        </w:rPr>
        <w:fldChar w:fldCharType="begin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hu-HU"/>
        </w:rPr>
        <w:instrText xml:space="preserve"> HYPERLINK "https://hu.wikipedia.org/wiki/Kolozsv%C3%A1r" \l "cite_note-35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hu-HU"/>
        </w:rPr>
        <w:fldChar w:fldCharType="separate"/>
      </w:r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vertAlign w:val="superscript"/>
          <w:lang w:eastAsia="hu-HU"/>
        </w:rPr>
        <w:t>[35]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hu-HU"/>
        </w:rPr>
        <w:fldChar w:fldCharType="end"/>
      </w:r>
    </w:p>
    <w:p w:rsidR="00224574" w:rsidRPr="00EC3A10" w:rsidRDefault="00224574" w:rsidP="004851CD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apital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című gazdasági lap 2006 elején végzett felmérése szerint Kolozsvár a legdrágább város Romániában. A felmérésben Bukarest nem volt benne, de a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Hotnews.ro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internetes portál szerint ugyanazzal a számítási módszerrel a főváros csak a második lenne.</w:t>
      </w:r>
      <w:hyperlink r:id="rId332" w:anchor="cite_note-36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36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 drágasághoz hozzájárul a diákok nagy száma is: Kolozsvárott található az ország legnagyobb egyeteme. A leggazdagabb 300 román listáján 19 kolozsvári üzletember található.</w:t>
      </w:r>
      <w:hyperlink r:id="rId333" w:anchor="cite_note-37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37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Szintén a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apital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észítette 2007 őszén azt az összehasonlítást, amelyben Románia 150 000 lakos feletti városait rangsorolták a gazdasági növekedés dinamikája szempontjából a 2006. október - 2007. szeptember időszakban. Figyelembe vették a beruházásokat, a városi költségvetés egy főre vetített összegének alakulását (ez Kolozsvárott 60%-kal nőtt az előző évhez képest), az indított nagyméretű projektek számát. Az összehasonlításban Kolozsvár a második helyen végzett Bukarest mögött.</w:t>
      </w:r>
      <w:hyperlink r:id="rId334" w:anchor="cite_note-38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38]</w:t>
        </w:r>
      </w:hyperlink>
    </w:p>
    <w:p w:rsidR="00224574" w:rsidRPr="00EC3A10" w:rsidRDefault="00224574" w:rsidP="00224574">
      <w:pPr>
        <w:spacing w:before="72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Munkanélküliség</w:t>
      </w:r>
    </w:p>
    <w:p w:rsidR="00224574" w:rsidRPr="00EC3A10" w:rsidRDefault="00224574" w:rsidP="004851CD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z utóbbi években a kolozsvári hivatalos </w:t>
      </w:r>
      <w:hyperlink r:id="rId335" w:tooltip="Munkanélküliség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unkanélküliségi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ráta a következőképpen alakult:</w:t>
      </w:r>
      <w:hyperlink r:id="rId336" w:anchor="cite_note-39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39]</w:t>
        </w:r>
      </w:hyperlink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1"/>
        <w:gridCol w:w="2169"/>
        <w:gridCol w:w="2340"/>
      </w:tblGrid>
      <w:tr w:rsidR="00224574" w:rsidRPr="00EC3A10" w:rsidTr="00224574">
        <w:tc>
          <w:tcPr>
            <w:tcW w:w="10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90FF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Év</w:t>
            </w:r>
          </w:p>
        </w:tc>
        <w:tc>
          <w:tcPr>
            <w:tcW w:w="91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90FF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Munkanélküliek száma</w:t>
            </w:r>
          </w:p>
        </w:tc>
        <w:tc>
          <w:tcPr>
            <w:tcW w:w="150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1E90FF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Munkanélküliségi ráta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004</w:t>
            </w: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. máju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714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,5%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005</w:t>
            </w: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. máju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5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,7%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006</w:t>
            </w: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. máju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21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,0%</w:t>
            </w:r>
          </w:p>
        </w:tc>
      </w:tr>
      <w:tr w:rsidR="00224574" w:rsidRPr="00EC3A10" w:rsidTr="0022457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  <w:t>2007</w:t>
            </w: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. máju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kb. 20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bottom"/>
            <w:hideMark/>
          </w:tcPr>
          <w:p w:rsidR="00224574" w:rsidRPr="00EC3A10" w:rsidRDefault="00224574" w:rsidP="002245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,8%</w:t>
            </w:r>
          </w:p>
        </w:tc>
      </w:tr>
    </w:tbl>
    <w:p w:rsidR="00224574" w:rsidRDefault="00224574" w:rsidP="00F47EE8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2007-ben az új beruházásokhoz (</w:t>
      </w:r>
      <w:hyperlink r:id="rId337" w:tooltip="Bechtel (a lap nem létezik)" w:history="1">
        <w:r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Bechte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hyperlink r:id="rId338" w:tooltip="Nokia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Nokia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hyperlink r:id="rId339" w:tooltip="Siemens AG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iemens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hyperlink r:id="rId340" w:tooltip="Emerson" w:history="1">
        <w:proofErr w:type="spellStart"/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Emerson</w:t>
        </w:r>
        <w:proofErr w:type="spellEnd"/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proofErr w:type="spellStart"/>
      <w:r w:rsidR="00EB1399">
        <w:fldChar w:fldCharType="begin"/>
      </w:r>
      <w:r w:rsidR="00EB1399">
        <w:instrText>HYPERLINK "https://hu.wikipedia.org/wiki/Trelleborg" \o "Trelleborg"</w:instrText>
      </w:r>
      <w:r w:rsidR="00EB1399"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Trelleborg</w:t>
      </w:r>
      <w:proofErr w:type="spellEnd"/>
      <w:r w:rsidR="00EB1399"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proofErr w:type="spellStart"/>
      <w:r w:rsidR="00EB1399">
        <w:fldChar w:fldCharType="begin"/>
      </w:r>
      <w:r w:rsidR="00EB1399">
        <w:instrText>HYPERLINK "https://hu.wikipedia.org/wiki/Carrefour" \o "Carrefour"</w:instrText>
      </w:r>
      <w:r w:rsidR="00EB1399"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Carrefour</w:t>
      </w:r>
      <w:proofErr w:type="spellEnd"/>
      <w:r w:rsidR="00EB1399"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proofErr w:type="gram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Auchan" \o "Auchan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Auchan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 szükséges munkaerő-felvételi kampányok és az erőteljes kivándorlás után a munkanélküliségi ráta 0,2%-re csökkent.</w:t>
      </w:r>
      <w:hyperlink r:id="rId341" w:anchor="cite_note-40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40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Ugyanakkor a 2008-ban kirobbant </w:t>
      </w:r>
      <w:hyperlink r:id="rId342" w:tooltip="A 2008-ban kirobbant gazdasági világválság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gazdasági világválság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következtében a munkanélküliség ismét jelentősen megnövekedett. Az országos adatok szerint 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Romániában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2014. decemberben a munkanélküliség 6,4 százalékos volt.</w:t>
      </w:r>
      <w:hyperlink r:id="rId343" w:anchor="cite_note-41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41]</w:t>
        </w:r>
      </w:hyperlink>
    </w:p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lastRenderedPageBreak/>
        <w:t>Közlekedés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381250" cy="1790700"/>
            <wp:effectExtent l="19050" t="0" r="0" b="0"/>
            <wp:docPr id="25" name="Kép 25" descr="https://upload.wikimedia.org/wikipedia/commons/thumb/9/92/Gara_Cluj-Napoca.jpg/250px-Gara_Cluj-Napoca.jpg">
              <a:hlinkClick xmlns:a="http://schemas.openxmlformats.org/drawingml/2006/main" r:id="rId3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9/92/Gara_Cluj-Napoca.jpg/250px-Gara_Cluj-Napoca.jpg">
                      <a:hlinkClick r:id="rId3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központi vasúti pályaudvar épülete</w:t>
      </w:r>
    </w:p>
    <w:tbl>
      <w:tblPr>
        <w:tblW w:w="0" w:type="auto"/>
        <w:tblCellSpacing w:w="0" w:type="dxa"/>
        <w:tblCellMar>
          <w:left w:w="480" w:type="dxa"/>
          <w:right w:w="0" w:type="dxa"/>
        </w:tblCellMar>
        <w:tblLook w:val="04A0"/>
      </w:tblPr>
      <w:tblGrid>
        <w:gridCol w:w="486"/>
        <w:gridCol w:w="486"/>
      </w:tblGrid>
      <w:tr w:rsidR="00224574" w:rsidRPr="00EC3A10" w:rsidTr="00224574">
        <w:trPr>
          <w:tblCellSpacing w:w="0" w:type="dxa"/>
        </w:trPr>
        <w:tc>
          <w:tcPr>
            <w:tcW w:w="0" w:type="auto"/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</w:tbl>
    <w:p w:rsidR="00224574" w:rsidRPr="00EC3A10" w:rsidRDefault="00224574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olozsvárott keresztül halad az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E60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as európai út (</w:t>
      </w:r>
      <w:hyperlink r:id="rId346" w:tooltip="Bécs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écs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–</w:t>
      </w:r>
      <w:hyperlink r:id="rId347" w:tooltip="Nagyvárad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Nagyvárad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–Kolozsvár–</w:t>
      </w:r>
      <w:hyperlink r:id="rId348" w:tooltip="Bukarest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ukarest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. Ugyanakkor hiányzik az összeköttetés az </w:t>
      </w:r>
      <w:hyperlink r:id="rId349" w:tooltip="Európa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európai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4-es folyosóval (</w:t>
      </w:r>
      <w:hyperlink r:id="rId350" w:tooltip="Arad (Románia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Arad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–</w:t>
      </w:r>
      <w:hyperlink r:id="rId351" w:tooltip="Déva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Déva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–</w:t>
      </w:r>
      <w:proofErr w:type="gramEnd"/>
      <w:r w:rsidR="00EB1399" w:rsidRPr="00EC3A10">
        <w:rPr>
          <w:rFonts w:ascii="Times New Roman" w:hAnsi="Times New Roman" w:cs="Times New Roman"/>
          <w:sz w:val="28"/>
          <w:szCs w:val="28"/>
        </w:rPr>
        <w:fldChar w:fldCharType="begin"/>
      </w:r>
      <w:r w:rsidR="00951A46" w:rsidRPr="00EC3A10">
        <w:rPr>
          <w:rFonts w:ascii="Times New Roman" w:hAnsi="Times New Roman" w:cs="Times New Roman"/>
          <w:sz w:val="28"/>
          <w:szCs w:val="28"/>
        </w:rPr>
        <w:instrText>HYPERLINK "https://hu.wikipedia.org/wiki/Gyulafeh%C3%A9rv%C3%A1r" \o "Gyulafehérvár"</w:instrText>
      </w:r>
      <w:r w:rsidR="00EB1399" w:rsidRPr="00EC3A10">
        <w:rPr>
          <w:rFonts w:ascii="Times New Roman" w:hAnsi="Times New Roman" w:cs="Times New Roman"/>
          <w:sz w:val="28"/>
          <w:szCs w:val="28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Gyulafehérvár</w:t>
      </w:r>
      <w:r w:rsidR="00EB1399" w:rsidRPr="00EC3A10">
        <w:rPr>
          <w:rFonts w:ascii="Times New Roman" w:hAnsi="Times New Roman" w:cs="Times New Roman"/>
          <w:sz w:val="28"/>
          <w:szCs w:val="28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–</w:t>
      </w:r>
      <w:hyperlink r:id="rId352" w:tooltip="Segesvá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egesvár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–</w:t>
      </w:r>
      <w:hyperlink r:id="rId353" w:tooltip="Brassó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rassó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–</w:t>
      </w:r>
      <w:hyperlink r:id="rId354" w:tooltip="Bukarest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ukarest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–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Konstanca" \o "Konstanca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Konstanca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, illetve az ország északkeleti részén húzódó európai 9-es folyosóval. Az áthaladó közúti áruforgalom terjedelme és a megfelelő elkerülő körgyűrű hiánya megterhelik a város belső forgalmát és szennyezik a környezetet.</w:t>
      </w:r>
    </w:p>
    <w:p w:rsidR="00224574" w:rsidRPr="00EC3A10" w:rsidRDefault="00224574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355" w:tooltip="Vasút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vasúti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özlekedés tekintetében a város közvetlen összeköttetéssel rendelkezik </w:t>
      </w:r>
      <w:hyperlink r:id="rId356" w:tooltip="Románia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Románia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összes nagyobb városával. A Kolozsvár–</w:t>
      </w:r>
      <w:hyperlink r:id="rId357" w:tooltip="Budapest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udapest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útvonalon már négy nemzetközi vonat közlekedik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(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orona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Bihar, Hargita és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Ady Endre).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központi pályaudvar mellett a városnak még két vasúti pályaudvara is van: a kolozsvári „kis” állomás és a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j-Napoca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Est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nek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vagyis Kelet-Kolozsvárnak nevezett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Szamosfalva" \o "Szamosfalva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szamosfalvi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állomás.</w:t>
      </w:r>
    </w:p>
    <w:p w:rsidR="00224574" w:rsidRPr="00EC3A10" w:rsidRDefault="00224574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városnak </w:t>
      </w:r>
      <w:hyperlink r:id="rId358" w:tooltip="Kolozsvári nemzetközi repülőtér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nemzetközi repülőtere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an, amely Kolozsvár keleti felén helyezkedik el, 6 kilométerre a központtól. A repülőtér forgalma évente kb. 800 000 utas, ennek kétharmada nemzetközi járatokon utazik.</w:t>
      </w:r>
    </w:p>
    <w:p w:rsidR="00224574" w:rsidRPr="00EC3A10" w:rsidRDefault="00224574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város utcahálózata 662 km hosszú, ebből 443 km van korszerűen felszerelve. A tömegközlekedés 342 kilométernyi útvonalon zajlik, autóbuszok, trolibuszok és villamosok segítségével.</w:t>
      </w:r>
      <w:hyperlink r:id="rId359" w:anchor="cite_note-42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42]</w:t>
        </w:r>
      </w:hyperlink>
    </w:p>
    <w:p w:rsidR="00224574" w:rsidRDefault="00EB1399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360" w:tooltip="2004" w:history="1">
        <w:proofErr w:type="gram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2004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 megkezdődtek egy új autópálya munkálatai a </w:t>
      </w:r>
      <w:hyperlink r:id="rId361" w:tooltip="Bukarest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ukarest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–</w:t>
      </w:r>
      <w:hyperlink r:id="rId362" w:tooltip="Brassó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rassó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–Kolozsvár–</w:t>
      </w:r>
      <w:hyperlink r:id="rId363" w:tooltip="Nagyvárad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Nagyvárad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útvonalon. </w:t>
      </w:r>
      <w:hyperlink r:id="rId364" w:tooltip="2005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2005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 az </w:t>
      </w:r>
      <w:hyperlink r:id="rId365" w:tooltip="Erdély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erdélyi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utópálya építését finanszírozási okok miatt felfüggesztették, 2006 áprilisában viszont az építkezés újraindult, miután a román kormány és az amerikai </w:t>
      </w:r>
      <w:proofErr w:type="spellStart"/>
      <w:r w:rsidR="00224574"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Bechtel</w:t>
      </w:r>
      <w:proofErr w:type="spell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cég</w:t>
      </w:r>
      <w:proofErr w:type="gram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</w:t>
      </w:r>
      <w:proofErr w:type="gram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egállapodásra jutottak. </w:t>
      </w:r>
      <w:hyperlink r:id="rId366" w:tooltip="2010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2010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367" w:tooltip="November 13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november 13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án megnyílt a Kolozsvárt elkerülő útszakasz </w:t>
      </w:r>
      <w:hyperlink r:id="rId368" w:tooltip="Gyalu (Románia)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Gyalu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Aranyosgy%C3%A9res" \o "Aranyosgyéres" </w:instrTex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Aranyosgyéres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özött, ami az </w:t>
      </w:r>
      <w:hyperlink r:id="rId369" w:tooltip="Észak-erdélyi autópálya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Észak-erdélyi autópálya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része, ez nagyban hozzájárul </w:t>
      </w:r>
      <w:proofErr w:type="gram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a </w:t>
      </w:r>
      <w:proofErr w:type="gram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város</w:t>
      </w:r>
      <w:proofErr w:type="gram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teherforgalomtól való mentesítéséhez.</w:t>
      </w:r>
    </w:p>
    <w:p w:rsidR="00537DF1" w:rsidRDefault="00537DF1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537DF1" w:rsidRDefault="00537DF1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537DF1" w:rsidRPr="00EC3A10" w:rsidRDefault="00537DF1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lastRenderedPageBreak/>
        <w:t>Kultúra és oktatás</w:t>
      </w:r>
    </w:p>
    <w:p w:rsidR="00224574" w:rsidRPr="00EC3A10" w:rsidRDefault="00224574" w:rsidP="00224574">
      <w:pPr>
        <w:spacing w:before="72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Színházak és operák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381250" cy="1790700"/>
            <wp:effectExtent l="19050" t="0" r="0" b="0"/>
            <wp:docPr id="27" name="Kép 27" descr="https://upload.wikimedia.org/wikipedia/commons/thumb/5/5d/CJROtheatre.jpg/250px-CJROtheatre.jpg">
              <a:hlinkClick xmlns:a="http://schemas.openxmlformats.org/drawingml/2006/main" r:id="rId3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commons/thumb/5/5d/CJROtheatre.jpg/250px-CJROtheatre.jpg">
                      <a:hlinkClick r:id="rId3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Román Nemzeti Színház és Román Opera</w:t>
      </w:r>
    </w:p>
    <w:p w:rsidR="00224574" w:rsidRPr="00EC3A10" w:rsidRDefault="00224574" w:rsidP="00224574">
      <w:pPr>
        <w:numPr>
          <w:ilvl w:val="0"/>
          <w:numId w:val="2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Puck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Bábszínház </w:t>
      </w:r>
      <w:hyperlink r:id="rId372" w:history="1">
        <w:r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>[1]</w:t>
        </w:r>
      </w:hyperlink>
    </w:p>
    <w:p w:rsidR="00224574" w:rsidRPr="00EC3A10" w:rsidRDefault="00EB1399" w:rsidP="00224574">
      <w:pPr>
        <w:numPr>
          <w:ilvl w:val="0"/>
          <w:numId w:val="2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373" w:tooltip="Kolozsvári Állami Magyar Színház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Állami Magyar Színház</w:t>
        </w:r>
      </w:hyperlink>
    </w:p>
    <w:p w:rsidR="00224574" w:rsidRPr="00EC3A10" w:rsidRDefault="00EB1399" w:rsidP="00224574">
      <w:pPr>
        <w:numPr>
          <w:ilvl w:val="0"/>
          <w:numId w:val="2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374" w:tooltip="Kolozsvári Állami Magyar Opera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Állami Magyar Opera</w:t>
        </w:r>
      </w:hyperlink>
    </w:p>
    <w:p w:rsidR="00224574" w:rsidRPr="00EC3A10" w:rsidRDefault="00EB1399" w:rsidP="00224574">
      <w:pPr>
        <w:numPr>
          <w:ilvl w:val="0"/>
          <w:numId w:val="2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375" w:tooltip="Lucian Blaga Nemzeti Színház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Lucian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laga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Nemzeti Színház</w:t>
        </w:r>
      </w:hyperlink>
    </w:p>
    <w:p w:rsidR="00224574" w:rsidRPr="00EC3A10" w:rsidRDefault="00224574" w:rsidP="00224574">
      <w:pPr>
        <w:numPr>
          <w:ilvl w:val="0"/>
          <w:numId w:val="2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Román Opera</w:t>
      </w:r>
    </w:p>
    <w:p w:rsidR="009820FA" w:rsidRPr="00EC3A10" w:rsidRDefault="00224574" w:rsidP="00224574">
      <w:pPr>
        <w:spacing w:before="72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Múzeumok</w:t>
      </w:r>
    </w:p>
    <w:p w:rsidR="00224574" w:rsidRPr="00EC3A10" w:rsidRDefault="00EB1399" w:rsidP="00224574">
      <w:pPr>
        <w:spacing w:before="72"/>
        <w:jc w:val="lef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376" w:tooltip="Állattani Múzeum (Kolozsvár) (a lap nem létezik)" w:history="1"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Állattani Múzeum</w:t>
        </w:r>
      </w:hyperlink>
    </w:p>
    <w:p w:rsidR="00224574" w:rsidRPr="00EC3A10" w:rsidRDefault="00EB1399" w:rsidP="00224574">
      <w:pPr>
        <w:numPr>
          <w:ilvl w:val="0"/>
          <w:numId w:val="3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377" w:tooltip="Emil Isac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Emil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Isac</w:t>
        </w:r>
        <w:proofErr w:type="spellEnd"/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mlékmúzeum</w:t>
      </w:r>
    </w:p>
    <w:p w:rsidR="00224574" w:rsidRPr="00EC3A10" w:rsidRDefault="00224574" w:rsidP="00224574">
      <w:pPr>
        <w:numPr>
          <w:ilvl w:val="0"/>
          <w:numId w:val="3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Gyógyszerésztörténeti Múzeum (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Mauksch%E2%80%93Hintz-h%C3%A1z" \o "Mauksch–Hintz-ház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Mauksch</w:t>
      </w:r>
      <w:proofErr w:type="spellEnd"/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–</w:t>
      </w:r>
      <w:proofErr w:type="spellStart"/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Hintz-ház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</w:t>
      </w:r>
    </w:p>
    <w:p w:rsidR="00224574" w:rsidRPr="00EC3A10" w:rsidRDefault="00224574" w:rsidP="00224574">
      <w:pPr>
        <w:numPr>
          <w:ilvl w:val="0"/>
          <w:numId w:val="3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Néprajzi Múzeum (</w:t>
      </w:r>
      <w:hyperlink r:id="rId378" w:tooltip="Redut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Redut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</w:t>
      </w:r>
    </w:p>
    <w:p w:rsidR="00224574" w:rsidRPr="00EC3A10" w:rsidRDefault="00EB1399" w:rsidP="00224574">
      <w:pPr>
        <w:numPr>
          <w:ilvl w:val="1"/>
          <w:numId w:val="3"/>
        </w:numPr>
        <w:spacing w:before="100" w:beforeAutospacing="1" w:after="24"/>
        <w:ind w:left="768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379" w:tooltip="Romulus Vuia Etnográfiai Park (a lap nem létezik)" w:history="1"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Romulus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Vuia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Etnográfiai Park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szabadtéri falumúzeum a </w:t>
      </w:r>
      <w:hyperlink r:id="rId380" w:tooltip="Hója" w:history="1">
        <w:r w:rsidR="00224574" w:rsidRPr="00EC3A10">
          <w:rPr>
            <w:rFonts w:ascii="Times New Roman" w:eastAsia="Times New Roman" w:hAnsi="Times New Roman" w:cs="Times New Roman"/>
            <w:i/>
            <w:iCs/>
            <w:color w:val="0B0080"/>
            <w:sz w:val="28"/>
            <w:szCs w:val="28"/>
            <w:u w:val="single"/>
            <w:lang w:eastAsia="hu-HU"/>
          </w:rPr>
          <w:t>Hója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rdőben)</w:t>
      </w:r>
    </w:p>
    <w:p w:rsidR="00224574" w:rsidRPr="00EC3A10" w:rsidRDefault="00EB1399" w:rsidP="00224574">
      <w:pPr>
        <w:numPr>
          <w:ilvl w:val="0"/>
          <w:numId w:val="3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381" w:tooltip="Szervátiusz Múzeum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ervátiusz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Múzeum</w:t>
        </w:r>
      </w:hyperlink>
    </w:p>
    <w:p w:rsidR="00224574" w:rsidRPr="00EC3A10" w:rsidRDefault="00224574" w:rsidP="00224574">
      <w:pPr>
        <w:numPr>
          <w:ilvl w:val="0"/>
          <w:numId w:val="3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Szépművészeti Múzeum (</w:t>
      </w:r>
      <w:hyperlink r:id="rId382" w:tooltip="Bánffy-palota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ánffy-palota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</w:t>
      </w:r>
    </w:p>
    <w:p w:rsidR="00224574" w:rsidRPr="00EC3A10" w:rsidRDefault="00EB1399" w:rsidP="00224574">
      <w:pPr>
        <w:numPr>
          <w:ilvl w:val="0"/>
          <w:numId w:val="3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383" w:tooltip="Történelmi Múzeum (Kolozsvár)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Történelmi és Régészeti Múzeum</w:t>
        </w:r>
      </w:hyperlink>
    </w:p>
    <w:p w:rsidR="00224574" w:rsidRPr="00EC3A10" w:rsidRDefault="00EB1399" w:rsidP="00224574">
      <w:pPr>
        <w:numPr>
          <w:ilvl w:val="0"/>
          <w:numId w:val="3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384" w:tooltip="Tűzoltó-torony (Kolozsvár)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Tűzoltó-múzeum</w:t>
        </w:r>
      </w:hyperlink>
    </w:p>
    <w:p w:rsidR="00224574" w:rsidRPr="00EC3A10" w:rsidRDefault="00224574" w:rsidP="00224574">
      <w:pPr>
        <w:spacing w:before="72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Egyetemek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381250" cy="1790700"/>
            <wp:effectExtent l="19050" t="0" r="0" b="0"/>
            <wp:docPr id="28" name="Kép 28" descr="https://upload.wikimedia.org/wikipedia/commons/thumb/8/8d/CJROuniexterior.JPG/250px-CJROuniexterior.JPG">
              <a:hlinkClick xmlns:a="http://schemas.openxmlformats.org/drawingml/2006/main" r:id="rId3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pload.wikimedia.org/wikipedia/commons/thumb/8/8d/CJROuniexterior.JPG/250px-CJROuniexterior.JPG">
                      <a:hlinkClick r:id="rId3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A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Babeș-Bolyai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Egyetem központi épülete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lastRenderedPageBreak/>
        <w:drawing>
          <wp:inline distT="0" distB="0" distL="0" distR="0">
            <wp:extent cx="2381250" cy="1600200"/>
            <wp:effectExtent l="19050" t="0" r="0" b="0"/>
            <wp:docPr id="29" name="Kép 29" descr="https://upload.wikimedia.org/wikipedia/commons/thumb/b/b4/Facultatea_de_Construc%C5%A3ii_Cluj_Napoca.jpg/250px-Facultatea_de_Construc%C5%A3ii_Cluj_Napoca.jpg">
              <a:hlinkClick xmlns:a="http://schemas.openxmlformats.org/drawingml/2006/main" r:id="rId3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.wikimedia.org/wikipedia/commons/thumb/b/b4/Facultatea_de_Construc%C5%A3ii_Cluj_Napoca.jpg/250px-Facultatea_de_Construc%C5%A3ii_Cluj_Napoca.jpg">
                      <a:hlinkClick r:id="rId3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Műszaki Egyetem Malom utcai épülete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381250" cy="1790700"/>
            <wp:effectExtent l="19050" t="0" r="0" b="0"/>
            <wp:docPr id="30" name="Kép 30" descr="https://upload.wikimedia.org/wikipedia/commons/thumb/c/ce/Kolozsvar_EMTE.JPG/250px-Kolozsvar_EMTE.JPG">
              <a:hlinkClick xmlns:a="http://schemas.openxmlformats.org/drawingml/2006/main" r:id="rId3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c/ce/Kolozsvar_EMTE.JPG/250px-Kolozsvar_EMTE.JPG">
                      <a:hlinkClick r:id="rId3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Sapientia EMTE rektori hivatala (</w:t>
      </w:r>
      <w:hyperlink r:id="rId391" w:tooltip="Bocskai István szülőháza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ocskai-ház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381250" cy="1790700"/>
            <wp:effectExtent l="19050" t="0" r="0" b="0"/>
            <wp:docPr id="31" name="Kép 31" descr="https://upload.wikimedia.org/wikipedia/commons/thumb/c/c7/Kv%C3%A1r_Reform%C3%A1tus_koll%C3%A9gium.jpg/250px-Kv%C3%A1r_Reform%C3%A1tus_koll%C3%A9gium.jpg">
              <a:hlinkClick xmlns:a="http://schemas.openxmlformats.org/drawingml/2006/main" r:id="rId3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c/c7/Kv%C3%A1r_Reform%C3%A1tus_koll%C3%A9gium.jpg/250px-Kv%C3%A1r_Reform%C3%A1tus_koll%C3%A9gium.jpg">
                      <a:hlinkClick r:id="rId3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Református Kollégium épülete (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Ókollégium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</w:t>
      </w:r>
    </w:p>
    <w:p w:rsidR="00224574" w:rsidRDefault="00EB1399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394" w:tooltip="Báthory István (erdélyi fejedelem)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áthory Istvá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letművéhez köthető az első erdélyi magyar egyetem alapítása. Báthory már 1579-ben </w:t>
      </w:r>
      <w:hyperlink r:id="rId395" w:tooltip="Antonio Possevino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Antonio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Possevino</w:t>
        </w:r>
        <w:proofErr w:type="spellEnd"/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tya segítségével kezdi megszervezni a </w:t>
      </w:r>
      <w:hyperlink r:id="rId396" w:tooltip="Jézus Társasága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jezsuita rend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397" w:tooltip="Erdély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Erdélybe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aló telepítését. Báthory István 1581. május 12-én írta alá a Kolozsvári Jezsuita Akadémia alapítólevelét. Az akadémiai szintű kolozsvári egyetem – melyet Báthory-egyetemnek is szoktunk nevezni – létrejöttét tehát 1585-től lehet számítani. A kolozsvári egyetem megnyitását követően még több tudós érkezett Erdélybe Európa minden tájairól, akik 300 forint útiköltséget és további 50 forintot kaptak Báthory István lengyel királytól és erdélyi fejedelemtől. Amikor </w:t>
      </w:r>
      <w:hyperlink r:id="rId398" w:tooltip="Székely Mózes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ékely Mózes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fejedelem Kolozsvárra bevonult, a több éves elnyomás, gyilkolás és protestáns felekezetűek rendszeres üldözése miatt a város és környékének többségében unitárius magyarjai 1603. június 9-én felgyújtották az idegen elnyomást jelképező kolozsvári egyetemet és könyvtárat, s a jezsuita atyákat elkergették.</w:t>
      </w:r>
    </w:p>
    <w:p w:rsidR="00AE1B4F" w:rsidRPr="00EC3A10" w:rsidRDefault="00AE1B4F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224574" w:rsidRPr="00EC3A10" w:rsidRDefault="00224574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lastRenderedPageBreak/>
        <w:t>Állami egyetemek:</w:t>
      </w:r>
    </w:p>
    <w:p w:rsidR="00224574" w:rsidRPr="00EC3A10" w:rsidRDefault="00EB1399" w:rsidP="00224574">
      <w:pPr>
        <w:numPr>
          <w:ilvl w:val="0"/>
          <w:numId w:val="4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399" w:tooltip="Babeș–Bolyai Tudományegyetem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abeș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–Bolyai Tudományegyetem</w:t>
        </w:r>
      </w:hyperlink>
    </w:p>
    <w:p w:rsidR="00224574" w:rsidRPr="00EC3A10" w:rsidRDefault="00EB1399" w:rsidP="00224574">
      <w:pPr>
        <w:numPr>
          <w:ilvl w:val="0"/>
          <w:numId w:val="4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00" w:tooltip="Műszaki Egyetem (Kolozsvár)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űszaki Egyetem</w:t>
        </w:r>
      </w:hyperlink>
    </w:p>
    <w:p w:rsidR="00224574" w:rsidRPr="00EC3A10" w:rsidRDefault="00EB1399" w:rsidP="00224574">
      <w:pPr>
        <w:numPr>
          <w:ilvl w:val="0"/>
          <w:numId w:val="4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01" w:tooltip="Iuliu Hațieganu Orvosi és Gyógyszerészeti Egyetem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Iuliu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Hațieganu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Orvosi és Gyógyszerészeti Egyetem</w:t>
        </w:r>
      </w:hyperlink>
    </w:p>
    <w:p w:rsidR="00224574" w:rsidRPr="00EC3A10" w:rsidRDefault="00EB1399" w:rsidP="00224574">
      <w:pPr>
        <w:numPr>
          <w:ilvl w:val="0"/>
          <w:numId w:val="4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02" w:tooltip="Kolozsvári Agrártudományi és Állatorvosi Egyetem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Agrártudományi és Állatorvosi Egyetem</w:t>
        </w:r>
      </w:hyperlink>
    </w:p>
    <w:p w:rsidR="00224574" w:rsidRPr="00EC3A10" w:rsidRDefault="00EB1399" w:rsidP="00224574">
      <w:pPr>
        <w:numPr>
          <w:ilvl w:val="0"/>
          <w:numId w:val="4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03" w:tooltip="Művészeti és Design Egyetem (Kolozsvár)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űvészeti és Design Egyetem</w:t>
        </w:r>
      </w:hyperlink>
    </w:p>
    <w:p w:rsidR="00224574" w:rsidRPr="00EC3A10" w:rsidRDefault="00EB1399" w:rsidP="00224574">
      <w:pPr>
        <w:numPr>
          <w:ilvl w:val="0"/>
          <w:numId w:val="4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04" w:tooltip="Gheorghe Dima Zeneakadémia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Gheorghe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Dima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Zeneakadémia</w:t>
        </w:r>
      </w:hyperlink>
    </w:p>
    <w:p w:rsidR="00224574" w:rsidRPr="00EC3A10" w:rsidRDefault="00224574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agánegyetemek:</w:t>
      </w:r>
    </w:p>
    <w:p w:rsidR="00224574" w:rsidRPr="00EC3A10" w:rsidRDefault="00EB1399" w:rsidP="00224574">
      <w:pPr>
        <w:numPr>
          <w:ilvl w:val="0"/>
          <w:numId w:val="5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05" w:tooltip="Protestáns Teológiai Intézet (Kolozsvár)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Protestáns Teológiai Intézet</w:t>
        </w:r>
      </w:hyperlink>
    </w:p>
    <w:p w:rsidR="00224574" w:rsidRPr="00EC3A10" w:rsidRDefault="00EB1399" w:rsidP="00224574">
      <w:pPr>
        <w:numPr>
          <w:ilvl w:val="0"/>
          <w:numId w:val="5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06" w:tooltip="Sapientia Erdélyi Magyar Tudományegyetem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apientia Erdélyi Magyar Tudományegyetem</w:t>
        </w:r>
      </w:hyperlink>
    </w:p>
    <w:p w:rsidR="00224574" w:rsidRPr="00EC3A10" w:rsidRDefault="00EB1399" w:rsidP="00224574">
      <w:pPr>
        <w:numPr>
          <w:ilvl w:val="0"/>
          <w:numId w:val="5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07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>Avram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>Iancu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 xml:space="preserve"> Egyetem</w:t>
        </w:r>
      </w:hyperlink>
    </w:p>
    <w:p w:rsidR="00224574" w:rsidRPr="00EC3A10" w:rsidRDefault="00EB1399" w:rsidP="00224574">
      <w:pPr>
        <w:numPr>
          <w:ilvl w:val="0"/>
          <w:numId w:val="5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08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>Bogdan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>Vodă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 xml:space="preserve"> Egyetem</w:t>
        </w:r>
      </w:hyperlink>
    </w:p>
    <w:p w:rsidR="00224574" w:rsidRPr="00EC3A10" w:rsidRDefault="00EB1399" w:rsidP="00224574">
      <w:pPr>
        <w:numPr>
          <w:ilvl w:val="0"/>
          <w:numId w:val="5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09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>Dimitrie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>Cantemir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 xml:space="preserve"> Keresztény Egyetem</w:t>
        </w:r>
      </w:hyperlink>
    </w:p>
    <w:p w:rsidR="00224574" w:rsidRPr="00EC3A10" w:rsidRDefault="00224574" w:rsidP="00224574">
      <w:pPr>
        <w:spacing w:before="72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Legfontosabb </w:t>
      </w:r>
      <w:proofErr w:type="gramStart"/>
      <w:r w:rsidRPr="00EC3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középiskolák</w:t>
      </w:r>
      <w:r w:rsidRPr="00EC3A10">
        <w:rPr>
          <w:rFonts w:ascii="Times New Roman" w:eastAsia="Times New Roman" w:hAnsi="Times New Roman" w:cs="Times New Roman"/>
          <w:color w:val="555555"/>
          <w:sz w:val="28"/>
          <w:szCs w:val="28"/>
          <w:lang w:eastAsia="hu-HU"/>
        </w:rPr>
        <w:t>[</w:t>
      </w:r>
      <w:proofErr w:type="gramEnd"/>
      <w:r w:rsidR="00EB1399"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instrText xml:space="preserve"> HYPERLINK "https://hu.wikipedia.org/w/index.php?title=Kolozsv%C3%A1r&amp;action=edit&amp;section=17" \o "Szakasz szerkesztése: Legfontosabb középiskolák" </w:instrText>
      </w:r>
      <w:r w:rsidR="00EB1399"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szerkesztés</w:t>
      </w:r>
      <w:r w:rsidR="00EB1399"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555555"/>
          <w:sz w:val="28"/>
          <w:szCs w:val="28"/>
          <w:lang w:eastAsia="hu-HU"/>
        </w:rPr>
        <w:t>]</w:t>
      </w:r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10" w:tooltip="Apáczai Csere János Elméleti Líceum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Apáczai Csere János Elméleti Líce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11" w:tooltip="Avram Iancu Elméleti Líceum (a lap nem létezik)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Avram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Iancu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Elméleti Líce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12" w:tooltip="Báthory István Elméleti Líceum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áthory István Elméleti Líce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13" w:tooltip="Brassai Sámuel Elméleti Líceum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rassai Sámuel Elméleti Líce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14" w:tooltip="Emil Racoviță Nemzeti Kollégium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Emil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Racoviță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Nemzeti Kollégi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15" w:tooltip="Emmánuel Baptista Líceum (a lap nem létezik)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Emmánuel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Baptista Líce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16" w:tooltip="George Coșbuc Nemzeti Kollégium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George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Coșbuc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Nemzeti Kollégium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román és német tagozat)</w:t>
      </w:r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17" w:tooltip="George Barițiu Nemzeti Kollégium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George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arițiu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Nemzeti Kollégi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18" w:tooltip="Gheorghe Șincai Elméleti Líceum (a lap nem létezik)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Gheorghe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Șincai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Elméleti Líce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19" w:tooltip="Inocențiu Micu Görög Katolikus Teológiai Líceum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Inocențiu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icu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Görög Katolikus Teológiai Líce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20" w:tooltip="János Zsigmond Unitárius Kollégium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János Zsigmond Unitárius Líce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21" w:tooltip="Lucian Blaga Elméleti Líceum (a lap nem létezik)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Lucian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Blaga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Elméleti Líce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22" w:tooltip="Maranatha Adventista Líceum (a lap nem létezik)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Maranatha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Adventista Líce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23" w:tooltip="Mihai Eminescu Elméleti Líceum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ihai Eminescu Elméleti Líceum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román és olasz tagozat)</w:t>
      </w:r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24" w:tooltip="Nicolae Bălcescu Elméleti Líceum (a lap nem létezik)" w:history="1"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Nicolae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Bălcescu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Elméleti Líce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25" w:tooltip="Octavian Stroia Balett és Színművészeti Líceum (a lap nem létezik)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Octavian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Stroia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Balett és Színművészeti Líce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26" w:tooltip="Onisifor Ghibu Líceum (a lap nem létezik)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Onisifor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Ghibu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Líceum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román és magyar tagozat)</w:t>
      </w:r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27" w:tooltip="Református kollégium (Kolozsvár)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Református Kollégi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28" w:tooltip="Római Katolikus Líceum (a lap nem létezik)" w:history="1"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Római Katolikus Líceum</w:t>
        </w:r>
      </w:hyperlink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29" w:tooltip="Romul Ladea Képzőművészeti Líceum (a lap nem létezik)" w:history="1"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Romul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Ladea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Képzőművészeti Líceum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román és magyar tagozat)</w:t>
      </w:r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30" w:tooltip="Sigismund Toduță Zenelíceum (a lap nem létezik)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Sigismund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Toduță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 xml:space="preserve"> Zenelíceum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román és magyar tagozat)</w:t>
      </w:r>
    </w:p>
    <w:p w:rsidR="00224574" w:rsidRPr="00EC3A10" w:rsidRDefault="00EB1399" w:rsidP="00224574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31" w:tooltip="Tiberiu Popoviciu Informatikai Líceum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Tiberiu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Popoviciu</w:t>
        </w:r>
        <w:proofErr w:type="spellEnd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Informatikai Líceum</w:t>
        </w:r>
      </w:hyperlink>
    </w:p>
    <w:p w:rsidR="00537DF1" w:rsidRPr="00AE1B4F" w:rsidRDefault="00EB1399" w:rsidP="00AE1B4F">
      <w:pPr>
        <w:numPr>
          <w:ilvl w:val="0"/>
          <w:numId w:val="6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32" w:tooltip="Waldorf Líceum (a lap nem létezik)" w:history="1">
        <w:r w:rsidR="00224574" w:rsidRPr="00EC3A10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  <w:lang w:eastAsia="hu-HU"/>
          </w:rPr>
          <w:t>Waldorf Líceum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román és magyar tagozat)</w:t>
      </w:r>
    </w:p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lastRenderedPageBreak/>
        <w:t>Sajtó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381250" cy="1790700"/>
            <wp:effectExtent l="19050" t="0" r="0" b="0"/>
            <wp:docPr id="32" name="Kép 32" descr="https://upload.wikimedia.org/wikipedia/commons/thumb/b/bb/Kolozsv%C3%A1r_r%C3%A9gi_v%C3%A1rosh%C3%A1za.jpg/250px-Kolozsv%C3%A1r_r%C3%A9gi_v%C3%A1rosh%C3%A1za.jpg">
              <a:hlinkClick xmlns:a="http://schemas.openxmlformats.org/drawingml/2006/main" r:id="rId4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.wikimedia.org/wikipedia/commons/thumb/b/bb/Kolozsv%C3%A1r_r%C3%A9gi_v%C3%A1rosh%C3%A1za.jpg/250px-Kolozsv%C3%A1r_r%C3%A9gi_v%C3%A1rosh%C3%A1za.jpg">
                      <a:hlinkClick r:id="rId4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EB1399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35" w:tooltip="Régi városháza (Kolozsvár)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A régi városháza</w:t>
        </w:r>
      </w:hyperlink>
    </w:p>
    <w:p w:rsidR="00224574" w:rsidRPr="00EC3A10" w:rsidRDefault="00224574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példányszám alapján a legolvasottabb napilapok a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Făclia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 a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Ziua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 de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j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 Szintén itt jelennek meg a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Monitorul de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j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 a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Gazeta de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j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napilapok. A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jeanul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hetilap, amelyet a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ediaPro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cég ad ki, 2008-ban havi átlagban 6 - 8000 példányban jelent meg.</w:t>
      </w:r>
      <w:hyperlink r:id="rId436" w:anchor="cite_note-43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43]</w:t>
        </w:r>
      </w:hyperlink>
    </w:p>
    <w:p w:rsidR="00224574" w:rsidRPr="00EC3A10" w:rsidRDefault="00224574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Legolvasottabb magyar nyelvű napilapok a </w:t>
      </w:r>
      <w:hyperlink r:id="rId437" w:tooltip="Szabadság (napilap, 1989–)" w:history="1">
        <w:r w:rsidRPr="00EC3A10">
          <w:rPr>
            <w:rFonts w:ascii="Times New Roman" w:eastAsia="Times New Roman" w:hAnsi="Times New Roman" w:cs="Times New Roman"/>
            <w:i/>
            <w:iCs/>
            <w:color w:val="0B0080"/>
            <w:sz w:val="28"/>
            <w:szCs w:val="28"/>
            <w:u w:val="single"/>
            <w:lang w:eastAsia="hu-HU"/>
          </w:rPr>
          <w:t>Szabadság</w:t>
        </w:r>
      </w:hyperlink>
      <w:hyperlink r:id="rId438" w:anchor="cite_note-44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44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 a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Krónika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</w:t>
      </w:r>
      <w:hyperlink r:id="rId439" w:anchor="cite_note-45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45]</w:t>
        </w:r>
      </w:hyperlink>
    </w:p>
    <w:p w:rsidR="00224574" w:rsidRPr="00EC3A10" w:rsidRDefault="00224574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városban található a </w:t>
      </w:r>
      <w:hyperlink r:id="rId440" w:tooltip="Helikon (folyóirat, 1990–)" w:history="1">
        <w:r w:rsidRPr="00EC3A10">
          <w:rPr>
            <w:rFonts w:ascii="Times New Roman" w:eastAsia="Times New Roman" w:hAnsi="Times New Roman" w:cs="Times New Roman"/>
            <w:i/>
            <w:iCs/>
            <w:color w:val="0B0080"/>
            <w:sz w:val="28"/>
            <w:szCs w:val="28"/>
            <w:u w:val="single"/>
            <w:lang w:eastAsia="hu-HU"/>
          </w:rPr>
          <w:t>Helikon</w:t>
        </w:r>
      </w:hyperlink>
      <w:hyperlink r:id="rId441" w:anchor="cite_note-46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46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 a </w:t>
      </w:r>
      <w:hyperlink r:id="rId442" w:tooltip="Korunk" w:history="1">
        <w:r w:rsidRPr="00EC3A10">
          <w:rPr>
            <w:rFonts w:ascii="Times New Roman" w:eastAsia="Times New Roman" w:hAnsi="Times New Roman" w:cs="Times New Roman"/>
            <w:i/>
            <w:iCs/>
            <w:color w:val="0B0080"/>
            <w:sz w:val="28"/>
            <w:szCs w:val="28"/>
            <w:u w:val="single"/>
            <w:lang w:eastAsia="hu-HU"/>
          </w:rPr>
          <w:t>Korunk</w:t>
        </w:r>
      </w:hyperlink>
      <w:hyperlink r:id="rId443" w:anchor="cite_note-47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47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folyóirat szerkesztősége. Szintén Kolozsvárott székel a </w:t>
      </w:r>
      <w:hyperlink r:id="rId444" w:tooltip="Romániai Magyar Nyelvű Helyi és Regionális Lapkiadók Egyesülete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Romániai Magyar Nyelvű Helyi és Regionális Lapkiadók Egyesülete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</w:t>
      </w:r>
      <w:hyperlink r:id="rId445" w:anchor="cite_note-48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48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mely magába tömöríti a romániai magyar napilappiac mintegy 90%-át.</w:t>
      </w:r>
    </w:p>
    <w:p w:rsidR="00224574" w:rsidRPr="00EC3A10" w:rsidRDefault="00224574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2004–2009 között itt volt az </w:t>
      </w:r>
      <w:hyperlink r:id="rId446" w:tooltip="Erdélyi Napló" w:history="1">
        <w:r w:rsidRPr="00EC3A10">
          <w:rPr>
            <w:rFonts w:ascii="Times New Roman" w:eastAsia="Times New Roman" w:hAnsi="Times New Roman" w:cs="Times New Roman"/>
            <w:i/>
            <w:iCs/>
            <w:color w:val="0B0080"/>
            <w:sz w:val="28"/>
            <w:szCs w:val="28"/>
            <w:u w:val="single"/>
            <w:lang w:eastAsia="hu-HU"/>
          </w:rPr>
          <w:t>Erdélyi Napló</w:t>
        </w:r>
      </w:hyperlink>
      <w:hyperlink r:id="rId447" w:anchor="cite_note-49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49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című hetilap szerkesztősége.</w:t>
      </w:r>
    </w:p>
    <w:p w:rsidR="00224574" w:rsidRPr="00EC3A10" w:rsidRDefault="00224574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olozsvár első teljes adásidőben magyar nyelven szóró rádióadója a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Paprika Rádió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</w:t>
      </w:r>
      <w:hyperlink r:id="rId448" w:anchor="cite_note-50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50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Az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Euréka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Egyesület indított és működtetett rádió 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2006 november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23-án reggel hat órakor sugározta első adását. A tulajdonosok – kolozsvári magyar vállalkozók – az arculattervezéssel és a rádió beindításával Illés Márton magyarországi rádiós szakembert bízták meg.</w:t>
      </w:r>
    </w:p>
    <w:p w:rsidR="00224574" w:rsidRPr="00EC3A10" w:rsidRDefault="00224574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Egyéb média- és sajtóorgánumok, hírportálok:</w:t>
      </w:r>
    </w:p>
    <w:p w:rsidR="00224574" w:rsidRPr="00EC3A10" w:rsidRDefault="00EB1399" w:rsidP="00224574">
      <w:pPr>
        <w:numPr>
          <w:ilvl w:val="0"/>
          <w:numId w:val="7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49" w:tooltip="Kolozsvári Rádió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olozsvári Rádió</w:t>
        </w:r>
      </w:hyperlink>
    </w:p>
    <w:p w:rsidR="00224574" w:rsidRPr="00EC3A10" w:rsidRDefault="00EB1399" w:rsidP="00224574">
      <w:pPr>
        <w:numPr>
          <w:ilvl w:val="0"/>
          <w:numId w:val="7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50" w:history="1">
        <w:proofErr w:type="spellStart"/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>Transindex</w:t>
        </w:r>
        <w:proofErr w:type="spellEnd"/>
      </w:hyperlink>
    </w:p>
    <w:p w:rsidR="00224574" w:rsidRPr="00EC3A10" w:rsidRDefault="00EB1399" w:rsidP="00224574">
      <w:pPr>
        <w:numPr>
          <w:ilvl w:val="0"/>
          <w:numId w:val="7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51" w:history="1"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>Új magyar szó online</w:t>
        </w:r>
      </w:hyperlink>
    </w:p>
    <w:p w:rsidR="00224574" w:rsidRPr="00EC3A10" w:rsidRDefault="00EB1399" w:rsidP="00224574">
      <w:pPr>
        <w:numPr>
          <w:ilvl w:val="0"/>
          <w:numId w:val="7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52" w:history="1"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>Fő tér</w:t>
        </w:r>
      </w:hyperlink>
    </w:p>
    <w:p w:rsidR="00224574" w:rsidRPr="00EC3A10" w:rsidRDefault="00EB1399" w:rsidP="00224574">
      <w:pPr>
        <w:numPr>
          <w:ilvl w:val="0"/>
          <w:numId w:val="7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53" w:history="1"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>Kolozsvár Ma</w:t>
        </w:r>
      </w:hyperlink>
    </w:p>
    <w:p w:rsidR="00224574" w:rsidRPr="00EC3A10" w:rsidRDefault="00EB1399" w:rsidP="00224574">
      <w:pPr>
        <w:numPr>
          <w:ilvl w:val="0"/>
          <w:numId w:val="7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54" w:history="1"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>Erdélyi Gyopár</w:t>
        </w:r>
      </w:hyperlink>
    </w:p>
    <w:p w:rsidR="00224574" w:rsidRPr="00537DF1" w:rsidRDefault="00EB1399" w:rsidP="00224574">
      <w:pPr>
        <w:numPr>
          <w:ilvl w:val="0"/>
          <w:numId w:val="7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55" w:history="1">
        <w:r w:rsidR="00224574" w:rsidRPr="00EC3A10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  <w:lang w:eastAsia="hu-HU"/>
          </w:rPr>
          <w:t>Filmtett – Erdélyi Filmes Portál</w:t>
        </w:r>
      </w:hyperlink>
    </w:p>
    <w:p w:rsidR="00537DF1" w:rsidRDefault="00537DF1" w:rsidP="00537DF1">
      <w:pPr>
        <w:spacing w:before="100" w:beforeAutospacing="1" w:after="24"/>
        <w:jc w:val="left"/>
        <w:rPr>
          <w:rFonts w:ascii="Times New Roman" w:hAnsi="Times New Roman" w:cs="Times New Roman"/>
          <w:sz w:val="28"/>
          <w:szCs w:val="28"/>
        </w:rPr>
      </w:pPr>
    </w:p>
    <w:p w:rsidR="00537DF1" w:rsidRDefault="00537DF1" w:rsidP="00537DF1">
      <w:pPr>
        <w:spacing w:before="100" w:beforeAutospacing="1" w:after="24"/>
        <w:jc w:val="left"/>
        <w:rPr>
          <w:rFonts w:ascii="Times New Roman" w:hAnsi="Times New Roman" w:cs="Times New Roman"/>
          <w:sz w:val="28"/>
          <w:szCs w:val="28"/>
        </w:rPr>
      </w:pPr>
    </w:p>
    <w:p w:rsidR="00537DF1" w:rsidRPr="00EC3A10" w:rsidRDefault="00537DF1" w:rsidP="00537DF1">
      <w:pPr>
        <w:spacing w:before="100" w:beforeAutospacing="1" w:after="2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lastRenderedPageBreak/>
        <w:t>Sport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381250" cy="1790700"/>
            <wp:effectExtent l="19050" t="0" r="0" b="0"/>
            <wp:docPr id="33" name="Kép 33" descr="https://upload.wikimedia.org/wikipedia/commons/thumb/c/cc/Kv%C3%A1r_U_stadion.jpg/250px-Kv%C3%A1r_U_stadion.jpg">
              <a:hlinkClick xmlns:a="http://schemas.openxmlformats.org/drawingml/2006/main" r:id="rId4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commons/thumb/c/cc/Kv%C3%A1r_U_stadion.jpg/250px-Kv%C3%A1r_U_stadion.jpg">
                      <a:hlinkClick r:id="rId4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z </w:t>
      </w:r>
      <w:hyperlink r:id="rId458" w:tooltip="FC Universitatea Cluj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U </w:t>
        </w:r>
        <w:proofErr w:type="spellStart"/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Cluj</w:t>
        </w:r>
        <w:proofErr w:type="spellEnd"/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régi stadionja</w:t>
      </w:r>
    </w:p>
    <w:p w:rsidR="00224574" w:rsidRPr="00EC3A10" w:rsidRDefault="00224574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legismertebb labdarúgócsapat az első osztályban játszó </w:t>
      </w:r>
      <w:hyperlink r:id="rId459" w:tooltip="FC CFR 1907 Cluj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CFR 1907 Kolozsvár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amely 2004–2005-ben az UEFA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Intertot%C3%B3-kupa" \o "Intertotó-kupa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Intertotó-kupa</w:t>
      </w:r>
      <w:proofErr w:type="spellEnd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döntőjében játszott, sőt a 2008–2009-es évadban felkerült az </w:t>
      </w:r>
      <w:hyperlink r:id="rId460" w:tooltip="UEFA-bajnokok ligája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UEFA-bajnokok ligája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főtáblájára, és olyan nagycsapatokkal játszott, mint pl. az AS Roma. Ugyancsak nagy ismertségnek örvend az egyetemi sportklub immár első osztályú csapata, az </w:t>
      </w:r>
      <w:hyperlink r:id="rId461" w:tooltip="FC Universitatea Cluj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FC </w:t>
        </w:r>
        <w:proofErr w:type="spellStart"/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Universitatea</w:t>
        </w:r>
        <w:proofErr w:type="spellEnd"/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 </w:t>
        </w:r>
        <w:proofErr w:type="spellStart"/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Cluj</w:t>
        </w:r>
        <w:proofErr w:type="spellEnd"/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 Az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U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j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néven emlegetett egyetemi csapat a régebbi időkben sok sikert ért el: 1932-33-ban a román bajnokság második helyén végzett, 1964-65-ben a román kupagyőztes volt, ezt követően pedig eljutott az Európai Kupa 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nyolcaddöntőjébe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</w:t>
      </w:r>
    </w:p>
    <w:p w:rsidR="00224574" w:rsidRPr="00EC3A10" w:rsidRDefault="00224574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olozsvári csapatok más sportágakban:</w:t>
      </w:r>
    </w:p>
    <w:p w:rsidR="00224574" w:rsidRPr="00EC3A10" w:rsidRDefault="00224574" w:rsidP="00224574">
      <w:pPr>
        <w:numPr>
          <w:ilvl w:val="0"/>
          <w:numId w:val="8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rögbi: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Universitatea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j-Napoca</w:t>
      </w:r>
      <w:proofErr w:type="spellEnd"/>
    </w:p>
    <w:p w:rsidR="00224574" w:rsidRPr="00EC3A10" w:rsidRDefault="00224574" w:rsidP="00224574">
      <w:pPr>
        <w:numPr>
          <w:ilvl w:val="0"/>
          <w:numId w:val="8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női kosárlabda: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Universitatea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j-Napoca</w:t>
      </w:r>
      <w:proofErr w:type="spellEnd"/>
    </w:p>
    <w:p w:rsidR="00224574" w:rsidRPr="00EC3A10" w:rsidRDefault="00224574" w:rsidP="00224574">
      <w:pPr>
        <w:numPr>
          <w:ilvl w:val="0"/>
          <w:numId w:val="8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férfi kosárlabda: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U-Mobitelco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 BT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j-Napoca</w:t>
      </w:r>
      <w:proofErr w:type="spellEnd"/>
    </w:p>
    <w:p w:rsidR="00224574" w:rsidRPr="00EC3A10" w:rsidRDefault="00224574" w:rsidP="00224574">
      <w:pPr>
        <w:numPr>
          <w:ilvl w:val="0"/>
          <w:numId w:val="8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női kézilabda: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U Jolidon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j-Napoca</w:t>
      </w:r>
      <w:proofErr w:type="spellEnd"/>
    </w:p>
    <w:p w:rsidR="00224574" w:rsidRPr="00EC3A10" w:rsidRDefault="00224574" w:rsidP="00224574">
      <w:pPr>
        <w:numPr>
          <w:ilvl w:val="0"/>
          <w:numId w:val="8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férfi kézilabda: </w:t>
      </w:r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U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j-Napoca</w:t>
      </w:r>
      <w:proofErr w:type="spellEnd"/>
    </w:p>
    <w:p w:rsidR="00224574" w:rsidRPr="00EC3A10" w:rsidRDefault="00224574" w:rsidP="00224574">
      <w:pPr>
        <w:numPr>
          <w:ilvl w:val="0"/>
          <w:numId w:val="8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férfi vízilabda: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Politehnica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luj-Napoca</w:t>
      </w:r>
      <w:proofErr w:type="spellEnd"/>
    </w:p>
    <w:p w:rsidR="00224574" w:rsidRDefault="00224574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város első olimpiai érmese dr. </w:t>
      </w:r>
      <w:hyperlink r:id="rId462" w:tooltip="Somodi István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omodi Istvá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olt, aki az </w:t>
      </w:r>
      <w:hyperlink r:id="rId463" w:tooltip="1908. évi nyári olimpiai játékok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908-as londoni olimpiá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magasugrásban lett második. A hajdan népszerű KMSC (Kolozsvári Munkás Sport Club) atlétikában több kiválóságot nevelt ki: többek között tagja volt </w:t>
      </w:r>
      <w:proofErr w:type="spellStart"/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Silai_Ilona" \o "Silai Ilona" </w:instrTex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Silai</w:t>
      </w:r>
      <w:proofErr w:type="spellEnd"/>
      <w:r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 xml:space="preserve"> Ilona</w:t>
      </w:r>
      <w:r w:rsidR="00EB1399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az </w:t>
      </w:r>
      <w:hyperlink r:id="rId464" w:tooltip="1968. évi nyári olimpiai játékok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968-as mexikói olimpiá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züstérmet szerzett középtávfutó.</w:t>
      </w:r>
    </w:p>
    <w:p w:rsidR="00AE1B4F" w:rsidRDefault="00AE1B4F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AE1B4F" w:rsidRDefault="00AE1B4F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AE1B4F" w:rsidRDefault="00AE1B4F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AE1B4F" w:rsidRDefault="00AE1B4F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AE1B4F" w:rsidRDefault="00AE1B4F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AE1B4F" w:rsidRDefault="00AE1B4F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AE1B4F" w:rsidRPr="00EC3A10" w:rsidRDefault="00AE1B4F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lastRenderedPageBreak/>
        <w:t>Nevezetességek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381250" cy="1790700"/>
            <wp:effectExtent l="19050" t="0" r="0" b="0"/>
            <wp:docPr id="34" name="Kép 34" descr="https://upload.wikimedia.org/wikipedia/commons/thumb/3/3f/A_fel%C3%BAj%C3%ADtott_kolozsv%C3%A1ri_M%C3%A1ty%C3%A1s_kir%C3%A1ly_szobor_2010-12-03.jpg/250px-A_fel%C3%BAj%C3%ADtott_kolozsv%C3%A1ri_M%C3%A1ty%C3%A1s_kir%C3%A1ly_szobor_2010-12-03.jpg">
              <a:hlinkClick xmlns:a="http://schemas.openxmlformats.org/drawingml/2006/main" r:id="rId4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pload.wikimedia.org/wikipedia/commons/thumb/3/3f/A_fel%C3%BAj%C3%ADtott_kolozsv%C3%A1ri_M%C3%A1ty%C3%A1s_kir%C3%A1ly_szobor_2010-12-03.jpg/250px-A_fel%C3%BAj%C3%ADtott_kolozsv%C3%A1ri_M%C3%A1ty%C3%A1s_kir%C3%A1ly_szobor_2010-12-03.jpg">
                      <a:hlinkClick r:id="rId4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EB1399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67" w:tooltip="Fadrusz János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Fadrusz János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szobra </w:t>
      </w:r>
      <w:hyperlink r:id="rId468" w:tooltip="I. Mátyás magyar király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tyás királyról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 város főterén</w:t>
      </w:r>
      <w:hyperlink r:id="rId469" w:anchor="cite_note-51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51]</w:t>
        </w:r>
      </w:hyperlink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381250" cy="1343025"/>
            <wp:effectExtent l="19050" t="0" r="0" b="0"/>
            <wp:docPr id="35" name="Kép 35" descr="https://upload.wikimedia.org/wikipedia/commons/thumb/d/d0/Kaszin%C3%B3_04.JPG/250px-Kaszin%C3%B3_04.JPG">
              <a:hlinkClick xmlns:a="http://schemas.openxmlformats.org/drawingml/2006/main" r:id="rId4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pload.wikimedia.org/wikipedia/commons/thumb/d/d0/Kaszin%C3%B3_04.JPG/250px-Kaszin%C3%B3_04.JPG">
                      <a:hlinkClick r:id="rId4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472" w:tooltip="Sétatér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étatéri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aszinó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381250" cy="1790700"/>
            <wp:effectExtent l="19050" t="0" r="0" b="0"/>
            <wp:docPr id="36" name="Kép 36" descr="https://upload.wikimedia.org/wikipedia/commons/thumb/3/33/Kolozsv%C3%A1ri_korcsolyapavilon_%C3%A9s_kioszk.jpg/250px-Kolozsv%C3%A1ri_korcsolyapavilon_%C3%A9s_kioszk.jpg">
              <a:hlinkClick xmlns:a="http://schemas.openxmlformats.org/drawingml/2006/main" r:id="rId4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pload.wikimedia.org/wikipedia/commons/thumb/3/33/Kolozsv%C3%A1ri_korcsolyapavilon_%C3%A9s_kioszk.jpg/250px-Kolozsv%C3%A1ri_korcsolyapavilon_%C3%A9s_kioszk.jpg">
                      <a:hlinkClick r:id="rId4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224574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sétatéri korcsolyapavilon és kioszk</w:t>
      </w:r>
    </w:p>
    <w:tbl>
      <w:tblPr>
        <w:tblW w:w="0" w:type="auto"/>
        <w:tblCellSpacing w:w="0" w:type="dxa"/>
        <w:tblCellMar>
          <w:left w:w="480" w:type="dxa"/>
          <w:right w:w="0" w:type="dxa"/>
        </w:tblCellMar>
        <w:tblLook w:val="04A0"/>
      </w:tblPr>
      <w:tblGrid>
        <w:gridCol w:w="486"/>
        <w:gridCol w:w="486"/>
      </w:tblGrid>
      <w:tr w:rsidR="00224574" w:rsidRPr="00EC3A10" w:rsidTr="00224574">
        <w:trPr>
          <w:tblCellSpacing w:w="0" w:type="dxa"/>
        </w:trPr>
        <w:tc>
          <w:tcPr>
            <w:tcW w:w="0" w:type="auto"/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</w:tbl>
    <w:p w:rsidR="00224574" w:rsidRPr="00EC3A10" w:rsidRDefault="00EB1399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75" w:tooltip="Kolozsmonostori apátság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olozsmonostori apátság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más néven Kálvária-templom</w:t>
      </w:r>
    </w:p>
    <w:p w:rsidR="00224574" w:rsidRPr="00EC3A10" w:rsidRDefault="00224574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476" w:tooltip="Gótika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gótikus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477" w:tooltip="Szent Mihály-templom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ent Mihály-templom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rdély egyik fő kultikus helye, számos nagy történelmi esemény helyszíne.</w:t>
      </w:r>
    </w:p>
    <w:p w:rsidR="00224574" w:rsidRPr="00EC3A10" w:rsidRDefault="00EB1399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78" w:tooltip="Mátyás király szülőháza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tyás király szülőháza</w:t>
        </w:r>
      </w:hyperlink>
    </w:p>
    <w:p w:rsidR="00224574" w:rsidRPr="00EC3A10" w:rsidRDefault="00EB1399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479" w:tooltip="Fadrusz János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Fadrusz János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480" w:tooltip="Mátyás király emlékmű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tyás király emlékműve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az egyik legszebb magyar </w:t>
      </w:r>
      <w:proofErr w:type="spellStart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lovasszobor</w:t>
      </w:r>
      <w:proofErr w:type="spellEnd"/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</w:t>
      </w:r>
    </w:p>
    <w:p w:rsidR="00224574" w:rsidRPr="00EC3A10" w:rsidRDefault="00224574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gótikus stílusban épült </w:t>
      </w:r>
      <w:hyperlink r:id="rId481" w:tooltip="Farkas utcai református templom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Farkas utcai református templom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előtte a Kolozsvári testvérek </w:t>
      </w:r>
      <w:hyperlink r:id="rId482" w:tooltip="Szent György-szobor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Szent György </w:t>
        </w:r>
        <w:proofErr w:type="spellStart"/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lovasszobrának</w:t>
        </w:r>
        <w:proofErr w:type="spellEnd"/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másolata.</w:t>
      </w:r>
    </w:p>
    <w:p w:rsidR="00224574" w:rsidRPr="00EC3A10" w:rsidRDefault="00224574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z 1774–1775 között épült </w:t>
      </w:r>
      <w:hyperlink r:id="rId483" w:tooltip="Bánffy-palota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ánffy-palota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z erdélyi barokk építészet egyik legjelentősebb műemléke, jelenleg Szépművészeti Múzeum.</w:t>
      </w:r>
    </w:p>
    <w:p w:rsidR="00224574" w:rsidRPr="00EC3A10" w:rsidRDefault="00224574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484" w:tooltip="Házsongárdi temető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Házsongárdi temetőbe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nyugszanak az erdélyi közélet és művészet nagyjai.</w:t>
      </w:r>
    </w:p>
    <w:p w:rsidR="00224574" w:rsidRPr="00EC3A10" w:rsidRDefault="00224574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485" w:tooltip="Piarista templom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piarista templom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őrzi a </w:t>
      </w:r>
      <w:hyperlink r:id="rId486" w:tooltip="Szűz Mária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űzanya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egyképét.</w:t>
      </w:r>
    </w:p>
    <w:p w:rsidR="00224574" w:rsidRPr="00EC3A10" w:rsidRDefault="00224574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lastRenderedPageBreak/>
        <w:t>A középkori vár egyik bástyája, a </w:t>
      </w:r>
      <w:hyperlink r:id="rId487" w:tooltip="Szabók bástyája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abók bástyája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ma is áll.</w:t>
      </w:r>
    </w:p>
    <w:p w:rsidR="00224574" w:rsidRPr="00EC3A10" w:rsidRDefault="00224574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klasszikus stílusban épült alsóvárosi református templom, ismert nevén a „</w:t>
      </w:r>
      <w:hyperlink r:id="rId488" w:tooltip="Kétágú templom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étágú templom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”</w:t>
      </w:r>
    </w:p>
    <w:p w:rsidR="00224574" w:rsidRPr="00EC3A10" w:rsidRDefault="00224574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489" w:tooltip="Fellegvár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Fellegvárról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szép kilátás nyílik az egész városra.</w:t>
      </w:r>
    </w:p>
    <w:p w:rsidR="00224574" w:rsidRPr="00EC3A10" w:rsidRDefault="00224574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490" w:tooltip="Sétatér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étatér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 19. század végén létesült park.</w:t>
      </w:r>
    </w:p>
    <w:p w:rsidR="00224574" w:rsidRPr="00EC3A10" w:rsidRDefault="00224574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491" w:tooltip="Botanikus kert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otanikus kert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14 hektárnyi területén több tízezer növény található.</w:t>
      </w:r>
    </w:p>
    <w:p w:rsidR="00224574" w:rsidRPr="00EC3A10" w:rsidRDefault="00224574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492" w:tooltip="Kós Károly (építész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ós Károly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által tervezett „</w:t>
      </w:r>
      <w:hyperlink r:id="rId493" w:tooltip="Kakasos templom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kakasos templom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” a nemzeti szecessziós stílus példája.</w:t>
      </w:r>
    </w:p>
    <w:p w:rsidR="00224574" w:rsidRPr="00EC3A10" w:rsidRDefault="00224574" w:rsidP="00224574">
      <w:pPr>
        <w:numPr>
          <w:ilvl w:val="0"/>
          <w:numId w:val="9"/>
        </w:numPr>
        <w:spacing w:before="100" w:beforeAutospacing="1" w:after="24"/>
        <w:ind w:left="384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 </w:t>
      </w:r>
      <w:hyperlink r:id="rId494" w:tooltip="Farkas utcai református templom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Farkas utcai református templom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hyperlink r:id="rId495" w:tooltip="Református kollégium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református kollégium</w:t>
        </w:r>
      </w:hyperlink>
    </w:p>
    <w:p w:rsidR="00224574" w:rsidRPr="00EC3A10" w:rsidRDefault="00224574" w:rsidP="00224574">
      <w:pPr>
        <w:spacing w:before="72"/>
        <w:jc w:val="lef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Parkok</w:t>
      </w:r>
    </w:p>
    <w:p w:rsidR="00224574" w:rsidRPr="00EC3A10" w:rsidRDefault="00224574" w:rsidP="00F47EE8">
      <w:pPr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olozsvár sok parkkal rendelkezik, de mindközül a legnagyobb és legismertebb a „</w:t>
      </w:r>
      <w:hyperlink r:id="rId496" w:tooltip="Sétatér (Kolozsvár)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étatér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” (román nevén 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Parcul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Central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 „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Simion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 xml:space="preserve"> </w:t>
      </w:r>
      <w:proofErr w:type="spellStart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Bărnuțiu</w:t>
      </w:r>
      <w:proofErr w:type="spellEnd"/>
      <w:r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”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). A parkot az </w:t>
      </w:r>
      <w:hyperlink r:id="rId497" w:tooltip="1800-as évek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800-as években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nevezték át Sétatérré, addig Rákóczi-kert néven volt ismert. Mivel a park romos állapota nem volt tartható tovább, 2011 ősze és 2012 tavasza között felújították.</w:t>
      </w:r>
      <w:hyperlink r:id="rId498" w:anchor="cite_note-52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52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A felújítás során 232 új padot, 31, a vízelvezető árkokat áthidaló hidacskát, valamint 176 új szemeteskukát helyeztek el.</w:t>
      </w:r>
      <w:hyperlink r:id="rId499" w:anchor="cite_note-53" w:history="1">
        <w:r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vertAlign w:val="superscript"/>
            <w:lang w:eastAsia="hu-HU"/>
          </w:rPr>
          <w:t>[53]</w:t>
        </w:r>
      </w:hyperlink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proofErr w:type="gram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Ezenkívül</w:t>
      </w:r>
      <w:proofErr w:type="gram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felújították a kaszinót – amely ettől kezdve kulturális rendezvények otthona –, a sétányokat, és ápolták a növényzetet.</w:t>
      </w:r>
    </w:p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Híres emberek</w:t>
      </w:r>
    </w:p>
    <w:p w:rsidR="00224574" w:rsidRPr="00EC3A10" w:rsidRDefault="00224574" w:rsidP="00224574">
      <w:pPr>
        <w:shd w:val="clear" w:color="auto" w:fill="F8F9FA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noProof/>
          <w:color w:val="0B0080"/>
          <w:sz w:val="28"/>
          <w:szCs w:val="28"/>
          <w:lang w:eastAsia="hu-HU"/>
        </w:rPr>
        <w:drawing>
          <wp:inline distT="0" distB="0" distL="0" distR="0">
            <wp:extent cx="2381250" cy="1790700"/>
            <wp:effectExtent l="19050" t="0" r="0" b="0"/>
            <wp:docPr id="38" name="Kép 38" descr="https://upload.wikimedia.org/wikipedia/commons/thumb/3/37/Bolyai_Janos_szulohaza.jpg/250px-Bolyai_Janos_szulohaza.jpg">
              <a:hlinkClick xmlns:a="http://schemas.openxmlformats.org/drawingml/2006/main" r:id="rId5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pload.wikimedia.org/wikipedia/commons/thumb/3/37/Bolyai_Janos_szulohaza.jpg/250px-Bolyai_Janos_szulohaza.jpg">
                      <a:hlinkClick r:id="rId5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74" w:rsidRPr="00EC3A10" w:rsidRDefault="00EB1399" w:rsidP="00224574">
      <w:pPr>
        <w:shd w:val="clear" w:color="auto" w:fill="F8F9FA"/>
        <w:spacing w:line="336" w:lineRule="atLeast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502" w:tooltip="Bolyai János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olyai János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szülőháza</w:t>
      </w:r>
    </w:p>
    <w:tbl>
      <w:tblPr>
        <w:tblW w:w="0" w:type="auto"/>
        <w:tblCellSpacing w:w="0" w:type="dxa"/>
        <w:tblCellMar>
          <w:left w:w="480" w:type="dxa"/>
          <w:right w:w="0" w:type="dxa"/>
        </w:tblCellMar>
        <w:tblLook w:val="04A0"/>
      </w:tblPr>
      <w:tblGrid>
        <w:gridCol w:w="486"/>
        <w:gridCol w:w="486"/>
      </w:tblGrid>
      <w:tr w:rsidR="00224574" w:rsidRPr="00EC3A10" w:rsidTr="00224574">
        <w:trPr>
          <w:tblCellSpacing w:w="0" w:type="dxa"/>
        </w:trPr>
        <w:tc>
          <w:tcPr>
            <w:tcW w:w="0" w:type="auto"/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224574" w:rsidRPr="00EC3A10" w:rsidRDefault="00224574" w:rsidP="0022457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</w:p>
        </w:tc>
      </w:tr>
    </w:tbl>
    <w:p w:rsidR="00224574" w:rsidRPr="00EC3A10" w:rsidRDefault="00224574" w:rsidP="00224574">
      <w:pPr>
        <w:spacing w:before="120" w:after="12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olozsvárott születtek:</w:t>
      </w:r>
    </w:p>
    <w:p w:rsidR="00224574" w:rsidRPr="00EC3A10" w:rsidRDefault="00EB1399" w:rsidP="002D69F1">
      <w:pPr>
        <w:numPr>
          <w:ilvl w:val="0"/>
          <w:numId w:val="10"/>
        </w:numPr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503" w:tooltip="1443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443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504" w:tooltip="Február 23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február 23-á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505" w:tooltip="I. Mátyás magyar király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tyás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magyar király.</w:t>
      </w:r>
    </w:p>
    <w:p w:rsidR="00224574" w:rsidRPr="00EC3A10" w:rsidRDefault="00EB1399" w:rsidP="002D69F1">
      <w:pPr>
        <w:numPr>
          <w:ilvl w:val="0"/>
          <w:numId w:val="10"/>
        </w:numPr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506" w:tooltip="1510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510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örül </w:t>
      </w:r>
      <w:hyperlink r:id="rId507" w:tooltip="Dávid Ferenc (püspök)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Dávid Ferenc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reformátor, az </w:t>
      </w:r>
      <w:hyperlink r:id="rId508" w:tooltip="Erdélyi Unitárius Egyház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unitárius egyház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megalapítója.</w:t>
      </w:r>
    </w:p>
    <w:p w:rsidR="00224574" w:rsidRPr="00EC3A10" w:rsidRDefault="00EB1399" w:rsidP="002D69F1">
      <w:pPr>
        <w:numPr>
          <w:ilvl w:val="0"/>
          <w:numId w:val="10"/>
        </w:numPr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509" w:tooltip="1557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557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510" w:tooltip="Január 1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január 1-jé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511" w:tooltip="Bocskai István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ocskai Istvá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erdélyi fejedelem.</w:t>
      </w:r>
    </w:p>
    <w:p w:rsidR="00224574" w:rsidRPr="00EC3A10" w:rsidRDefault="00EB1399" w:rsidP="002D69F1">
      <w:pPr>
        <w:numPr>
          <w:ilvl w:val="0"/>
          <w:numId w:val="10"/>
        </w:numPr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512" w:tooltip="1570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570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en 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Szamosk%C3%B6zy_Istv%C3%A1n" \o "Szamosközy István" </w:instrTex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Szamosközy</w:t>
      </w:r>
      <w:proofErr w:type="spellEnd"/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 xml:space="preserve"> István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(latinosan </w:t>
      </w:r>
      <w:proofErr w:type="spellStart"/>
      <w:r w:rsidR="00224574"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Zamosius</w:t>
      </w:r>
      <w:proofErr w:type="spellEnd"/>
      <w:r w:rsidR="00224574" w:rsidRPr="00EC3A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hu-HU"/>
        </w:rPr>
        <w:t>)</w:t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történetíró.</w:t>
      </w:r>
    </w:p>
    <w:p w:rsidR="00224574" w:rsidRPr="00EC3A10" w:rsidRDefault="00EB1399" w:rsidP="002D69F1">
      <w:pPr>
        <w:numPr>
          <w:ilvl w:val="0"/>
          <w:numId w:val="10"/>
        </w:numPr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513" w:tooltip="1674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674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örül </w:t>
      </w:r>
      <w:hyperlink r:id="rId514" w:tooltip="Ibrahim Müteferrika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Ibrahim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üteferrika</w:t>
        </w:r>
        <w:proofErr w:type="spellEnd"/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oszmán nyomdász, az első török nyomda magyar származású megalapítója</w:t>
      </w:r>
    </w:p>
    <w:p w:rsidR="00224574" w:rsidRPr="00EC3A10" w:rsidRDefault="00EB1399" w:rsidP="002D69F1">
      <w:pPr>
        <w:numPr>
          <w:ilvl w:val="0"/>
          <w:numId w:val="10"/>
        </w:numPr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515" w:tooltip="1802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802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516" w:tooltip="December 15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december 15-é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517" w:tooltip="Bolyai János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olyai János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matematikus.</w:t>
      </w:r>
    </w:p>
    <w:p w:rsidR="00224574" w:rsidRPr="00EC3A10" w:rsidRDefault="00EB1399" w:rsidP="002D69F1">
      <w:pPr>
        <w:numPr>
          <w:ilvl w:val="0"/>
          <w:numId w:val="10"/>
        </w:numPr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518" w:tooltip="1835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835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519" w:tooltip="Május 8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jus 8-á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520" w:tooltip="Székely Bertalan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Székely Bertala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festőművész.</w:t>
      </w:r>
    </w:p>
    <w:p w:rsidR="00224574" w:rsidRPr="00EC3A10" w:rsidRDefault="00EB1399" w:rsidP="002D69F1">
      <w:pPr>
        <w:numPr>
          <w:ilvl w:val="0"/>
          <w:numId w:val="10"/>
        </w:numPr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521" w:tooltip="1873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873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522" w:tooltip="December 29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december 29-é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gr. </w:t>
      </w:r>
      <w:hyperlink r:id="rId523" w:tooltip="Bánffy Miklós (író)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Bánffy Miklós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politikus, író, grafikus, külügyminiszter, az </w:t>
      </w:r>
      <w:hyperlink r:id="rId524" w:tooltip="Erdélyi Helikon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Erdélyi Heliko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főszerkesztője,</w:t>
      </w:r>
    </w:p>
    <w:p w:rsidR="00224574" w:rsidRPr="00EC3A10" w:rsidRDefault="00EB1399" w:rsidP="002D69F1">
      <w:pPr>
        <w:numPr>
          <w:ilvl w:val="0"/>
          <w:numId w:val="10"/>
        </w:numPr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525" w:tooltip="1886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886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526" w:tooltip="Május 17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jus 17-é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hyperlink r:id="rId527" w:tooltip="Emil Isac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 xml:space="preserve">Emil </w:t>
        </w:r>
        <w:proofErr w:type="spellStart"/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Isac</w:t>
        </w:r>
        <w:proofErr w:type="spellEnd"/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költő.</w:t>
      </w:r>
    </w:p>
    <w:p w:rsidR="00224574" w:rsidRPr="00EC3A10" w:rsidRDefault="00EB1399" w:rsidP="002D69F1">
      <w:pPr>
        <w:numPr>
          <w:ilvl w:val="0"/>
          <w:numId w:val="10"/>
        </w:numPr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528" w:tooltip="1903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903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529" w:tooltip="Július 4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július 4-é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Szerv%C3%A1tiusz_Jen%C5%91" \o "Szervátiusz Jenő" </w:instrTex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Szervátiusz</w:t>
      </w:r>
      <w:proofErr w:type="spellEnd"/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 xml:space="preserve"> Jenő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szobrászművész.</w:t>
      </w:r>
    </w:p>
    <w:p w:rsidR="00224574" w:rsidRPr="00EC3A10" w:rsidRDefault="00EB1399" w:rsidP="002D69F1">
      <w:pPr>
        <w:numPr>
          <w:ilvl w:val="0"/>
          <w:numId w:val="10"/>
        </w:numPr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530" w:tooltip="1913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913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531" w:tooltip="Július 29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július 29-é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Sz%C5%91kefalvi-Nagy_B%C3%A9la" \o "Szőkefalvi-Nagy Béla" </w:instrTex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Szőkefalvi-Nagy</w:t>
      </w:r>
      <w:proofErr w:type="spellEnd"/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 xml:space="preserve"> Béla</w: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matematikus.</w:t>
      </w:r>
    </w:p>
    <w:p w:rsidR="00224574" w:rsidRPr="00EC3A10" w:rsidRDefault="00EB1399" w:rsidP="002D69F1">
      <w:pPr>
        <w:numPr>
          <w:ilvl w:val="0"/>
          <w:numId w:val="10"/>
        </w:numPr>
        <w:spacing w:before="100" w:beforeAutospacing="1" w:after="24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hyperlink r:id="rId532" w:tooltip="1937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1937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 </w:t>
      </w:r>
      <w:hyperlink r:id="rId533" w:tooltip="Május 9." w:history="1">
        <w:r w:rsidR="00224574" w:rsidRPr="00EC3A10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hu-HU"/>
          </w:rPr>
          <w:t>május 9-én</w:t>
        </w:r>
      </w:hyperlink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proofErr w:type="spellStart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begin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instrText xml:space="preserve"> HYPERLINK "https://hu.wikipedia.org/wiki/Ionel_Haiduc" \o "Ionel Haiduc" </w:instrText>
      </w:r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separate"/>
      </w:r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Ionel</w:t>
      </w:r>
      <w:proofErr w:type="spellEnd"/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 xml:space="preserve"> </w:t>
      </w:r>
      <w:proofErr w:type="spellStart"/>
      <w:r w:rsidR="00224574" w:rsidRPr="00EC3A1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hu-HU"/>
        </w:rPr>
        <w:t>Haiduc</w:t>
      </w:r>
      <w:proofErr w:type="spellEnd"/>
      <w:r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fldChar w:fldCharType="end"/>
      </w:r>
      <w:r w:rsidR="00224574" w:rsidRPr="00EC3A10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vegyész, a Román Akadémia elnöke.</w:t>
      </w:r>
    </w:p>
    <w:p w:rsidR="00224574" w:rsidRPr="00EC3A10" w:rsidRDefault="00224574" w:rsidP="00224574">
      <w:pPr>
        <w:pBdr>
          <w:bottom w:val="single" w:sz="6" w:space="0" w:color="A2A9B1"/>
        </w:pBdr>
        <w:spacing w:before="240" w:after="60"/>
        <w:jc w:val="lef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C3A1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estvérvárosa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4"/>
        <w:gridCol w:w="3347"/>
        <w:gridCol w:w="2611"/>
      </w:tblGrid>
      <w:tr w:rsidR="00224574" w:rsidRPr="00EC3A10" w:rsidTr="00224574">
        <w:trPr>
          <w:tblCellSpacing w:w="15" w:type="dxa"/>
        </w:trPr>
        <w:tc>
          <w:tcPr>
            <w:tcW w:w="3750" w:type="dxa"/>
            <w:hideMark/>
          </w:tcPr>
          <w:p w:rsidR="00224574" w:rsidRPr="00EC3A10" w:rsidRDefault="00224574" w:rsidP="002D69F1">
            <w:pPr>
              <w:numPr>
                <w:ilvl w:val="0"/>
                <w:numId w:val="11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52400"/>
                  <wp:effectExtent l="19050" t="0" r="0" b="0"/>
                  <wp:docPr id="40" name="Kép 40" descr="Izrael">
                    <a:hlinkClick xmlns:a="http://schemas.openxmlformats.org/drawingml/2006/main" r:id="rId534" tooltip="&quot;Izrae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zrael">
                            <a:hlinkClick r:id="rId534" tooltip="&quot;Izrae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proofErr w:type="spellStart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begin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instrText xml:space="preserve"> HYPERLINK "https://hu.wikipedia.org/wiki/Be%C3%A9r-Seva" \o "Beér-Seva" </w:instrText>
            </w:r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separate"/>
            </w:r>
            <w:r w:rsidRPr="00EC3A10">
              <w:rPr>
                <w:rFonts w:ascii="Times New Roman" w:eastAsia="Times New Roman" w:hAnsi="Times New Roman" w:cs="Times New Roman"/>
                <w:color w:val="0B0080"/>
                <w:sz w:val="28"/>
                <w:szCs w:val="28"/>
                <w:u w:val="single"/>
                <w:lang w:eastAsia="hu-HU"/>
              </w:rPr>
              <w:t>Beér-Seva</w:t>
            </w:r>
            <w:proofErr w:type="spellEnd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end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36" w:tooltip="Izrael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Izrael</w:t>
              </w:r>
            </w:hyperlink>
          </w:p>
          <w:p w:rsidR="00224574" w:rsidRPr="00EC3A10" w:rsidRDefault="00224574" w:rsidP="002D69F1">
            <w:pPr>
              <w:numPr>
                <w:ilvl w:val="0"/>
                <w:numId w:val="11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42875"/>
                  <wp:effectExtent l="19050" t="0" r="0" b="0"/>
                  <wp:docPr id="41" name="Kép 41" descr="Olaszország">
                    <a:hlinkClick xmlns:a="http://schemas.openxmlformats.org/drawingml/2006/main" r:id="rId537" tooltip="&quot;Olaszorszá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laszország">
                            <a:hlinkClick r:id="rId537" tooltip="&quot;Olaszorszá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proofErr w:type="spellStart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begin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instrText xml:space="preserve"> HYPERLINK "https://hu.wikipedia.org/wiki/Cervia" \o "Cervia" </w:instrText>
            </w:r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separate"/>
            </w:r>
            <w:r w:rsidRPr="00EC3A10">
              <w:rPr>
                <w:rFonts w:ascii="Times New Roman" w:eastAsia="Times New Roman" w:hAnsi="Times New Roman" w:cs="Times New Roman"/>
                <w:color w:val="0B0080"/>
                <w:sz w:val="28"/>
                <w:szCs w:val="28"/>
                <w:u w:val="single"/>
                <w:lang w:eastAsia="hu-HU"/>
              </w:rPr>
              <w:t>Cervia</w:t>
            </w:r>
            <w:proofErr w:type="spellEnd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end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39" w:tooltip="Olaszország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Olaszország</w:t>
              </w:r>
            </w:hyperlink>
          </w:p>
          <w:p w:rsidR="00224574" w:rsidRPr="00EC3A10" w:rsidRDefault="00224574" w:rsidP="002D69F1">
            <w:pPr>
              <w:numPr>
                <w:ilvl w:val="0"/>
                <w:numId w:val="11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42875"/>
                  <wp:effectExtent l="19050" t="0" r="0" b="0"/>
                  <wp:docPr id="42" name="Kép 42" descr="Venezuela">
                    <a:hlinkClick xmlns:a="http://schemas.openxmlformats.org/drawingml/2006/main" r:id="rId540" tooltip="&quot;Venezuel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enezuela">
                            <a:hlinkClick r:id="rId540" tooltip="&quot;Venezuel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proofErr w:type="spellStart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begin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instrText xml:space="preserve"> HYPERLINK "https://hu.wikipedia.org/w/index.php?title=Chacao-Caracas&amp;action=edit&amp;redlink=1" \o "Chacao-Caracas (a lap nem létezik)" </w:instrText>
            </w:r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separate"/>
            </w:r>
            <w:r w:rsidRPr="00EC3A10">
              <w:rPr>
                <w:rFonts w:ascii="Times New Roman" w:eastAsia="Times New Roman" w:hAnsi="Times New Roman" w:cs="Times New Roman"/>
                <w:color w:val="A55858"/>
                <w:sz w:val="28"/>
                <w:szCs w:val="28"/>
                <w:u w:val="single"/>
                <w:lang w:eastAsia="hu-HU"/>
              </w:rPr>
              <w:t>Chacao-Caracas</w:t>
            </w:r>
            <w:proofErr w:type="spellEnd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end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42" w:tooltip="Venezuela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Venezuela</w:t>
              </w:r>
            </w:hyperlink>
          </w:p>
          <w:p w:rsidR="00224574" w:rsidRPr="00EC3A10" w:rsidRDefault="00224574" w:rsidP="002D69F1">
            <w:pPr>
              <w:numPr>
                <w:ilvl w:val="0"/>
                <w:numId w:val="11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14300"/>
                  <wp:effectExtent l="19050" t="0" r="0" b="0"/>
                  <wp:docPr id="43" name="Kép 43" descr="Amerikai Egyesült Államok">
                    <a:hlinkClick xmlns:a="http://schemas.openxmlformats.org/drawingml/2006/main" r:id="rId543" tooltip="&quot;Amerikai Egyesült Államo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merikai Egyesült Államok">
                            <a:hlinkClick r:id="rId543" tooltip="&quot;Amerikai Egyesült Államo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hyperlink r:id="rId545" w:tooltip="Columbia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Columbia</w:t>
              </w:r>
            </w:hyperlink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46" w:tooltip="Dél-Karolina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Dél-Karolina</w:t>
              </w:r>
            </w:hyperlink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47" w:tooltip="Amerikai Egyesült Államok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USA</w:t>
              </w:r>
            </w:hyperlink>
          </w:p>
          <w:p w:rsidR="00224574" w:rsidRPr="00EC3A10" w:rsidRDefault="00224574" w:rsidP="002D69F1">
            <w:pPr>
              <w:numPr>
                <w:ilvl w:val="0"/>
                <w:numId w:val="11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42875"/>
                  <wp:effectExtent l="19050" t="0" r="0" b="0"/>
                  <wp:docPr id="44" name="Kép 44" descr="Kína">
                    <a:hlinkClick xmlns:a="http://schemas.openxmlformats.org/drawingml/2006/main" r:id="rId548" tooltip="&quot;Kí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Kína">
                            <a:hlinkClick r:id="rId548" tooltip="&quot;Kí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proofErr w:type="spellStart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begin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instrText xml:space="preserve"> HYPERLINK "https://hu.wikipedia.org/wiki/Csengcsou" \o "Csengcsou" </w:instrText>
            </w:r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separate"/>
            </w:r>
            <w:r w:rsidRPr="00EC3A10">
              <w:rPr>
                <w:rFonts w:ascii="Times New Roman" w:eastAsia="Times New Roman" w:hAnsi="Times New Roman" w:cs="Times New Roman"/>
                <w:color w:val="0B0080"/>
                <w:sz w:val="28"/>
                <w:szCs w:val="28"/>
                <w:u w:val="single"/>
                <w:lang w:eastAsia="hu-HU"/>
              </w:rPr>
              <w:t>Csengcsou</w:t>
            </w:r>
            <w:proofErr w:type="spellEnd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end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50" w:tooltip="Kína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Kína</w:t>
              </w:r>
            </w:hyperlink>
          </w:p>
          <w:p w:rsidR="00224574" w:rsidRPr="00EC3A10" w:rsidRDefault="00224574" w:rsidP="002D69F1">
            <w:pPr>
              <w:numPr>
                <w:ilvl w:val="0"/>
                <w:numId w:val="11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42875"/>
                  <wp:effectExtent l="19050" t="0" r="0" b="0"/>
                  <wp:docPr id="45" name="Kép 45" descr="Franciaország">
                    <a:hlinkClick xmlns:a="http://schemas.openxmlformats.org/drawingml/2006/main" r:id="rId551" tooltip="&quot;Franciaorszá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ranciaország">
                            <a:hlinkClick r:id="rId551" tooltip="&quot;Franciaorszá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proofErr w:type="spellStart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begin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instrText xml:space="preserve"> HYPERLINK "https://hu.wikipedia.org/wiki/Dijon" \o "Dijon" </w:instrText>
            </w:r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separate"/>
            </w:r>
            <w:r w:rsidRPr="00EC3A10">
              <w:rPr>
                <w:rFonts w:ascii="Times New Roman" w:eastAsia="Times New Roman" w:hAnsi="Times New Roman" w:cs="Times New Roman"/>
                <w:color w:val="0B0080"/>
                <w:sz w:val="28"/>
                <w:szCs w:val="28"/>
                <w:u w:val="single"/>
                <w:lang w:eastAsia="hu-HU"/>
              </w:rPr>
              <w:t>Dijon</w:t>
            </w:r>
            <w:proofErr w:type="spellEnd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end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53" w:tooltip="Franciaország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Franciaország</w:t>
              </w:r>
            </w:hyperlink>
          </w:p>
        </w:tc>
        <w:tc>
          <w:tcPr>
            <w:tcW w:w="3750" w:type="dxa"/>
            <w:hideMark/>
          </w:tcPr>
          <w:p w:rsidR="00224574" w:rsidRPr="00EC3A10" w:rsidRDefault="00224574" w:rsidP="002D69F1">
            <w:pPr>
              <w:numPr>
                <w:ilvl w:val="0"/>
                <w:numId w:val="12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52400"/>
                  <wp:effectExtent l="19050" t="0" r="0" b="0"/>
                  <wp:docPr id="46" name="Kép 46" descr="Albánia">
                    <a:hlinkClick xmlns:a="http://schemas.openxmlformats.org/drawingml/2006/main" r:id="rId554" tooltip="&quot;Albán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lbánia">
                            <a:hlinkClick r:id="rId554" tooltip="&quot;Albán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proofErr w:type="spellStart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begin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instrText xml:space="preserve"> HYPERLINK "https://hu.wikipedia.org/wiki/Kor%C3%A7a" \o "Korça" </w:instrText>
            </w:r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separate"/>
            </w:r>
            <w:r w:rsidRPr="00EC3A10">
              <w:rPr>
                <w:rFonts w:ascii="Times New Roman" w:eastAsia="Times New Roman" w:hAnsi="Times New Roman" w:cs="Times New Roman"/>
                <w:color w:val="0B0080"/>
                <w:sz w:val="28"/>
                <w:szCs w:val="28"/>
                <w:u w:val="single"/>
                <w:lang w:eastAsia="hu-HU"/>
              </w:rPr>
              <w:t>Korça</w:t>
            </w:r>
            <w:proofErr w:type="spellEnd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end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56" w:tooltip="Albánia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Albánia</w:t>
              </w:r>
            </w:hyperlink>
          </w:p>
          <w:p w:rsidR="00224574" w:rsidRPr="00EC3A10" w:rsidRDefault="00224574" w:rsidP="002D69F1">
            <w:pPr>
              <w:numPr>
                <w:ilvl w:val="0"/>
                <w:numId w:val="12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23825"/>
                  <wp:effectExtent l="19050" t="0" r="0" b="0"/>
                  <wp:docPr id="47" name="Kép 47" descr="Németország">
                    <a:hlinkClick xmlns:a="http://schemas.openxmlformats.org/drawingml/2006/main" r:id="rId557" tooltip="&quot;Németorszá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Németország">
                            <a:hlinkClick r:id="rId557" tooltip="&quot;Németorszá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hyperlink r:id="rId559" w:tooltip="Köln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Köln</w:t>
              </w:r>
            </w:hyperlink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60" w:tooltip="Németország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Németország</w:t>
              </w:r>
            </w:hyperlink>
          </w:p>
          <w:p w:rsidR="00224574" w:rsidRPr="00EC3A10" w:rsidRDefault="00224574" w:rsidP="002D69F1">
            <w:pPr>
              <w:numPr>
                <w:ilvl w:val="0"/>
                <w:numId w:val="12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04775"/>
                  <wp:effectExtent l="19050" t="0" r="0" b="0"/>
                  <wp:docPr id="48" name="Kép 48" descr="Fülöp-szigetek">
                    <a:hlinkClick xmlns:a="http://schemas.openxmlformats.org/drawingml/2006/main" r:id="rId561" tooltip="&quot;Fülöp-szigete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ülöp-szigetek">
                            <a:hlinkClick r:id="rId561" tooltip="&quot;Fülöp-szigete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proofErr w:type="spellStart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begin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instrText xml:space="preserve"> HYPERLINK "https://hu.wikipedia.org/w/index.php?title=Makati&amp;action=edit&amp;redlink=1" \o "Makati (a lap nem létezik)" </w:instrText>
            </w:r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separate"/>
            </w:r>
            <w:r w:rsidRPr="00EC3A10">
              <w:rPr>
                <w:rFonts w:ascii="Times New Roman" w:eastAsia="Times New Roman" w:hAnsi="Times New Roman" w:cs="Times New Roman"/>
                <w:color w:val="A55858"/>
                <w:sz w:val="28"/>
                <w:szCs w:val="28"/>
                <w:u w:val="single"/>
                <w:lang w:eastAsia="hu-HU"/>
              </w:rPr>
              <w:t>Makati</w:t>
            </w:r>
            <w:proofErr w:type="spellEnd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end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63" w:tooltip="Fülöp-szigetek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Fülöp-szigetek</w:t>
              </w:r>
            </w:hyperlink>
          </w:p>
          <w:p w:rsidR="00224574" w:rsidRPr="00EC3A10" w:rsidRDefault="00224574" w:rsidP="002D69F1">
            <w:pPr>
              <w:numPr>
                <w:ilvl w:val="0"/>
                <w:numId w:val="12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42875"/>
                  <wp:effectExtent l="19050" t="0" r="0" b="0"/>
                  <wp:docPr id="49" name="Kép 49" descr="Franciaország">
                    <a:hlinkClick xmlns:a="http://schemas.openxmlformats.org/drawingml/2006/main" r:id="rId551" tooltip="&quot;Franciaorszá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ranciaország">
                            <a:hlinkClick r:id="rId551" tooltip="&quot;Franciaorszá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hyperlink r:id="rId564" w:tooltip="Nantes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Nantes</w:t>
              </w:r>
            </w:hyperlink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65" w:tooltip="Franciaország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Franciaország</w:t>
              </w:r>
            </w:hyperlink>
          </w:p>
          <w:p w:rsidR="00224574" w:rsidRPr="00EC3A10" w:rsidRDefault="00224574" w:rsidP="002D69F1">
            <w:pPr>
              <w:numPr>
                <w:ilvl w:val="0"/>
                <w:numId w:val="12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42875"/>
                  <wp:effectExtent l="19050" t="0" r="0" b="0"/>
                  <wp:docPr id="50" name="Kép 50" descr="Magyarország">
                    <a:hlinkClick xmlns:a="http://schemas.openxmlformats.org/drawingml/2006/main" r:id="rId566" tooltip="&quot;Magyarorszá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agyarország">
                            <a:hlinkClick r:id="rId566" tooltip="&quot;Magyarorszá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hyperlink r:id="rId568" w:tooltip="Pécs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Pécs</w:t>
              </w:r>
            </w:hyperlink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69" w:tooltip="Magyarország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Magyarország</w:t>
              </w:r>
            </w:hyperlink>
          </w:p>
          <w:p w:rsidR="00224574" w:rsidRPr="00EC3A10" w:rsidRDefault="00224574" w:rsidP="002D69F1">
            <w:pPr>
              <w:numPr>
                <w:ilvl w:val="0"/>
                <w:numId w:val="12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14300"/>
                  <wp:effectExtent l="19050" t="0" r="0" b="0"/>
                  <wp:docPr id="51" name="Kép 51" descr="Amerikai Egyesült Államok">
                    <a:hlinkClick xmlns:a="http://schemas.openxmlformats.org/drawingml/2006/main" r:id="rId543" tooltip="&quot;Amerikai Egyesült Államo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merikai Egyesült Államok">
                            <a:hlinkClick r:id="rId543" tooltip="&quot;Amerikai Egyesült Államo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proofErr w:type="spellStart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begin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instrText xml:space="preserve"> HYPERLINK "https://hu.wikipedia.org/w/index.php?title=Rockford&amp;action=edit&amp;redlink=1" \o "Rockford (a lap nem létezik)" </w:instrText>
            </w:r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separate"/>
            </w:r>
            <w:r w:rsidRPr="00EC3A10">
              <w:rPr>
                <w:rFonts w:ascii="Times New Roman" w:eastAsia="Times New Roman" w:hAnsi="Times New Roman" w:cs="Times New Roman"/>
                <w:color w:val="A55858"/>
                <w:sz w:val="28"/>
                <w:szCs w:val="28"/>
                <w:u w:val="single"/>
                <w:lang w:eastAsia="hu-HU"/>
              </w:rPr>
              <w:t>Rockford</w:t>
            </w:r>
            <w:proofErr w:type="spellEnd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end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70" w:tooltip="Illinois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Illinois</w:t>
              </w:r>
            </w:hyperlink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71" w:tooltip="Amerikai Egyesült Államok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USA</w:t>
              </w:r>
            </w:hyperlink>
          </w:p>
        </w:tc>
        <w:tc>
          <w:tcPr>
            <w:tcW w:w="0" w:type="auto"/>
            <w:hideMark/>
          </w:tcPr>
          <w:p w:rsidR="00224574" w:rsidRPr="00EC3A10" w:rsidRDefault="00224574" w:rsidP="002D69F1">
            <w:pPr>
              <w:numPr>
                <w:ilvl w:val="0"/>
                <w:numId w:val="13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42875"/>
                  <wp:effectExtent l="19050" t="0" r="0" b="0"/>
                  <wp:docPr id="52" name="Kép 52" descr="Brazília">
                    <a:hlinkClick xmlns:a="http://schemas.openxmlformats.org/drawingml/2006/main" r:id="rId572" tooltip="&quot;Brazíl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razília">
                            <a:hlinkClick r:id="rId572" tooltip="&quot;Brazíl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proofErr w:type="spellStart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begin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instrText xml:space="preserve"> HYPERLINK "https://hu.wikipedia.org/wiki/S%C3%A3o_Paulo" \o "São Paulo" </w:instrText>
            </w:r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separate"/>
            </w:r>
            <w:r w:rsidRPr="00EC3A10">
              <w:rPr>
                <w:rFonts w:ascii="Times New Roman" w:eastAsia="Times New Roman" w:hAnsi="Times New Roman" w:cs="Times New Roman"/>
                <w:color w:val="0B0080"/>
                <w:sz w:val="28"/>
                <w:szCs w:val="28"/>
                <w:u w:val="single"/>
                <w:lang w:eastAsia="hu-HU"/>
              </w:rPr>
              <w:t>São</w:t>
            </w:r>
            <w:proofErr w:type="spellEnd"/>
            <w:r w:rsidRPr="00EC3A10">
              <w:rPr>
                <w:rFonts w:ascii="Times New Roman" w:eastAsia="Times New Roman" w:hAnsi="Times New Roman" w:cs="Times New Roman"/>
                <w:color w:val="0B0080"/>
                <w:sz w:val="28"/>
                <w:szCs w:val="28"/>
                <w:u w:val="single"/>
                <w:lang w:eastAsia="hu-HU"/>
              </w:rPr>
              <w:t xml:space="preserve"> Paulo</w:t>
            </w:r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end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74" w:tooltip="Brazília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Brazília</w:t>
              </w:r>
            </w:hyperlink>
          </w:p>
          <w:p w:rsidR="00224574" w:rsidRPr="00EC3A10" w:rsidRDefault="00224574" w:rsidP="002D69F1">
            <w:pPr>
              <w:numPr>
                <w:ilvl w:val="0"/>
                <w:numId w:val="13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42875"/>
                  <wp:effectExtent l="19050" t="0" r="0" b="0"/>
                  <wp:docPr id="53" name="Kép 53" descr="Dél-Korea">
                    <a:hlinkClick xmlns:a="http://schemas.openxmlformats.org/drawingml/2006/main" r:id="rId575" tooltip="&quot;Dél-Kore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él-Korea">
                            <a:hlinkClick r:id="rId575" tooltip="&quot;Dél-Kore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proofErr w:type="spellStart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begin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instrText xml:space="preserve"> HYPERLINK "https://hu.wikipedia.org/wiki/Suwon" \o "Suwon" </w:instrText>
            </w:r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separate"/>
            </w:r>
            <w:r w:rsidRPr="00EC3A10">
              <w:rPr>
                <w:rFonts w:ascii="Times New Roman" w:eastAsia="Times New Roman" w:hAnsi="Times New Roman" w:cs="Times New Roman"/>
                <w:color w:val="0B0080"/>
                <w:sz w:val="28"/>
                <w:szCs w:val="28"/>
                <w:u w:val="single"/>
                <w:lang w:eastAsia="hu-HU"/>
              </w:rPr>
              <w:t>Suwon</w:t>
            </w:r>
            <w:proofErr w:type="spellEnd"/>
            <w:r w:rsidR="00EB1399"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fldChar w:fldCharType="end"/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77" w:tooltip="Dél-Korea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Dél-Korea</w:t>
              </w:r>
            </w:hyperlink>
          </w:p>
          <w:p w:rsidR="00224574" w:rsidRPr="00EC3A10" w:rsidRDefault="00224574" w:rsidP="002D69F1">
            <w:pPr>
              <w:numPr>
                <w:ilvl w:val="0"/>
                <w:numId w:val="13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42875"/>
                  <wp:effectExtent l="19050" t="0" r="0" b="0"/>
                  <wp:docPr id="54" name="Kép 54" descr="Franciaország">
                    <a:hlinkClick xmlns:a="http://schemas.openxmlformats.org/drawingml/2006/main" r:id="rId551" tooltip="&quot;Franciaorszá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ranciaország">
                            <a:hlinkClick r:id="rId551" tooltip="&quot;Franciaorszá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hyperlink r:id="rId578" w:tooltip="Vichy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Vichy</w:t>
              </w:r>
            </w:hyperlink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79" w:tooltip="Franciaország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Franciaország</w:t>
              </w:r>
            </w:hyperlink>
          </w:p>
          <w:p w:rsidR="00224574" w:rsidRPr="00EC3A10" w:rsidRDefault="00224574" w:rsidP="002D69F1">
            <w:pPr>
              <w:numPr>
                <w:ilvl w:val="0"/>
                <w:numId w:val="13"/>
              </w:numPr>
              <w:spacing w:before="100" w:beforeAutospacing="1" w:after="24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EC3A10">
              <w:rPr>
                <w:rFonts w:ascii="Times New Roman" w:eastAsia="Times New Roman" w:hAnsi="Times New Roman" w:cs="Times New Roman"/>
                <w:noProof/>
                <w:color w:val="0B0080"/>
                <w:sz w:val="28"/>
                <w:szCs w:val="28"/>
                <w:lang w:eastAsia="hu-HU"/>
              </w:rPr>
              <w:drawing>
                <wp:inline distT="0" distB="0" distL="0" distR="0">
                  <wp:extent cx="209550" cy="104775"/>
                  <wp:effectExtent l="19050" t="0" r="0" b="0"/>
                  <wp:docPr id="55" name="Kép 55" descr="Horvátország">
                    <a:hlinkClick xmlns:a="http://schemas.openxmlformats.org/drawingml/2006/main" r:id="rId580" tooltip="&quot;Horvátorszá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orvátország">
                            <a:hlinkClick r:id="rId580" tooltip="&quot;Horvátorszá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 </w:t>
            </w:r>
            <w:hyperlink r:id="rId582" w:tooltip="Zágráb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Zágráb</w:t>
              </w:r>
            </w:hyperlink>
            <w:r w:rsidRPr="00EC3A10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, </w:t>
            </w:r>
            <w:hyperlink r:id="rId583" w:tooltip="Horvátország" w:history="1">
              <w:r w:rsidRPr="00EC3A10">
                <w:rPr>
                  <w:rFonts w:ascii="Times New Roman" w:eastAsia="Times New Roman" w:hAnsi="Times New Roman" w:cs="Times New Roman"/>
                  <w:color w:val="0B0080"/>
                  <w:sz w:val="28"/>
                  <w:szCs w:val="28"/>
                  <w:u w:val="single"/>
                  <w:lang w:eastAsia="hu-HU"/>
                </w:rPr>
                <w:t>Horvátország</w:t>
              </w:r>
            </w:hyperlink>
          </w:p>
        </w:tc>
      </w:tr>
    </w:tbl>
    <w:p w:rsidR="00224574" w:rsidRPr="00EC3A10" w:rsidRDefault="00224574" w:rsidP="00BB55DB">
      <w:pP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hu-HU"/>
        </w:rPr>
      </w:pPr>
    </w:p>
    <w:tbl>
      <w:tblPr>
        <w:tblpPr w:leftFromText="141" w:rightFromText="141" w:horzAnchor="page" w:tblpX="1" w:tblpY="1"/>
        <w:tblOverlap w:val="never"/>
        <w:tblW w:w="21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00"/>
      </w:tblGrid>
      <w:tr w:rsidR="001753CE" w:rsidRPr="00EC3A10" w:rsidTr="001753CE">
        <w:trPr>
          <w:tblCellSpacing w:w="0" w:type="dxa"/>
        </w:trPr>
        <w:tc>
          <w:tcPr>
            <w:tcW w:w="0" w:type="auto"/>
            <w:shd w:val="clear" w:color="auto" w:fill="CCCCFF"/>
            <w:tcMar>
              <w:top w:w="15" w:type="dxa"/>
              <w:left w:w="240" w:type="dxa"/>
              <w:bottom w:w="15" w:type="dxa"/>
              <w:right w:w="240" w:type="dxa"/>
            </w:tcMar>
            <w:vAlign w:val="center"/>
            <w:hideMark/>
          </w:tcPr>
          <w:p w:rsidR="001753CE" w:rsidRPr="00EC3A10" w:rsidRDefault="001753CE" w:rsidP="00BB55D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</w:tbl>
    <w:p w:rsidR="00B010B6" w:rsidRDefault="00B010B6" w:rsidP="00BB55DB">
      <w:pPr>
        <w:rPr>
          <w:rFonts w:ascii="Times New Roman" w:hAnsi="Times New Roman" w:cs="Times New Roman"/>
          <w:sz w:val="28"/>
          <w:szCs w:val="28"/>
        </w:rPr>
      </w:pPr>
    </w:p>
    <w:p w:rsidR="00CE118E" w:rsidRDefault="00CE118E" w:rsidP="00BB5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rás:</w:t>
      </w:r>
    </w:p>
    <w:p w:rsidR="00CE118E" w:rsidRPr="00EC3A10" w:rsidRDefault="00CE118E" w:rsidP="00BB55DB">
      <w:pPr>
        <w:rPr>
          <w:rFonts w:ascii="Times New Roman" w:hAnsi="Times New Roman" w:cs="Times New Roman"/>
          <w:sz w:val="28"/>
          <w:szCs w:val="28"/>
        </w:rPr>
      </w:pPr>
      <w:r w:rsidRPr="00CE118E">
        <w:rPr>
          <w:rFonts w:ascii="Times New Roman" w:hAnsi="Times New Roman" w:cs="Times New Roman"/>
          <w:sz w:val="28"/>
          <w:szCs w:val="28"/>
        </w:rPr>
        <w:t>https://hu.wikipedia.org/wiki/Kolozsv%C3%A1r</w:t>
      </w:r>
    </w:p>
    <w:sectPr w:rsidR="00CE118E" w:rsidRPr="00EC3A10" w:rsidSect="00B01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2DB"/>
    <w:multiLevelType w:val="multilevel"/>
    <w:tmpl w:val="1668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270AC"/>
    <w:multiLevelType w:val="multilevel"/>
    <w:tmpl w:val="8218357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84BE9"/>
    <w:multiLevelType w:val="multilevel"/>
    <w:tmpl w:val="C84A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7C742F"/>
    <w:multiLevelType w:val="multilevel"/>
    <w:tmpl w:val="E55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D32AB4"/>
    <w:multiLevelType w:val="multilevel"/>
    <w:tmpl w:val="0DCC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41398F"/>
    <w:multiLevelType w:val="multilevel"/>
    <w:tmpl w:val="B748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479A2"/>
    <w:multiLevelType w:val="multilevel"/>
    <w:tmpl w:val="384E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E4760E"/>
    <w:multiLevelType w:val="multilevel"/>
    <w:tmpl w:val="B2D2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E139DA"/>
    <w:multiLevelType w:val="multilevel"/>
    <w:tmpl w:val="397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C36CB6"/>
    <w:multiLevelType w:val="multilevel"/>
    <w:tmpl w:val="AD16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006B11"/>
    <w:multiLevelType w:val="multilevel"/>
    <w:tmpl w:val="601E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6309ED"/>
    <w:multiLevelType w:val="multilevel"/>
    <w:tmpl w:val="F970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90450C"/>
    <w:multiLevelType w:val="multilevel"/>
    <w:tmpl w:val="3C1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20973"/>
    <w:multiLevelType w:val="multilevel"/>
    <w:tmpl w:val="6FAA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BF387F"/>
    <w:multiLevelType w:val="multilevel"/>
    <w:tmpl w:val="1C8A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D34E7F"/>
    <w:multiLevelType w:val="multilevel"/>
    <w:tmpl w:val="801A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DD4A53"/>
    <w:multiLevelType w:val="multilevel"/>
    <w:tmpl w:val="19DE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981D6D"/>
    <w:multiLevelType w:val="multilevel"/>
    <w:tmpl w:val="231C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066896"/>
    <w:multiLevelType w:val="multilevel"/>
    <w:tmpl w:val="365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C41CC2"/>
    <w:multiLevelType w:val="multilevel"/>
    <w:tmpl w:val="0F8A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667FFE"/>
    <w:multiLevelType w:val="multilevel"/>
    <w:tmpl w:val="2996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911A02"/>
    <w:multiLevelType w:val="multilevel"/>
    <w:tmpl w:val="FAC6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21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0"/>
  </w:num>
  <w:num w:numId="13">
    <w:abstractNumId w:val="10"/>
  </w:num>
  <w:num w:numId="14">
    <w:abstractNumId w:val="1"/>
  </w:num>
  <w:num w:numId="15">
    <w:abstractNumId w:val="7"/>
  </w:num>
  <w:num w:numId="16">
    <w:abstractNumId w:val="4"/>
  </w:num>
  <w:num w:numId="17">
    <w:abstractNumId w:val="6"/>
  </w:num>
  <w:num w:numId="18">
    <w:abstractNumId w:val="20"/>
  </w:num>
  <w:num w:numId="19">
    <w:abstractNumId w:val="8"/>
  </w:num>
  <w:num w:numId="20">
    <w:abstractNumId w:val="13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4574"/>
    <w:rsid w:val="00087ED7"/>
    <w:rsid w:val="000B566F"/>
    <w:rsid w:val="000C45E3"/>
    <w:rsid w:val="001753CE"/>
    <w:rsid w:val="001B2FDE"/>
    <w:rsid w:val="00224574"/>
    <w:rsid w:val="002D69F1"/>
    <w:rsid w:val="00322812"/>
    <w:rsid w:val="0038612C"/>
    <w:rsid w:val="003C7DEB"/>
    <w:rsid w:val="004851CD"/>
    <w:rsid w:val="00537DF1"/>
    <w:rsid w:val="00565539"/>
    <w:rsid w:val="00951A46"/>
    <w:rsid w:val="009820FA"/>
    <w:rsid w:val="009A763A"/>
    <w:rsid w:val="00AE1B4F"/>
    <w:rsid w:val="00B010B6"/>
    <w:rsid w:val="00BB55DB"/>
    <w:rsid w:val="00C8407C"/>
    <w:rsid w:val="00CE118E"/>
    <w:rsid w:val="00EA6154"/>
    <w:rsid w:val="00EB1399"/>
    <w:rsid w:val="00EC3A10"/>
    <w:rsid w:val="00EF097A"/>
    <w:rsid w:val="00F172CB"/>
    <w:rsid w:val="00F4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10B6"/>
  </w:style>
  <w:style w:type="paragraph" w:styleId="Cmsor1">
    <w:name w:val="heading 1"/>
    <w:basedOn w:val="Norml"/>
    <w:link w:val="Cmsor1Char"/>
    <w:uiPriority w:val="9"/>
    <w:qFormat/>
    <w:rsid w:val="00224574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22457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2457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245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245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245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mw-editsection">
    <w:name w:val="mw-editsection"/>
    <w:basedOn w:val="Bekezdsalapbettpusa"/>
    <w:rsid w:val="00224574"/>
  </w:style>
  <w:style w:type="character" w:styleId="Hiperhivatkozs">
    <w:name w:val="Hyperlink"/>
    <w:basedOn w:val="Bekezdsalapbettpusa"/>
    <w:uiPriority w:val="99"/>
    <w:semiHidden/>
    <w:unhideWhenUsed/>
    <w:rsid w:val="0022457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24574"/>
    <w:rPr>
      <w:color w:val="800080"/>
      <w:u w:val="single"/>
    </w:rPr>
  </w:style>
  <w:style w:type="character" w:customStyle="1" w:styleId="apple-converted-space">
    <w:name w:val="apple-converted-space"/>
    <w:basedOn w:val="Bekezdsalapbettpusa"/>
    <w:rsid w:val="00224574"/>
  </w:style>
  <w:style w:type="character" w:customStyle="1" w:styleId="flagicon">
    <w:name w:val="flagicon"/>
    <w:basedOn w:val="Bekezdsalapbettpusa"/>
    <w:rsid w:val="00224574"/>
  </w:style>
  <w:style w:type="character" w:customStyle="1" w:styleId="plainlinks">
    <w:name w:val="plainlinks"/>
    <w:basedOn w:val="Bekezdsalapbettpusa"/>
    <w:rsid w:val="00224574"/>
  </w:style>
  <w:style w:type="paragraph" w:styleId="NormlWeb">
    <w:name w:val="Normal (Web)"/>
    <w:basedOn w:val="Norml"/>
    <w:uiPriority w:val="99"/>
    <w:semiHidden/>
    <w:unhideWhenUsed/>
    <w:rsid w:val="002245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octoggle">
    <w:name w:val="toctoggle"/>
    <w:basedOn w:val="Bekezdsalapbettpusa"/>
    <w:rsid w:val="00224574"/>
  </w:style>
  <w:style w:type="character" w:customStyle="1" w:styleId="tocnumber">
    <w:name w:val="tocnumber"/>
    <w:basedOn w:val="Bekezdsalapbettpusa"/>
    <w:rsid w:val="00224574"/>
  </w:style>
  <w:style w:type="character" w:customStyle="1" w:styleId="toctext">
    <w:name w:val="toctext"/>
    <w:basedOn w:val="Bekezdsalapbettpusa"/>
    <w:rsid w:val="00224574"/>
  </w:style>
  <w:style w:type="character" w:customStyle="1" w:styleId="mw-headline">
    <w:name w:val="mw-headline"/>
    <w:basedOn w:val="Bekezdsalapbettpusa"/>
    <w:rsid w:val="00224574"/>
  </w:style>
  <w:style w:type="character" w:customStyle="1" w:styleId="mw-editsection-bracket">
    <w:name w:val="mw-editsection-bracket"/>
    <w:basedOn w:val="Bekezdsalapbettpusa"/>
    <w:rsid w:val="00224574"/>
  </w:style>
  <w:style w:type="character" w:customStyle="1" w:styleId="dokulink">
    <w:name w:val="dokulink"/>
    <w:basedOn w:val="Bekezdsalapbettpusa"/>
    <w:rsid w:val="00224574"/>
  </w:style>
  <w:style w:type="character" w:customStyle="1" w:styleId="mw-cite-backlink">
    <w:name w:val="mw-cite-backlink"/>
    <w:basedOn w:val="Bekezdsalapbettpusa"/>
    <w:rsid w:val="00224574"/>
  </w:style>
  <w:style w:type="character" w:customStyle="1" w:styleId="cite-accessibility-label">
    <w:name w:val="cite-accessibility-label"/>
    <w:basedOn w:val="Bekezdsalapbettpusa"/>
    <w:rsid w:val="00224574"/>
  </w:style>
  <w:style w:type="character" w:customStyle="1" w:styleId="reference-text">
    <w:name w:val="reference-text"/>
    <w:basedOn w:val="Bekezdsalapbettpusa"/>
    <w:rsid w:val="00224574"/>
  </w:style>
  <w:style w:type="character" w:customStyle="1" w:styleId="citation">
    <w:name w:val="citation"/>
    <w:basedOn w:val="Bekezdsalapbettpusa"/>
    <w:rsid w:val="00224574"/>
  </w:style>
  <w:style w:type="character" w:styleId="HTML-idzet">
    <w:name w:val="HTML Cite"/>
    <w:basedOn w:val="Bekezdsalapbettpusa"/>
    <w:uiPriority w:val="99"/>
    <w:semiHidden/>
    <w:unhideWhenUsed/>
    <w:rsid w:val="00224574"/>
    <w:rPr>
      <w:i/>
      <w:iCs/>
    </w:rPr>
  </w:style>
  <w:style w:type="character" w:customStyle="1" w:styleId="z3988">
    <w:name w:val="z3988"/>
    <w:basedOn w:val="Bekezdsalapbettpusa"/>
    <w:rsid w:val="00224574"/>
  </w:style>
  <w:style w:type="character" w:customStyle="1" w:styleId="mw-collapsible-toggle">
    <w:name w:val="mw-collapsible-toggle"/>
    <w:basedOn w:val="Bekezdsalapbettpusa"/>
    <w:rsid w:val="00224574"/>
  </w:style>
  <w:style w:type="paragraph" w:styleId="Buborkszveg">
    <w:name w:val="Balloon Text"/>
    <w:basedOn w:val="Norml"/>
    <w:link w:val="BuborkszvegChar"/>
    <w:uiPriority w:val="99"/>
    <w:semiHidden/>
    <w:unhideWhenUsed/>
    <w:rsid w:val="002245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761">
          <w:marLeft w:val="45"/>
          <w:marRight w:val="0"/>
          <w:marTop w:val="0"/>
          <w:marBottom w:val="0"/>
          <w:divBdr>
            <w:top w:val="single" w:sz="6" w:space="2" w:color="C8CCD1"/>
            <w:left w:val="single" w:sz="6" w:space="2" w:color="C8CCD1"/>
            <w:bottom w:val="none" w:sz="0" w:space="0" w:color="auto"/>
            <w:right w:val="single" w:sz="6" w:space="2" w:color="C8CCD1"/>
          </w:divBdr>
          <w:divsChild>
            <w:div w:id="150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48232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407620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639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187117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22470541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87063592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31098911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24284185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78932120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63390301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88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7928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84902494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49715601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30142296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77660628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693059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3887437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1849327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04316983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97623665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14677199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86652685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83220515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18217426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62393674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27452864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36464799">
                      <w:marLeft w:val="336"/>
                      <w:marRight w:val="0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12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9074">
                      <w:marLeft w:val="240"/>
                      <w:marRight w:val="0"/>
                      <w:marTop w:val="0"/>
                      <w:marBottom w:val="240"/>
                      <w:divBdr>
                        <w:top w:val="single" w:sz="6" w:space="3" w:color="A2A9B1"/>
                        <w:left w:val="single" w:sz="6" w:space="3" w:color="A2A9B1"/>
                        <w:bottom w:val="single" w:sz="6" w:space="3" w:color="A2A9B1"/>
                        <w:right w:val="single" w:sz="6" w:space="3" w:color="A2A9B1"/>
                      </w:divBdr>
                      <w:divsChild>
                        <w:div w:id="19801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15333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791">
                      <w:marLeft w:val="240"/>
                      <w:marRight w:val="0"/>
                      <w:marTop w:val="0"/>
                      <w:marBottom w:val="240"/>
                      <w:divBdr>
                        <w:top w:val="single" w:sz="6" w:space="3" w:color="A2A9B1"/>
                        <w:left w:val="single" w:sz="6" w:space="3" w:color="A2A9B1"/>
                        <w:bottom w:val="single" w:sz="6" w:space="3" w:color="A2A9B1"/>
                        <w:right w:val="single" w:sz="6" w:space="3" w:color="A2A9B1"/>
                      </w:divBdr>
                      <w:divsChild>
                        <w:div w:id="13771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24568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3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8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988695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1665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u.wikipedia.org/wiki/15._sz%C3%A1zad" TargetMode="External"/><Relationship Id="rId299" Type="http://schemas.openxmlformats.org/officeDocument/2006/relationships/hyperlink" Target="https://hu.wikipedia.org/wiki/Alp%C3%A1r_Ign%C3%A1c" TargetMode="External"/><Relationship Id="rId21" Type="http://schemas.openxmlformats.org/officeDocument/2006/relationships/hyperlink" Target="https://hu.wikipedia.org/wiki/Demokrata_Liber%C3%A1lis_P%C3%A1rt_(Rom%C3%A1nia)" TargetMode="External"/><Relationship Id="rId63" Type="http://schemas.openxmlformats.org/officeDocument/2006/relationships/hyperlink" Target="https://hu.wikipedia.org/wiki/Janu%C3%A1r" TargetMode="External"/><Relationship Id="rId159" Type="http://schemas.openxmlformats.org/officeDocument/2006/relationships/hyperlink" Target="https://hu.wikipedia.org/wiki/Szeptember_15." TargetMode="External"/><Relationship Id="rId324" Type="http://schemas.openxmlformats.org/officeDocument/2006/relationships/hyperlink" Target="https://hu.wikipedia.org/wiki/Olaszorsz%C3%A1g" TargetMode="External"/><Relationship Id="rId366" Type="http://schemas.openxmlformats.org/officeDocument/2006/relationships/hyperlink" Target="https://hu.wikipedia.org/wiki/2010" TargetMode="External"/><Relationship Id="rId531" Type="http://schemas.openxmlformats.org/officeDocument/2006/relationships/hyperlink" Target="https://hu.wikipedia.org/wiki/J%C3%BAlius_29." TargetMode="External"/><Relationship Id="rId573" Type="http://schemas.openxmlformats.org/officeDocument/2006/relationships/image" Target="media/image43.png"/><Relationship Id="rId170" Type="http://schemas.openxmlformats.org/officeDocument/2006/relationships/hyperlink" Target="https://hu.wikipedia.org/wiki/Farkas_utca" TargetMode="External"/><Relationship Id="rId226" Type="http://schemas.openxmlformats.org/officeDocument/2006/relationships/hyperlink" Target="https://hu.wikipedia.org/wiki/Kolozsv%C3%A1r" TargetMode="External"/><Relationship Id="rId433" Type="http://schemas.openxmlformats.org/officeDocument/2006/relationships/hyperlink" Target="https://hu.wikipedia.org/wiki/F%C3%A1jl:Kolozsv%C3%A1r_r%C3%A9gi_v%C3%A1rosh%C3%A1za.jpg" TargetMode="External"/><Relationship Id="rId268" Type="http://schemas.openxmlformats.org/officeDocument/2006/relationships/hyperlink" Target="https://hu.wikipedia.org/wiki/H%C3%B3ja" TargetMode="External"/><Relationship Id="rId475" Type="http://schemas.openxmlformats.org/officeDocument/2006/relationships/hyperlink" Target="https://hu.wikipedia.org/wiki/Kolozsmonostori_ap%C3%A1ts%C3%A1g" TargetMode="External"/><Relationship Id="rId32" Type="http://schemas.openxmlformats.org/officeDocument/2006/relationships/image" Target="media/image5.png"/><Relationship Id="rId74" Type="http://schemas.openxmlformats.org/officeDocument/2006/relationships/hyperlink" Target="https://hu.wikipedia.org/wiki/December" TargetMode="External"/><Relationship Id="rId128" Type="http://schemas.openxmlformats.org/officeDocument/2006/relationships/hyperlink" Target="https://hu.wikipedia.org/wiki/Gyulafeh%C3%A9rv%C3%A1r" TargetMode="External"/><Relationship Id="rId335" Type="http://schemas.openxmlformats.org/officeDocument/2006/relationships/hyperlink" Target="https://hu.wikipedia.org/wiki/Munkan%C3%A9lk%C3%BClis%C3%A9g" TargetMode="External"/><Relationship Id="rId377" Type="http://schemas.openxmlformats.org/officeDocument/2006/relationships/hyperlink" Target="https://hu.wikipedia.org/wiki/Emil_Isac" TargetMode="External"/><Relationship Id="rId500" Type="http://schemas.openxmlformats.org/officeDocument/2006/relationships/hyperlink" Target="https://hu.wikipedia.org/wiki/F%C3%A1jl:Bolyai_Janos_szulohaza.jpg" TargetMode="External"/><Relationship Id="rId542" Type="http://schemas.openxmlformats.org/officeDocument/2006/relationships/hyperlink" Target="https://hu.wikipedia.org/wiki/Venezuela" TargetMode="External"/><Relationship Id="rId584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hyperlink" Target="https://hu.wikipedia.org/wiki/Magyarorsz%C3%A1g" TargetMode="External"/><Relationship Id="rId237" Type="http://schemas.openxmlformats.org/officeDocument/2006/relationships/hyperlink" Target="https://hu.wikipedia.org/wiki/F%C3%A1jl:Kolozsv%C3%A1r_v%C3%A1rosnegyedei.png" TargetMode="External"/><Relationship Id="rId402" Type="http://schemas.openxmlformats.org/officeDocument/2006/relationships/hyperlink" Target="https://hu.wikipedia.org/wiki/Kolozsv%C3%A1ri_Agr%C3%A1rtudom%C3%A1nyi_%C3%A9s_%C3%81llatorvosi_Egyetem" TargetMode="External"/><Relationship Id="rId279" Type="http://schemas.openxmlformats.org/officeDocument/2006/relationships/hyperlink" Target="https://hu.wikipedia.org/wiki/Szamosfalva" TargetMode="External"/><Relationship Id="rId444" Type="http://schemas.openxmlformats.org/officeDocument/2006/relationships/hyperlink" Target="https://hu.wikipedia.org/wiki/Rom%C3%A1niai_Magyar_Nyelv%C5%B1_Helyi_%C3%A9s_Region%C3%A1lis_Lapkiad%C3%B3k_Egyes%C3%BClete" TargetMode="External"/><Relationship Id="rId486" Type="http://schemas.openxmlformats.org/officeDocument/2006/relationships/hyperlink" Target="https://hu.wikipedia.org/wiki/Sz%C5%B1z_M%C3%A1ria" TargetMode="External"/><Relationship Id="rId43" Type="http://schemas.openxmlformats.org/officeDocument/2006/relationships/hyperlink" Target="https://hu.wikipedia.org/wiki/Rom%C3%A1nia" TargetMode="External"/><Relationship Id="rId139" Type="http://schemas.openxmlformats.org/officeDocument/2006/relationships/hyperlink" Target="https://hu.wikipedia.org/wiki/1585" TargetMode="External"/><Relationship Id="rId290" Type="http://schemas.openxmlformats.org/officeDocument/2006/relationships/hyperlink" Target="https://hu.wikipedia.org/wiki/Hajnalnegyed" TargetMode="External"/><Relationship Id="rId304" Type="http://schemas.openxmlformats.org/officeDocument/2006/relationships/hyperlink" Target="https://hu.wikipedia.org/wiki/Koal%C3%ADci%C3%B3" TargetMode="External"/><Relationship Id="rId346" Type="http://schemas.openxmlformats.org/officeDocument/2006/relationships/hyperlink" Target="https://hu.wikipedia.org/wiki/B%C3%A9cs" TargetMode="External"/><Relationship Id="rId388" Type="http://schemas.openxmlformats.org/officeDocument/2006/relationships/image" Target="media/image24.jpeg"/><Relationship Id="rId511" Type="http://schemas.openxmlformats.org/officeDocument/2006/relationships/hyperlink" Target="https://hu.wikipedia.org/wiki/Bocskai_Istv%C3%A1n" TargetMode="External"/><Relationship Id="rId553" Type="http://schemas.openxmlformats.org/officeDocument/2006/relationships/hyperlink" Target="https://hu.wikipedia.org/wiki/Franciaorsz%C3%A1g" TargetMode="External"/><Relationship Id="rId85" Type="http://schemas.openxmlformats.org/officeDocument/2006/relationships/image" Target="media/image6.jpeg"/><Relationship Id="rId150" Type="http://schemas.openxmlformats.org/officeDocument/2006/relationships/hyperlink" Target="https://hu.wikipedia.org/wiki/B%C3%A1thory_Istv%C3%A1n_(erd%C3%A9lyi_fejedelem)" TargetMode="External"/><Relationship Id="rId192" Type="http://schemas.openxmlformats.org/officeDocument/2006/relationships/hyperlink" Target="https://hu.wikipedia.org/wiki/Kiegyez%C3%A9s" TargetMode="External"/><Relationship Id="rId206" Type="http://schemas.openxmlformats.org/officeDocument/2006/relationships/hyperlink" Target="https://hu.wikipedia.org/wiki/Kolozsv%C3%A1r" TargetMode="External"/><Relationship Id="rId413" Type="http://schemas.openxmlformats.org/officeDocument/2006/relationships/hyperlink" Target="https://hu.wikipedia.org/wiki/Brassai_S%C3%A1muel_Elm%C3%A9leti_L%C3%ADceum" TargetMode="External"/><Relationship Id="rId248" Type="http://schemas.openxmlformats.org/officeDocument/2006/relationships/hyperlink" Target="https://hu.wikipedia.org/wiki/1980-as_%C3%A9vek" TargetMode="External"/><Relationship Id="rId455" Type="http://schemas.openxmlformats.org/officeDocument/2006/relationships/hyperlink" Target="http://www.filmtett.ro/" TargetMode="External"/><Relationship Id="rId497" Type="http://schemas.openxmlformats.org/officeDocument/2006/relationships/hyperlink" Target="https://hu.wikipedia.org/wiki/1800-as_%C3%A9vek" TargetMode="External"/><Relationship Id="rId12" Type="http://schemas.openxmlformats.org/officeDocument/2006/relationships/hyperlink" Target="https://hu.wikipedia.org/wiki/Kolozsv%C3%A1r_c%C3%ADmere" TargetMode="External"/><Relationship Id="rId108" Type="http://schemas.openxmlformats.org/officeDocument/2006/relationships/hyperlink" Target="https://hu.wikipedia.org/wiki/V._Istv%C3%A1n_magyar_kir%C3%A1ly" TargetMode="External"/><Relationship Id="rId315" Type="http://schemas.openxmlformats.org/officeDocument/2006/relationships/hyperlink" Target="https://hu.wikipedia.org/wiki/Nemzeti_Liber%C3%A1lis_P%C3%A1rt_(Rom%C3%A1nia)" TargetMode="External"/><Relationship Id="rId357" Type="http://schemas.openxmlformats.org/officeDocument/2006/relationships/hyperlink" Target="https://hu.wikipedia.org/wiki/Budapest" TargetMode="External"/><Relationship Id="rId522" Type="http://schemas.openxmlformats.org/officeDocument/2006/relationships/hyperlink" Target="https://hu.wikipedia.org/wiki/December_29." TargetMode="External"/><Relationship Id="rId54" Type="http://schemas.openxmlformats.org/officeDocument/2006/relationships/hyperlink" Target="https://hu.wikipedia.org/wiki/B%C3%A1nffy-palota_(Kolozsv%C3%A1r)" TargetMode="External"/><Relationship Id="rId96" Type="http://schemas.openxmlformats.org/officeDocument/2006/relationships/hyperlink" Target="https://hu.wikipedia.org/wiki/%C3%93kori_R%C3%B3ma" TargetMode="External"/><Relationship Id="rId161" Type="http://schemas.openxmlformats.org/officeDocument/2006/relationships/hyperlink" Target="https://hu.wikipedia.org/wiki/Kem%C3%A9ny_J%C3%A1nos_erd%C3%A9lyi_fejedelem" TargetMode="External"/><Relationship Id="rId217" Type="http://schemas.openxmlformats.org/officeDocument/2006/relationships/image" Target="media/image14.png"/><Relationship Id="rId399" Type="http://schemas.openxmlformats.org/officeDocument/2006/relationships/hyperlink" Target="https://hu.wikipedia.org/wiki/Babe%C8%99%E2%80%93Bolyai_Tudom%C3%A1nyegyetem" TargetMode="External"/><Relationship Id="rId564" Type="http://schemas.openxmlformats.org/officeDocument/2006/relationships/hyperlink" Target="https://hu.wikipedia.org/wiki/Nantes" TargetMode="External"/><Relationship Id="rId259" Type="http://schemas.openxmlformats.org/officeDocument/2006/relationships/hyperlink" Target="https://hu.wikipedia.org/wiki/Belv%C3%A1ros_(Kolozsv%C3%A1r)" TargetMode="External"/><Relationship Id="rId424" Type="http://schemas.openxmlformats.org/officeDocument/2006/relationships/hyperlink" Target="https://hu.wikipedia.org/w/index.php?title=Nicolae_B%C4%83lcescu_Elm%C3%A9leti_L%C3%ADceum&amp;action=edit&amp;redlink=1" TargetMode="External"/><Relationship Id="rId466" Type="http://schemas.openxmlformats.org/officeDocument/2006/relationships/image" Target="media/image29.jpeg"/><Relationship Id="rId23" Type="http://schemas.openxmlformats.org/officeDocument/2006/relationships/hyperlink" Target="https://hu.wikipedia.org/wiki/K%C3%B6rzeth%C3%ADv%C3%B3sz%C3%A1m" TargetMode="External"/><Relationship Id="rId119" Type="http://schemas.openxmlformats.org/officeDocument/2006/relationships/hyperlink" Target="https://hu.wikipedia.org/wiki/1458" TargetMode="External"/><Relationship Id="rId270" Type="http://schemas.openxmlformats.org/officeDocument/2006/relationships/hyperlink" Target="https://hu.wikipedia.org/wiki/Fellegv%C3%A1r_(Kolozsv%C3%A1r)" TargetMode="External"/><Relationship Id="rId326" Type="http://schemas.openxmlformats.org/officeDocument/2006/relationships/hyperlink" Target="https://hu.wikipedia.org/wiki/2005" TargetMode="External"/><Relationship Id="rId533" Type="http://schemas.openxmlformats.org/officeDocument/2006/relationships/hyperlink" Target="https://hu.wikipedia.org/wiki/M%C3%A1jus_9." TargetMode="External"/><Relationship Id="rId65" Type="http://schemas.openxmlformats.org/officeDocument/2006/relationships/hyperlink" Target="https://hu.wikipedia.org/wiki/M%C3%A1rcius" TargetMode="External"/><Relationship Id="rId130" Type="http://schemas.openxmlformats.org/officeDocument/2006/relationships/hyperlink" Target="https://hu.wikipedia.org/wiki/Jagell%C3%B3_Izabella_magyar_kir%C3%A1lyn%C3%A9" TargetMode="External"/><Relationship Id="rId368" Type="http://schemas.openxmlformats.org/officeDocument/2006/relationships/hyperlink" Target="https://hu.wikipedia.org/wiki/Gyalu_(Rom%C3%A1nia)" TargetMode="External"/><Relationship Id="rId575" Type="http://schemas.openxmlformats.org/officeDocument/2006/relationships/hyperlink" Target="https://hu.wikipedia.org/wiki/F%C3%A1jl:Flag_of_South_Korea.svg" TargetMode="External"/><Relationship Id="rId172" Type="http://schemas.openxmlformats.org/officeDocument/2006/relationships/hyperlink" Target="https://hu.wikipedia.org/wiki/December_26." TargetMode="External"/><Relationship Id="rId228" Type="http://schemas.openxmlformats.org/officeDocument/2006/relationships/hyperlink" Target="https://hu.wikipedia.org/wiki/Kolozsv%C3%A1r" TargetMode="External"/><Relationship Id="rId435" Type="http://schemas.openxmlformats.org/officeDocument/2006/relationships/hyperlink" Target="https://hu.wikipedia.org/wiki/R%C3%A9gi_v%C3%A1rosh%C3%A1za_(Kolozsv%C3%A1r)" TargetMode="External"/><Relationship Id="rId477" Type="http://schemas.openxmlformats.org/officeDocument/2006/relationships/hyperlink" Target="https://hu.wikipedia.org/wiki/Szent_Mih%C3%A1ly-templom_(Kolozsv%C3%A1r)" TargetMode="External"/><Relationship Id="rId281" Type="http://schemas.openxmlformats.org/officeDocument/2006/relationships/hyperlink" Target="https://hu.wikipedia.org/w/index.php?title=T%C3%B3k%C3%B6z_(Kolozsv%C3%A1r)&amp;action=edit&amp;redlink=1" TargetMode="External"/><Relationship Id="rId337" Type="http://schemas.openxmlformats.org/officeDocument/2006/relationships/hyperlink" Target="https://hu.wikipedia.org/w/index.php?title=Bechtel&amp;action=edit&amp;redlink=1" TargetMode="External"/><Relationship Id="rId502" Type="http://schemas.openxmlformats.org/officeDocument/2006/relationships/hyperlink" Target="https://hu.wikipedia.org/wiki/Bolyai_J%C3%A1nos" TargetMode="External"/><Relationship Id="rId34" Type="http://schemas.openxmlformats.org/officeDocument/2006/relationships/hyperlink" Target="https://hu.wikipedia.org/wiki/F%C3%B6ldrajzi_koordin%C3%A1ta-rendszer" TargetMode="External"/><Relationship Id="rId76" Type="http://schemas.openxmlformats.org/officeDocument/2006/relationships/hyperlink" Target="https://hu.wikipedia.org/wiki/1213" TargetMode="External"/><Relationship Id="rId141" Type="http://schemas.openxmlformats.org/officeDocument/2006/relationships/hyperlink" Target="https://hu.wikipedia.org/wiki/B%C3%A1thory_Zsigmond" TargetMode="External"/><Relationship Id="rId379" Type="http://schemas.openxmlformats.org/officeDocument/2006/relationships/hyperlink" Target="https://hu.wikipedia.org/w/index.php?title=Romulus_Vuia_Etnogr%C3%A1fiai_Park&amp;action=edit&amp;redlink=1" TargetMode="External"/><Relationship Id="rId544" Type="http://schemas.openxmlformats.org/officeDocument/2006/relationships/image" Target="media/image36.png"/><Relationship Id="rId7" Type="http://schemas.openxmlformats.org/officeDocument/2006/relationships/image" Target="media/image1.jpeg"/><Relationship Id="rId183" Type="http://schemas.openxmlformats.org/officeDocument/2006/relationships/hyperlink" Target="https://hu.wikipedia.org/wiki/1894" TargetMode="External"/><Relationship Id="rId239" Type="http://schemas.openxmlformats.org/officeDocument/2006/relationships/hyperlink" Target="https://hu.wikipedia.org/wiki/F%C3%A1jl:Kolozsv%C3%A1r_v%C3%A1ros_t%C3%A9rk%C3%A9pe,_Trianon_el%C5%91tt.jpg" TargetMode="External"/><Relationship Id="rId390" Type="http://schemas.openxmlformats.org/officeDocument/2006/relationships/image" Target="media/image25.jpeg"/><Relationship Id="rId404" Type="http://schemas.openxmlformats.org/officeDocument/2006/relationships/hyperlink" Target="https://hu.wikipedia.org/wiki/Gheorghe_Dima_Zeneakad%C3%A9mia" TargetMode="External"/><Relationship Id="rId446" Type="http://schemas.openxmlformats.org/officeDocument/2006/relationships/hyperlink" Target="https://hu.wikipedia.org/wiki/Erd%C3%A9lyi_Napl%C3%B3" TargetMode="External"/><Relationship Id="rId250" Type="http://schemas.openxmlformats.org/officeDocument/2006/relationships/hyperlink" Target="https://hu.wikipedia.org/wiki/H%C3%A1zsong%C3%A1rdi_temet%C5%91" TargetMode="External"/><Relationship Id="rId292" Type="http://schemas.openxmlformats.org/officeDocument/2006/relationships/hyperlink" Target="https://hu.wikipedia.org/w/index.php?title=Szopori_negyed&amp;action=edit&amp;redlink=1" TargetMode="External"/><Relationship Id="rId306" Type="http://schemas.openxmlformats.org/officeDocument/2006/relationships/hyperlink" Target="https://hu.wikipedia.org/w/index.php?title=Szoci%C3%A1lliber%C3%A1lis_Uni%C3%B3&amp;action=edit&amp;redlink=1" TargetMode="External"/><Relationship Id="rId488" Type="http://schemas.openxmlformats.org/officeDocument/2006/relationships/hyperlink" Target="https://hu.wikipedia.org/wiki/K%C3%A9t%C3%A1g%C3%BA_templom_(Kolozsv%C3%A1r)" TargetMode="External"/><Relationship Id="rId45" Type="http://schemas.openxmlformats.org/officeDocument/2006/relationships/hyperlink" Target="https://hu.wikipedia.org/wiki/Kolozs_megye" TargetMode="External"/><Relationship Id="rId87" Type="http://schemas.openxmlformats.org/officeDocument/2006/relationships/hyperlink" Target="https://hu.wikipedia.org/wiki/Bronzkor" TargetMode="External"/><Relationship Id="rId110" Type="http://schemas.openxmlformats.org/officeDocument/2006/relationships/hyperlink" Target="https://hu.wikipedia.org/wiki/Zsigmond_magyar_kir%C3%A1ly" TargetMode="External"/><Relationship Id="rId348" Type="http://schemas.openxmlformats.org/officeDocument/2006/relationships/hyperlink" Target="https://hu.wikipedia.org/wiki/Bukarest" TargetMode="External"/><Relationship Id="rId513" Type="http://schemas.openxmlformats.org/officeDocument/2006/relationships/hyperlink" Target="https://hu.wikipedia.org/wiki/1674" TargetMode="External"/><Relationship Id="rId555" Type="http://schemas.openxmlformats.org/officeDocument/2006/relationships/image" Target="media/image39.png"/><Relationship Id="rId152" Type="http://schemas.openxmlformats.org/officeDocument/2006/relationships/image" Target="media/image9.jpeg"/><Relationship Id="rId194" Type="http://schemas.openxmlformats.org/officeDocument/2006/relationships/hyperlink" Target="https://hu.wikipedia.org/wiki/Kolozsv%C3%A1r" TargetMode="External"/><Relationship Id="rId208" Type="http://schemas.openxmlformats.org/officeDocument/2006/relationships/hyperlink" Target="https://hu.wikipedia.org/wiki/Don%C3%A1tnegyed" TargetMode="External"/><Relationship Id="rId415" Type="http://schemas.openxmlformats.org/officeDocument/2006/relationships/hyperlink" Target="https://hu.wikipedia.org/w/index.php?title=Emm%C3%A1nuel_Baptista_L%C3%ADceum&amp;action=edit&amp;redlink=1" TargetMode="External"/><Relationship Id="rId457" Type="http://schemas.openxmlformats.org/officeDocument/2006/relationships/image" Target="media/image28.jpeg"/><Relationship Id="rId261" Type="http://schemas.openxmlformats.org/officeDocument/2006/relationships/hyperlink" Target="https://hu.wikipedia.org/wiki/Belv%C3%A1ros_(Kolozsv%C3%A1r)" TargetMode="External"/><Relationship Id="rId499" Type="http://schemas.openxmlformats.org/officeDocument/2006/relationships/hyperlink" Target="https://hu.wikipedia.org/wiki/Kolozsv%C3%A1r" TargetMode="External"/><Relationship Id="rId14" Type="http://schemas.openxmlformats.org/officeDocument/2006/relationships/hyperlink" Target="https://hu.wikipedia.org/wiki/Rom%C3%A1nia" TargetMode="External"/><Relationship Id="rId56" Type="http://schemas.openxmlformats.org/officeDocument/2006/relationships/hyperlink" Target="https://hu.wikipedia.org/wiki/Nagyv%C3%A1rad" TargetMode="External"/><Relationship Id="rId317" Type="http://schemas.openxmlformats.org/officeDocument/2006/relationships/hyperlink" Target="https://hu.wikipedia.org/wiki/Liber%C3%A1lisok_%C3%A9s_Demokrat%C3%A1k_Sz%C3%B6vets%C3%A9ge" TargetMode="External"/><Relationship Id="rId359" Type="http://schemas.openxmlformats.org/officeDocument/2006/relationships/hyperlink" Target="https://hu.wikipedia.org/wiki/Kolozsv%C3%A1r" TargetMode="External"/><Relationship Id="rId524" Type="http://schemas.openxmlformats.org/officeDocument/2006/relationships/hyperlink" Target="https://hu.wikipedia.org/wiki/Erd%C3%A9lyi_Helikon" TargetMode="External"/><Relationship Id="rId566" Type="http://schemas.openxmlformats.org/officeDocument/2006/relationships/hyperlink" Target="https://hu.wikipedia.org/wiki/F%C3%A1jl:Civil_Ensign_of_Hungary.svg" TargetMode="External"/><Relationship Id="rId98" Type="http://schemas.openxmlformats.org/officeDocument/2006/relationships/hyperlink" Target="https://hu.wikipedia.org/wiki/11._sz%C3%A1zad" TargetMode="External"/><Relationship Id="rId121" Type="http://schemas.openxmlformats.org/officeDocument/2006/relationships/hyperlink" Target="https://hu.wikipedia.org/wiki/1468" TargetMode="External"/><Relationship Id="rId163" Type="http://schemas.openxmlformats.org/officeDocument/2006/relationships/hyperlink" Target="https://hu.wikipedia.org/wiki/I._Apafi_Mih%C3%A1ly" TargetMode="External"/><Relationship Id="rId219" Type="http://schemas.openxmlformats.org/officeDocument/2006/relationships/hyperlink" Target="https://hu.wikipedia.org/wiki/Emil_Boc" TargetMode="External"/><Relationship Id="rId370" Type="http://schemas.openxmlformats.org/officeDocument/2006/relationships/hyperlink" Target="https://hu.wikipedia.org/wiki/F%C3%A1jl:CJROtheatre.jpg" TargetMode="External"/><Relationship Id="rId426" Type="http://schemas.openxmlformats.org/officeDocument/2006/relationships/hyperlink" Target="https://hu.wikipedia.org/w/index.php?title=Onisifor_Ghibu_L%C3%ADceum&amp;action=edit&amp;redlink=1" TargetMode="External"/><Relationship Id="rId230" Type="http://schemas.openxmlformats.org/officeDocument/2006/relationships/hyperlink" Target="https://hu.wikipedia.org/wiki/Kolozsv%C3%A1r" TargetMode="External"/><Relationship Id="rId468" Type="http://schemas.openxmlformats.org/officeDocument/2006/relationships/hyperlink" Target="https://hu.wikipedia.org/wiki/I._M%C3%A1ty%C3%A1s_magyar_kir%C3%A1ly" TargetMode="External"/><Relationship Id="rId25" Type="http://schemas.openxmlformats.org/officeDocument/2006/relationships/hyperlink" Target="https://hu.wikipedia.org/wiki/SIRUTA-k%C3%B3d" TargetMode="External"/><Relationship Id="rId67" Type="http://schemas.openxmlformats.org/officeDocument/2006/relationships/hyperlink" Target="https://hu.wikipedia.org/wiki/M%C3%A1jus" TargetMode="External"/><Relationship Id="rId272" Type="http://schemas.openxmlformats.org/officeDocument/2006/relationships/hyperlink" Target="https://hu.wikipedia.org/w/index.php?title=K%C5%91v%C3%A1ri-telep&amp;action=edit&amp;redlink=1" TargetMode="External"/><Relationship Id="rId328" Type="http://schemas.openxmlformats.org/officeDocument/2006/relationships/hyperlink" Target="https://hu.wikipedia.org/wiki/Kolozsv%C3%A1r" TargetMode="External"/><Relationship Id="rId535" Type="http://schemas.openxmlformats.org/officeDocument/2006/relationships/image" Target="media/image33.png"/><Relationship Id="rId577" Type="http://schemas.openxmlformats.org/officeDocument/2006/relationships/hyperlink" Target="https://hu.wikipedia.org/wiki/D%C3%A9l-Korea" TargetMode="External"/><Relationship Id="rId132" Type="http://schemas.openxmlformats.org/officeDocument/2006/relationships/hyperlink" Target="https://hu.wikipedia.org/wiki/Torda" TargetMode="External"/><Relationship Id="rId174" Type="http://schemas.openxmlformats.org/officeDocument/2006/relationships/hyperlink" Target="https://hu.wikipedia.org/wiki/Kolozsv%C3%A1r" TargetMode="External"/><Relationship Id="rId381" Type="http://schemas.openxmlformats.org/officeDocument/2006/relationships/hyperlink" Target="https://hu.wikipedia.org/wiki/Szerv%C3%A1tiusz_M%C3%BAzeum" TargetMode="External"/><Relationship Id="rId241" Type="http://schemas.openxmlformats.org/officeDocument/2006/relationships/hyperlink" Target="https://hu.wikipedia.org/wiki/Belv%C3%A1ros_(Kolozsv%C3%A1r)" TargetMode="External"/><Relationship Id="rId437" Type="http://schemas.openxmlformats.org/officeDocument/2006/relationships/hyperlink" Target="https://hu.wikipedia.org/wiki/Szabads%C3%A1g_(napilap,_1989%E2%80%93)" TargetMode="External"/><Relationship Id="rId479" Type="http://schemas.openxmlformats.org/officeDocument/2006/relationships/hyperlink" Target="https://hu.wikipedia.org/wiki/Fadrusz_J%C3%A1nos" TargetMode="External"/><Relationship Id="rId36" Type="http://schemas.openxmlformats.org/officeDocument/2006/relationships/hyperlink" Target="https://hu.wikipedia.org/wiki/Kolozsv%C3%A1r" TargetMode="External"/><Relationship Id="rId283" Type="http://schemas.openxmlformats.org/officeDocument/2006/relationships/hyperlink" Target="https://hu.wikipedia.org/wiki/M%C4%83r%C4%83%C8%99ti-lak%C3%B3telep" TargetMode="External"/><Relationship Id="rId339" Type="http://schemas.openxmlformats.org/officeDocument/2006/relationships/hyperlink" Target="https://hu.wikipedia.org/wiki/Siemens_AG" TargetMode="External"/><Relationship Id="rId490" Type="http://schemas.openxmlformats.org/officeDocument/2006/relationships/hyperlink" Target="https://hu.wikipedia.org/wiki/S%C3%A9tat%C3%A9r_(Kolozsv%C3%A1r)" TargetMode="External"/><Relationship Id="rId504" Type="http://schemas.openxmlformats.org/officeDocument/2006/relationships/hyperlink" Target="https://hu.wikipedia.org/wiki/Febru%C3%A1r_23." TargetMode="External"/><Relationship Id="rId546" Type="http://schemas.openxmlformats.org/officeDocument/2006/relationships/hyperlink" Target="https://hu.wikipedia.org/wiki/D%C3%A9l-Karolina" TargetMode="External"/><Relationship Id="rId78" Type="http://schemas.openxmlformats.org/officeDocument/2006/relationships/hyperlink" Target="https://hu.wikipedia.org/wiki/Vas_megye" TargetMode="External"/><Relationship Id="rId101" Type="http://schemas.openxmlformats.org/officeDocument/2006/relationships/hyperlink" Target="https://hu.wikipedia.org/wiki/Kolozsmonostor" TargetMode="External"/><Relationship Id="rId143" Type="http://schemas.openxmlformats.org/officeDocument/2006/relationships/hyperlink" Target="https://hu.wikipedia.org/wiki/Augusztus_31." TargetMode="External"/><Relationship Id="rId185" Type="http://schemas.openxmlformats.org/officeDocument/2006/relationships/hyperlink" Target="https://hu.wikipedia.org/wiki/M%C3%A1jus_25." TargetMode="External"/><Relationship Id="rId350" Type="http://schemas.openxmlformats.org/officeDocument/2006/relationships/hyperlink" Target="https://hu.wikipedia.org/wiki/Arad_(Rom%C3%A1nia)" TargetMode="External"/><Relationship Id="rId406" Type="http://schemas.openxmlformats.org/officeDocument/2006/relationships/hyperlink" Target="https://hu.wikipedia.org/wiki/Sapientia_Erd%C3%A9lyi_Magyar_Tudom%C3%A1nyegyetem" TargetMode="External"/><Relationship Id="rId9" Type="http://schemas.openxmlformats.org/officeDocument/2006/relationships/hyperlink" Target="https://hu.wikipedia.org/wiki/M%C3%A1ty%C3%A1s_kir%C3%A1ly_eml%C3%A9km%C5%B1" TargetMode="External"/><Relationship Id="rId210" Type="http://schemas.openxmlformats.org/officeDocument/2006/relationships/hyperlink" Target="https://hu.wikipedia.org/wiki/Magyarok" TargetMode="External"/><Relationship Id="rId392" Type="http://schemas.openxmlformats.org/officeDocument/2006/relationships/hyperlink" Target="https://hu.wikipedia.org/wiki/F%C3%A1jl:Kv%C3%A1r_Reform%C3%A1tus_koll%C3%A9gium.jpg" TargetMode="External"/><Relationship Id="rId448" Type="http://schemas.openxmlformats.org/officeDocument/2006/relationships/hyperlink" Target="https://hu.wikipedia.org/wiki/Kolozsv%C3%A1r" TargetMode="External"/><Relationship Id="rId252" Type="http://schemas.openxmlformats.org/officeDocument/2006/relationships/hyperlink" Target="https://hu.wikipedia.org/wiki/Kerekdomb_(Kolozsv%C3%A1r)" TargetMode="External"/><Relationship Id="rId294" Type="http://schemas.openxmlformats.org/officeDocument/2006/relationships/hyperlink" Target="https://hu.wikipedia.org/wiki/Bunezo%C3%A1" TargetMode="External"/><Relationship Id="rId308" Type="http://schemas.openxmlformats.org/officeDocument/2006/relationships/hyperlink" Target="https://hu.wikipedia.org/wiki/Rom%C3%A1niai_Magyar_Demokrata_Sz%C3%B6vets%C3%A9g" TargetMode="External"/><Relationship Id="rId515" Type="http://schemas.openxmlformats.org/officeDocument/2006/relationships/hyperlink" Target="https://hu.wikipedia.org/wiki/1802" TargetMode="External"/><Relationship Id="rId47" Type="http://schemas.openxmlformats.org/officeDocument/2006/relationships/hyperlink" Target="https://hu.wikipedia.org/wiki/Az_Eur%C3%B3pai_Uni%C3%B3_legn%C3%A9pesebb_v%C3%A1rosai" TargetMode="External"/><Relationship Id="rId89" Type="http://schemas.openxmlformats.org/officeDocument/2006/relationships/hyperlink" Target="https://hu.wikipedia.org/wiki/Traianus_r%C3%B3mai_cs%C3%A1sz%C3%A1r" TargetMode="External"/><Relationship Id="rId112" Type="http://schemas.openxmlformats.org/officeDocument/2006/relationships/hyperlink" Target="https://hu.wikipedia.org/wiki/Szabad_kir%C3%A1lyi_v%C3%A1ros" TargetMode="External"/><Relationship Id="rId154" Type="http://schemas.openxmlformats.org/officeDocument/2006/relationships/hyperlink" Target="https://hu.wikipedia.org/wiki/Bethlen_G%C3%A1bor" TargetMode="External"/><Relationship Id="rId361" Type="http://schemas.openxmlformats.org/officeDocument/2006/relationships/hyperlink" Target="https://hu.wikipedia.org/wiki/Bukarest" TargetMode="External"/><Relationship Id="rId557" Type="http://schemas.openxmlformats.org/officeDocument/2006/relationships/hyperlink" Target="https://hu.wikipedia.org/wiki/F%C3%A1jl:Flag_of_Germany.svg" TargetMode="External"/><Relationship Id="rId196" Type="http://schemas.openxmlformats.org/officeDocument/2006/relationships/hyperlink" Target="https://hu.wikipedia.org/wiki/1918" TargetMode="External"/><Relationship Id="rId200" Type="http://schemas.openxmlformats.org/officeDocument/2006/relationships/hyperlink" Target="https://hu.wikipedia.org/wiki/F%C3%A1jl:Dezvelirea_statuii_lui_Matei_Corvin_Cluj-Napoca,_1902.jpg" TargetMode="External"/><Relationship Id="rId382" Type="http://schemas.openxmlformats.org/officeDocument/2006/relationships/hyperlink" Target="https://hu.wikipedia.org/wiki/B%C3%A1nffy-palota_(Kolozsv%C3%A1r)" TargetMode="External"/><Relationship Id="rId417" Type="http://schemas.openxmlformats.org/officeDocument/2006/relationships/hyperlink" Target="https://hu.wikipedia.org/wiki/George_Bari%C8%9Biu_Nemzeti_Koll%C3%A9gium" TargetMode="External"/><Relationship Id="rId438" Type="http://schemas.openxmlformats.org/officeDocument/2006/relationships/hyperlink" Target="https://hu.wikipedia.org/wiki/Kolozsv%C3%A1r" TargetMode="External"/><Relationship Id="rId459" Type="http://schemas.openxmlformats.org/officeDocument/2006/relationships/hyperlink" Target="https://hu.wikipedia.org/wiki/FC_CFR_1907_Cluj" TargetMode="External"/><Relationship Id="rId16" Type="http://schemas.openxmlformats.org/officeDocument/2006/relationships/hyperlink" Target="https://hu.wikipedia.org/wiki/Erd%C3%A9ly" TargetMode="External"/><Relationship Id="rId221" Type="http://schemas.openxmlformats.org/officeDocument/2006/relationships/hyperlink" Target="https://hu.wikipedia.org/wiki/2002" TargetMode="External"/><Relationship Id="rId242" Type="http://schemas.openxmlformats.org/officeDocument/2006/relationships/hyperlink" Target="https://hu.wikipedia.org/wiki/Kis-Szamos" TargetMode="External"/><Relationship Id="rId263" Type="http://schemas.openxmlformats.org/officeDocument/2006/relationships/hyperlink" Target="https://hu.wikipedia.org/wiki/Kolozsmonostor" TargetMode="External"/><Relationship Id="rId284" Type="http://schemas.openxmlformats.org/officeDocument/2006/relationships/hyperlink" Target="https://hu.wikipedia.org/wiki/K%C3%A9tv%C3%ADzk%C3%B6z" TargetMode="External"/><Relationship Id="rId319" Type="http://schemas.openxmlformats.org/officeDocument/2006/relationships/hyperlink" Target="https://hu.wikipedia.org/wiki/F%C3%A1jl:CJROBanci.jpg" TargetMode="External"/><Relationship Id="rId470" Type="http://schemas.openxmlformats.org/officeDocument/2006/relationships/hyperlink" Target="https://hu.wikipedia.org/wiki/F%C3%A1jl:Kaszin%C3%B3_04.JPG" TargetMode="External"/><Relationship Id="rId491" Type="http://schemas.openxmlformats.org/officeDocument/2006/relationships/hyperlink" Target="https://hu.wikipedia.org/wiki/Botanikus_kert_(Kolozsv%C3%A1r)" TargetMode="External"/><Relationship Id="rId505" Type="http://schemas.openxmlformats.org/officeDocument/2006/relationships/hyperlink" Target="https://hu.wikipedia.org/wiki/I._M%C3%A1ty%C3%A1s_magyar_kir%C3%A1ly" TargetMode="External"/><Relationship Id="rId526" Type="http://schemas.openxmlformats.org/officeDocument/2006/relationships/hyperlink" Target="https://hu.wikipedia.org/wiki/M%C3%A1jus_17." TargetMode="External"/><Relationship Id="rId37" Type="http://schemas.openxmlformats.org/officeDocument/2006/relationships/hyperlink" Target="https://hu.wikipedia.org/wiki/Rom%C3%A1n_nyelv" TargetMode="External"/><Relationship Id="rId58" Type="http://schemas.openxmlformats.org/officeDocument/2006/relationships/hyperlink" Target="https://hu.wikipedia.org/wiki/Erd%C3%A9lyi-k%C3%B6z%C3%A9phegys%C3%A9g" TargetMode="External"/><Relationship Id="rId79" Type="http://schemas.openxmlformats.org/officeDocument/2006/relationships/hyperlink" Target="https://hu.wikipedia.org/wiki/Zala_megye" TargetMode="External"/><Relationship Id="rId102" Type="http://schemas.openxmlformats.org/officeDocument/2006/relationships/hyperlink" Target="https://hu.wikipedia.org/wiki/Kolozsv%C3%A1r" TargetMode="External"/><Relationship Id="rId123" Type="http://schemas.openxmlformats.org/officeDocument/2006/relationships/hyperlink" Target="https://hu.wikipedia.org/wiki/Janu%C3%A1r_19." TargetMode="External"/><Relationship Id="rId144" Type="http://schemas.openxmlformats.org/officeDocument/2006/relationships/hyperlink" Target="https://hu.wikipedia.org/wiki/Kolozsv%C3%A1r" TargetMode="External"/><Relationship Id="rId330" Type="http://schemas.openxmlformats.org/officeDocument/2006/relationships/hyperlink" Target="https://hu.wikipedia.org/wiki/Kolozsv%C3%A1r" TargetMode="External"/><Relationship Id="rId547" Type="http://schemas.openxmlformats.org/officeDocument/2006/relationships/hyperlink" Target="https://hu.wikipedia.org/wiki/Amerikai_Egyes%C3%BClt_%C3%81llamok" TargetMode="External"/><Relationship Id="rId568" Type="http://schemas.openxmlformats.org/officeDocument/2006/relationships/hyperlink" Target="https://hu.wikipedia.org/wiki/P%C3%A9cs" TargetMode="External"/><Relationship Id="rId90" Type="http://schemas.openxmlformats.org/officeDocument/2006/relationships/hyperlink" Target="https://hu.wikipedia.org/wiki/124" TargetMode="External"/><Relationship Id="rId165" Type="http://schemas.openxmlformats.org/officeDocument/2006/relationships/hyperlink" Target="https://hu.wikipedia.org/wiki/Okt%C3%B3ber_18." TargetMode="External"/><Relationship Id="rId186" Type="http://schemas.openxmlformats.org/officeDocument/2006/relationships/hyperlink" Target="https://hu.wikipedia.org/wiki/Az_1892._%C3%A9vi_rom%C3%A1n_memorandum" TargetMode="External"/><Relationship Id="rId351" Type="http://schemas.openxmlformats.org/officeDocument/2006/relationships/hyperlink" Target="https://hu.wikipedia.org/wiki/D%C3%A9va" TargetMode="External"/><Relationship Id="rId372" Type="http://schemas.openxmlformats.org/officeDocument/2006/relationships/hyperlink" Target="http://karpatok.szinhaz.hu/puck/index.html" TargetMode="External"/><Relationship Id="rId393" Type="http://schemas.openxmlformats.org/officeDocument/2006/relationships/image" Target="media/image26.jpeg"/><Relationship Id="rId407" Type="http://schemas.openxmlformats.org/officeDocument/2006/relationships/hyperlink" Target="http://www.uai-cluj.ro/" TargetMode="External"/><Relationship Id="rId428" Type="http://schemas.openxmlformats.org/officeDocument/2006/relationships/hyperlink" Target="https://hu.wikipedia.org/w/index.php?title=R%C3%B3mai_Katolikus_L%C3%ADceum&amp;action=edit&amp;redlink=1" TargetMode="External"/><Relationship Id="rId449" Type="http://schemas.openxmlformats.org/officeDocument/2006/relationships/hyperlink" Target="https://hu.wikipedia.org/wiki/Kolozsv%C3%A1ri_R%C3%A1di%C3%B3" TargetMode="External"/><Relationship Id="rId211" Type="http://schemas.openxmlformats.org/officeDocument/2006/relationships/hyperlink" Target="https://hu.wikipedia.org/wiki/Moldova" TargetMode="External"/><Relationship Id="rId232" Type="http://schemas.openxmlformats.org/officeDocument/2006/relationships/hyperlink" Target="https://hu.wikipedia.org/wiki/Kolozsv%C3%A1r" TargetMode="External"/><Relationship Id="rId253" Type="http://schemas.openxmlformats.org/officeDocument/2006/relationships/hyperlink" Target="https://hu.wikipedia.org/w/index.php?title=Bulg%C3%A1ria-telep&amp;action=edit&amp;redlink=1" TargetMode="External"/><Relationship Id="rId274" Type="http://schemas.openxmlformats.org/officeDocument/2006/relationships/hyperlink" Target="https://hu.wikipedia.org/wiki/Kerekdomb_(Kolozsv%C3%A1r)" TargetMode="External"/><Relationship Id="rId295" Type="http://schemas.openxmlformats.org/officeDocument/2006/relationships/hyperlink" Target="https://hu.wikipedia.org/w/index.php?title=B%C3%BCkki-erd%C5%91&amp;action=edit&amp;redlink=1" TargetMode="External"/><Relationship Id="rId309" Type="http://schemas.openxmlformats.org/officeDocument/2006/relationships/hyperlink" Target="https://hu.wikipedia.org/w/index.php?title=Dan_Diaconescu_N%C3%A9pp%C3%A1rtja&amp;action=edit&amp;redlink=1" TargetMode="External"/><Relationship Id="rId460" Type="http://schemas.openxmlformats.org/officeDocument/2006/relationships/hyperlink" Target="https://hu.wikipedia.org/wiki/UEFA-bajnokok_lig%C3%A1ja" TargetMode="External"/><Relationship Id="rId481" Type="http://schemas.openxmlformats.org/officeDocument/2006/relationships/hyperlink" Target="https://hu.wikipedia.org/wiki/Farkas_utcai_reform%C3%A1tus_templom" TargetMode="External"/><Relationship Id="rId516" Type="http://schemas.openxmlformats.org/officeDocument/2006/relationships/hyperlink" Target="https://hu.wikipedia.org/wiki/December_15." TargetMode="External"/><Relationship Id="rId27" Type="http://schemas.openxmlformats.org/officeDocument/2006/relationships/hyperlink" Target="https://hu.wikipedia.org/wiki/Tengerszint_feletti_magass%C3%A1g" TargetMode="External"/><Relationship Id="rId48" Type="http://schemas.openxmlformats.org/officeDocument/2006/relationships/hyperlink" Target="https://hu.wikipedia.org/wiki/I._M%C3%A1ty%C3%A1s_magyar_kir%C3%A1ly" TargetMode="External"/><Relationship Id="rId69" Type="http://schemas.openxmlformats.org/officeDocument/2006/relationships/hyperlink" Target="https://hu.wikipedia.org/wiki/J%C3%BAlius" TargetMode="External"/><Relationship Id="rId113" Type="http://schemas.openxmlformats.org/officeDocument/2006/relationships/hyperlink" Target="https://hu.wikipedia.org/wiki/1437" TargetMode="External"/><Relationship Id="rId134" Type="http://schemas.openxmlformats.org/officeDocument/2006/relationships/hyperlink" Target="https://hu.wikipedia.org/wiki/Bocskai_Istv%C3%A1n" TargetMode="External"/><Relationship Id="rId320" Type="http://schemas.openxmlformats.org/officeDocument/2006/relationships/image" Target="media/image20.jpeg"/><Relationship Id="rId537" Type="http://schemas.openxmlformats.org/officeDocument/2006/relationships/hyperlink" Target="https://hu.wikipedia.org/wiki/F%C3%A1jl:Flag_of_Italy.svg" TargetMode="External"/><Relationship Id="rId558" Type="http://schemas.openxmlformats.org/officeDocument/2006/relationships/image" Target="media/image40.png"/><Relationship Id="rId579" Type="http://schemas.openxmlformats.org/officeDocument/2006/relationships/hyperlink" Target="https://hu.wikipedia.org/wiki/Franciaorsz%C3%A1g" TargetMode="External"/><Relationship Id="rId80" Type="http://schemas.openxmlformats.org/officeDocument/2006/relationships/hyperlink" Target="https://hu.wikipedia.org/wiki/Szl%C3%A1v_nyelvek" TargetMode="External"/><Relationship Id="rId155" Type="http://schemas.openxmlformats.org/officeDocument/2006/relationships/hyperlink" Target="https://hu.wikipedia.org/wiki/Kolozsv%C3%A1r" TargetMode="External"/><Relationship Id="rId176" Type="http://schemas.openxmlformats.org/officeDocument/2006/relationships/image" Target="media/image10.jpeg"/><Relationship Id="rId197" Type="http://schemas.openxmlformats.org/officeDocument/2006/relationships/hyperlink" Target="https://hu.wikipedia.org/wiki/1940" TargetMode="External"/><Relationship Id="rId341" Type="http://schemas.openxmlformats.org/officeDocument/2006/relationships/hyperlink" Target="https://hu.wikipedia.org/wiki/Kolozsv%C3%A1r" TargetMode="External"/><Relationship Id="rId362" Type="http://schemas.openxmlformats.org/officeDocument/2006/relationships/hyperlink" Target="https://hu.wikipedia.org/wiki/Brass%C3%B3" TargetMode="External"/><Relationship Id="rId383" Type="http://schemas.openxmlformats.org/officeDocument/2006/relationships/hyperlink" Target="https://hu.wikipedia.org/wiki/T%C3%B6rt%C3%A9nelmi_M%C3%BAzeum_(Kolozsv%C3%A1r)" TargetMode="External"/><Relationship Id="rId418" Type="http://schemas.openxmlformats.org/officeDocument/2006/relationships/hyperlink" Target="https://hu.wikipedia.org/w/index.php?title=Gheorghe_%C8%98incai_Elm%C3%A9leti_L%C3%ADceum&amp;action=edit&amp;redlink=1" TargetMode="External"/><Relationship Id="rId439" Type="http://schemas.openxmlformats.org/officeDocument/2006/relationships/hyperlink" Target="https://hu.wikipedia.org/wiki/Kolozsv%C3%A1r" TargetMode="External"/><Relationship Id="rId201" Type="http://schemas.openxmlformats.org/officeDocument/2006/relationships/image" Target="media/image12.jpeg"/><Relationship Id="rId222" Type="http://schemas.openxmlformats.org/officeDocument/2006/relationships/hyperlink" Target="https://hu.wikipedia.org/wiki/Kolozsv%C3%A1r" TargetMode="External"/><Relationship Id="rId243" Type="http://schemas.openxmlformats.org/officeDocument/2006/relationships/hyperlink" Target="https://hu.wikipedia.org/wiki/Fellegv%C3%A1r_(Kolozsv%C3%A1r)" TargetMode="External"/><Relationship Id="rId264" Type="http://schemas.openxmlformats.org/officeDocument/2006/relationships/hyperlink" Target="https://hu.wikipedia.org/wiki/Kolozsmonostor" TargetMode="External"/><Relationship Id="rId285" Type="http://schemas.openxmlformats.org/officeDocument/2006/relationships/hyperlink" Target="https://hu.wikipedia.org/wiki/Gy%C3%B6rgyfalvi-negyed_(Kolozsv%C3%A1r)" TargetMode="External"/><Relationship Id="rId450" Type="http://schemas.openxmlformats.org/officeDocument/2006/relationships/hyperlink" Target="http://www.transindex.ro/" TargetMode="External"/><Relationship Id="rId471" Type="http://schemas.openxmlformats.org/officeDocument/2006/relationships/image" Target="media/image30.jpeg"/><Relationship Id="rId506" Type="http://schemas.openxmlformats.org/officeDocument/2006/relationships/hyperlink" Target="https://hu.wikipedia.org/wiki/1510" TargetMode="External"/><Relationship Id="rId17" Type="http://schemas.openxmlformats.org/officeDocument/2006/relationships/hyperlink" Target="https://hu.wikipedia.org/wiki/%C3%89szaknyugat-rom%C3%A1niai_fejleszt%C3%A9si_r%C3%A9gi%C3%B3" TargetMode="External"/><Relationship Id="rId38" Type="http://schemas.openxmlformats.org/officeDocument/2006/relationships/hyperlink" Target="https://hu.wikipedia.org/wiki/N%C3%A9met_nyelv" TargetMode="External"/><Relationship Id="rId59" Type="http://schemas.openxmlformats.org/officeDocument/2006/relationships/hyperlink" Target="https://hu.wikipedia.org/wiki/Erd%C3%A9lyi-medence" TargetMode="External"/><Relationship Id="rId103" Type="http://schemas.openxmlformats.org/officeDocument/2006/relationships/hyperlink" Target="https://hu.wikipedia.org/wiki/F%C3%A1jl:Bastionul_Croitorilor.jpg" TargetMode="External"/><Relationship Id="rId124" Type="http://schemas.openxmlformats.org/officeDocument/2006/relationships/hyperlink" Target="https://hu.wikipedia.org/wiki/1470" TargetMode="External"/><Relationship Id="rId310" Type="http://schemas.openxmlformats.org/officeDocument/2006/relationships/hyperlink" Target="https://hu.wikipedia.org/w/index.php?title=2016-os_rom%C3%A1niai_%C3%B6nkorm%C3%A1nyzati_v%C3%A1laszt%C3%A1sok&amp;action=edit&amp;redlink=1" TargetMode="External"/><Relationship Id="rId492" Type="http://schemas.openxmlformats.org/officeDocument/2006/relationships/hyperlink" Target="https://hu.wikipedia.org/wiki/K%C3%B3s_K%C3%A1roly_(%C3%A9p%C3%ADt%C3%A9sz)" TargetMode="External"/><Relationship Id="rId527" Type="http://schemas.openxmlformats.org/officeDocument/2006/relationships/hyperlink" Target="https://hu.wikipedia.org/wiki/Emil_Isac" TargetMode="External"/><Relationship Id="rId548" Type="http://schemas.openxmlformats.org/officeDocument/2006/relationships/hyperlink" Target="https://hu.wikipedia.org/wiki/F%C3%A1jl:Flag_of_the_People's_Republic_of_China.svg" TargetMode="External"/><Relationship Id="rId569" Type="http://schemas.openxmlformats.org/officeDocument/2006/relationships/hyperlink" Target="https://hu.wikipedia.org/wiki/Magyarorsz%C3%A1g" TargetMode="External"/><Relationship Id="rId70" Type="http://schemas.openxmlformats.org/officeDocument/2006/relationships/hyperlink" Target="https://hu.wikipedia.org/wiki/Augusztus" TargetMode="External"/><Relationship Id="rId91" Type="http://schemas.openxmlformats.org/officeDocument/2006/relationships/hyperlink" Target="https://hu.wikipedia.org/wiki/Hadrianus_r%C3%B3mai_cs%C3%A1sz%C3%A1r" TargetMode="External"/><Relationship Id="rId145" Type="http://schemas.openxmlformats.org/officeDocument/2006/relationships/hyperlink" Target="https://hu.wikipedia.org/wiki/F%C3%A1jl:Cluj_by_Joris_Hoefnagel,_1617_(v2).jpg" TargetMode="External"/><Relationship Id="rId166" Type="http://schemas.openxmlformats.org/officeDocument/2006/relationships/hyperlink" Target="https://hu.wikipedia.org/wiki/1790" TargetMode="External"/><Relationship Id="rId187" Type="http://schemas.openxmlformats.org/officeDocument/2006/relationships/hyperlink" Target="https://hu.wikipedia.org/w/index.php?title=Rom%C3%A1n_Nemzeti_P%C3%A1rt&amp;action=edit&amp;redlink=1" TargetMode="External"/><Relationship Id="rId331" Type="http://schemas.openxmlformats.org/officeDocument/2006/relationships/hyperlink" Target="https://hu.wikipedia.org/wiki/Kolozsv%C3%A1r" TargetMode="External"/><Relationship Id="rId352" Type="http://schemas.openxmlformats.org/officeDocument/2006/relationships/hyperlink" Target="https://hu.wikipedia.org/wiki/Segesv%C3%A1r" TargetMode="External"/><Relationship Id="rId373" Type="http://schemas.openxmlformats.org/officeDocument/2006/relationships/hyperlink" Target="https://hu.wikipedia.org/wiki/Kolozsv%C3%A1ri_%C3%81llami_Magyar_Sz%C3%ADnh%C3%A1z" TargetMode="External"/><Relationship Id="rId394" Type="http://schemas.openxmlformats.org/officeDocument/2006/relationships/hyperlink" Target="https://hu.wikipedia.org/wiki/B%C3%A1thory_Istv%C3%A1n_(erd%C3%A9lyi_fejedelem)" TargetMode="External"/><Relationship Id="rId408" Type="http://schemas.openxmlformats.org/officeDocument/2006/relationships/hyperlink" Target="http://www.ubv.ro/" TargetMode="External"/><Relationship Id="rId429" Type="http://schemas.openxmlformats.org/officeDocument/2006/relationships/hyperlink" Target="https://hu.wikipedia.org/w/index.php?title=Romul_Ladea_K%C3%A9pz%C5%91m%C5%B1v%C3%A9szeti_L%C3%ADceum&amp;action=edit&amp;redlink=1" TargetMode="External"/><Relationship Id="rId580" Type="http://schemas.openxmlformats.org/officeDocument/2006/relationships/hyperlink" Target="https://hu.wikipedia.org/wiki/F%C3%A1jl:Flag_of_Croatia.sv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hu.wikipedia.org/wiki/Erd%C3%A9lyi-%C3%A9rchegys%C3%A9g" TargetMode="External"/><Relationship Id="rId233" Type="http://schemas.openxmlformats.org/officeDocument/2006/relationships/image" Target="media/image15.png"/><Relationship Id="rId254" Type="http://schemas.openxmlformats.org/officeDocument/2006/relationships/hyperlink" Target="https://hu.wikipedia.org/wiki/Fellegv%C3%A1r_(Kolozsv%C3%A1r)" TargetMode="External"/><Relationship Id="rId440" Type="http://schemas.openxmlformats.org/officeDocument/2006/relationships/hyperlink" Target="https://hu.wikipedia.org/wiki/Helikon_(foly%C3%B3irat,_1990%E2%80%93)" TargetMode="External"/><Relationship Id="rId28" Type="http://schemas.openxmlformats.org/officeDocument/2006/relationships/hyperlink" Target="https://hu.wikipedia.org/wiki/Id%C5%91z%C3%B3na" TargetMode="External"/><Relationship Id="rId49" Type="http://schemas.openxmlformats.org/officeDocument/2006/relationships/hyperlink" Target="https://hu.wikipedia.org/wiki/Bocskai_Istv%C3%A1n" TargetMode="External"/><Relationship Id="rId114" Type="http://schemas.openxmlformats.org/officeDocument/2006/relationships/hyperlink" Target="https://hu.wikipedia.org/wiki/Budai_Nagy_Antal" TargetMode="External"/><Relationship Id="rId275" Type="http://schemas.openxmlformats.org/officeDocument/2006/relationships/hyperlink" Target="https://hu.wikipedia.org/wiki/Irisz-telep" TargetMode="External"/><Relationship Id="rId296" Type="http://schemas.openxmlformats.org/officeDocument/2006/relationships/hyperlink" Target="https://hu.wikipedia.org/wiki/Eur%C3%B3panegyed" TargetMode="External"/><Relationship Id="rId300" Type="http://schemas.openxmlformats.org/officeDocument/2006/relationships/hyperlink" Target="https://hu.wikipedia.org/w/index.php?title=2012-es_rom%C3%A1niai_%C3%B6nkorm%C3%A1nyzati_v%C3%A1laszt%C3%A1sok&amp;action=edit&amp;redlink=1" TargetMode="External"/><Relationship Id="rId461" Type="http://schemas.openxmlformats.org/officeDocument/2006/relationships/hyperlink" Target="https://hu.wikipedia.org/wiki/FC_Universitatea_Cluj" TargetMode="External"/><Relationship Id="rId482" Type="http://schemas.openxmlformats.org/officeDocument/2006/relationships/hyperlink" Target="https://hu.wikipedia.org/wiki/Szent_Gy%C3%B6rgy-szobor_(Kolozsv%C3%A1r)" TargetMode="External"/><Relationship Id="rId517" Type="http://schemas.openxmlformats.org/officeDocument/2006/relationships/hyperlink" Target="https://hu.wikipedia.org/wiki/Bolyai_J%C3%A1nos" TargetMode="External"/><Relationship Id="rId538" Type="http://schemas.openxmlformats.org/officeDocument/2006/relationships/image" Target="media/image34.png"/><Relationship Id="rId559" Type="http://schemas.openxmlformats.org/officeDocument/2006/relationships/hyperlink" Target="https://hu.wikipedia.org/wiki/K%C3%B6ln" TargetMode="External"/><Relationship Id="rId60" Type="http://schemas.openxmlformats.org/officeDocument/2006/relationships/hyperlink" Target="https://hu.wikipedia.org/wiki/Kis-Szamos" TargetMode="External"/><Relationship Id="rId81" Type="http://schemas.openxmlformats.org/officeDocument/2006/relationships/hyperlink" Target="https://hu.wikipedia.org/wiki/Kolozsv%C3%A1r" TargetMode="External"/><Relationship Id="rId135" Type="http://schemas.openxmlformats.org/officeDocument/2006/relationships/hyperlink" Target="https://hu.wikipedia.org/wiki/1575" TargetMode="External"/><Relationship Id="rId156" Type="http://schemas.openxmlformats.org/officeDocument/2006/relationships/hyperlink" Target="https://hu.wikipedia.org/wiki/Bethlen_G%C3%A1bor" TargetMode="External"/><Relationship Id="rId177" Type="http://schemas.openxmlformats.org/officeDocument/2006/relationships/hyperlink" Target="https://hu.wikipedia.org/wiki/Hideg-Szamos" TargetMode="External"/><Relationship Id="rId198" Type="http://schemas.openxmlformats.org/officeDocument/2006/relationships/hyperlink" Target="https://hu.wikipedia.org/wiki/M%C3%A1sodik_b%C3%A9csi_d%C3%B6nt%C3%A9s" TargetMode="External"/><Relationship Id="rId321" Type="http://schemas.openxmlformats.org/officeDocument/2006/relationships/hyperlink" Target="https://hu.wikipedia.org/wiki/2000" TargetMode="External"/><Relationship Id="rId342" Type="http://schemas.openxmlformats.org/officeDocument/2006/relationships/hyperlink" Target="https://hu.wikipedia.org/wiki/A_2008-ban_kirobbant_gazdas%C3%A1gi_vil%C3%A1gv%C3%A1ls%C3%A1g" TargetMode="External"/><Relationship Id="rId363" Type="http://schemas.openxmlformats.org/officeDocument/2006/relationships/hyperlink" Target="https://hu.wikipedia.org/wiki/Nagyv%C3%A1rad" TargetMode="External"/><Relationship Id="rId384" Type="http://schemas.openxmlformats.org/officeDocument/2006/relationships/hyperlink" Target="https://hu.wikipedia.org/wiki/T%C5%B1zolt%C3%B3-torony_(Kolozsv%C3%A1r)" TargetMode="External"/><Relationship Id="rId419" Type="http://schemas.openxmlformats.org/officeDocument/2006/relationships/hyperlink" Target="https://hu.wikipedia.org/wiki/Inocen%C8%9Biu_Micu_G%C3%B6r%C3%B6g_Katolikus_Teol%C3%B3giai_L%C3%ADceum" TargetMode="External"/><Relationship Id="rId570" Type="http://schemas.openxmlformats.org/officeDocument/2006/relationships/hyperlink" Target="https://hu.wikipedia.org/wiki/Illinois" TargetMode="External"/><Relationship Id="rId202" Type="http://schemas.openxmlformats.org/officeDocument/2006/relationships/hyperlink" Target="https://hu.wikipedia.org/wiki/M%C3%A1ty%C3%A1s_kir%C3%A1ly_eml%C3%A9km%C5%B1" TargetMode="External"/><Relationship Id="rId223" Type="http://schemas.openxmlformats.org/officeDocument/2006/relationships/hyperlink" Target="https://hu.wikipedia.org/wiki/Bukarest" TargetMode="External"/><Relationship Id="rId244" Type="http://schemas.openxmlformats.org/officeDocument/2006/relationships/hyperlink" Target="https://hu.wikipedia.org/wiki/H%C3%ADdelve" TargetMode="External"/><Relationship Id="rId430" Type="http://schemas.openxmlformats.org/officeDocument/2006/relationships/hyperlink" Target="https://hu.wikipedia.org/w/index.php?title=Sigismund_Todu%C8%9B%C4%83_Zenel%C3%ADceum&amp;action=edit&amp;redlink=1" TargetMode="External"/><Relationship Id="rId18" Type="http://schemas.openxmlformats.org/officeDocument/2006/relationships/hyperlink" Target="https://hu.wikipedia.org/wiki/Rom%C3%A1nia_megy%C3%A9i" TargetMode="External"/><Relationship Id="rId39" Type="http://schemas.openxmlformats.org/officeDocument/2006/relationships/hyperlink" Target="https://hu.wikipedia.org/wiki/Latin_nyelv" TargetMode="External"/><Relationship Id="rId265" Type="http://schemas.openxmlformats.org/officeDocument/2006/relationships/hyperlink" Target="https://hu.wikipedia.org/wiki/Monostori_kertek" TargetMode="External"/><Relationship Id="rId286" Type="http://schemas.openxmlformats.org/officeDocument/2006/relationships/hyperlink" Target="https://hu.wikipedia.org/wiki/Gy%C3%B6rgyfalvi-negyed_(Kolozsv%C3%A1r)" TargetMode="External"/><Relationship Id="rId451" Type="http://schemas.openxmlformats.org/officeDocument/2006/relationships/hyperlink" Target="http://www.maszol.ro/" TargetMode="External"/><Relationship Id="rId472" Type="http://schemas.openxmlformats.org/officeDocument/2006/relationships/hyperlink" Target="https://hu.wikipedia.org/wiki/S%C3%A9tat%C3%A9r_(Kolozsv%C3%A1r)" TargetMode="External"/><Relationship Id="rId493" Type="http://schemas.openxmlformats.org/officeDocument/2006/relationships/hyperlink" Target="https://hu.wikipedia.org/wiki/Kakasos_templom_(Kolozsv%C3%A1r)" TargetMode="External"/><Relationship Id="rId507" Type="http://schemas.openxmlformats.org/officeDocument/2006/relationships/hyperlink" Target="https://hu.wikipedia.org/wiki/D%C3%A1vid_Ferenc_(p%C3%BCsp%C3%B6k)" TargetMode="External"/><Relationship Id="rId528" Type="http://schemas.openxmlformats.org/officeDocument/2006/relationships/hyperlink" Target="https://hu.wikipedia.org/wiki/1903" TargetMode="External"/><Relationship Id="rId549" Type="http://schemas.openxmlformats.org/officeDocument/2006/relationships/image" Target="media/image37.png"/><Relationship Id="rId50" Type="http://schemas.openxmlformats.org/officeDocument/2006/relationships/hyperlink" Target="https://hu.wikipedia.org/wiki/Unit%C3%A1rius_vall%C3%A1s" TargetMode="External"/><Relationship Id="rId104" Type="http://schemas.openxmlformats.org/officeDocument/2006/relationships/image" Target="media/image7.jpeg"/><Relationship Id="rId125" Type="http://schemas.openxmlformats.org/officeDocument/2006/relationships/hyperlink" Target="https://hu.wikipedia.org/wiki/1514" TargetMode="External"/><Relationship Id="rId146" Type="http://schemas.openxmlformats.org/officeDocument/2006/relationships/image" Target="media/image8.jpeg"/><Relationship Id="rId167" Type="http://schemas.openxmlformats.org/officeDocument/2006/relationships/hyperlink" Target="https://hu.wikipedia.org/wiki/1792" TargetMode="External"/><Relationship Id="rId188" Type="http://schemas.openxmlformats.org/officeDocument/2006/relationships/hyperlink" Target="https://hu.wikipedia.org/wiki/J%C3%BAnius_18." TargetMode="External"/><Relationship Id="rId311" Type="http://schemas.openxmlformats.org/officeDocument/2006/relationships/hyperlink" Target="https://hu.wikipedia.org/wiki/Emil_Boc" TargetMode="External"/><Relationship Id="rId332" Type="http://schemas.openxmlformats.org/officeDocument/2006/relationships/hyperlink" Target="https://hu.wikipedia.org/wiki/Kolozsv%C3%A1r" TargetMode="External"/><Relationship Id="rId353" Type="http://schemas.openxmlformats.org/officeDocument/2006/relationships/hyperlink" Target="https://hu.wikipedia.org/wiki/Brass%C3%B3" TargetMode="External"/><Relationship Id="rId374" Type="http://schemas.openxmlformats.org/officeDocument/2006/relationships/hyperlink" Target="https://hu.wikipedia.org/wiki/Kolozsv%C3%A1ri_%C3%81llami_Magyar_Opera" TargetMode="External"/><Relationship Id="rId395" Type="http://schemas.openxmlformats.org/officeDocument/2006/relationships/hyperlink" Target="https://hu.wikipedia.org/wiki/Antonio_Possevino" TargetMode="External"/><Relationship Id="rId409" Type="http://schemas.openxmlformats.org/officeDocument/2006/relationships/hyperlink" Target="http://www.ucdc.ro/" TargetMode="External"/><Relationship Id="rId560" Type="http://schemas.openxmlformats.org/officeDocument/2006/relationships/hyperlink" Target="https://hu.wikipedia.org/wiki/N%C3%A9metorsz%C3%A1g" TargetMode="External"/><Relationship Id="rId581" Type="http://schemas.openxmlformats.org/officeDocument/2006/relationships/image" Target="media/image45.png"/><Relationship Id="rId71" Type="http://schemas.openxmlformats.org/officeDocument/2006/relationships/hyperlink" Target="https://hu.wikipedia.org/wiki/Szeptember" TargetMode="External"/><Relationship Id="rId92" Type="http://schemas.openxmlformats.org/officeDocument/2006/relationships/hyperlink" Target="https://hu.wikipedia.org/wiki/3._sz%C3%A1zad" TargetMode="External"/><Relationship Id="rId213" Type="http://schemas.openxmlformats.org/officeDocument/2006/relationships/hyperlink" Target="https://hu.wikipedia.org/wiki/Kolozsv%C3%A1r" TargetMode="External"/><Relationship Id="rId234" Type="http://schemas.openxmlformats.org/officeDocument/2006/relationships/hyperlink" Target="https://hu.wikipedia.org/wiki/F%C3%A1jl:St._Michael's_Church,_Cluj-Napoca._Viewed_from_the_north..jpg" TargetMode="External"/><Relationship Id="rId420" Type="http://schemas.openxmlformats.org/officeDocument/2006/relationships/hyperlink" Target="https://hu.wikipedia.org/wiki/J%C3%A1nos_Zsigmond_Unit%C3%A1rius_Koll%C3%A9giu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u.wikipedia.org/wiki/Egyezm%C3%A9nyes_koordin%C3%A1lt_vil%C3%A1gid%C5%91" TargetMode="External"/><Relationship Id="rId255" Type="http://schemas.openxmlformats.org/officeDocument/2006/relationships/hyperlink" Target="https://hu.wikipedia.org/wiki/2000" TargetMode="External"/><Relationship Id="rId276" Type="http://schemas.openxmlformats.org/officeDocument/2006/relationships/hyperlink" Target="https://hu.wikipedia.org/wiki/Irisz-telep" TargetMode="External"/><Relationship Id="rId297" Type="http://schemas.openxmlformats.org/officeDocument/2006/relationships/hyperlink" Target="https://hu.wikipedia.org/wiki/F%C3%A1jl:CJROPrimaria_1.jpg" TargetMode="External"/><Relationship Id="rId441" Type="http://schemas.openxmlformats.org/officeDocument/2006/relationships/hyperlink" Target="https://hu.wikipedia.org/wiki/Kolozsv%C3%A1r" TargetMode="External"/><Relationship Id="rId462" Type="http://schemas.openxmlformats.org/officeDocument/2006/relationships/hyperlink" Target="https://hu.wikipedia.org/wiki/Somodi_Istv%C3%A1n" TargetMode="External"/><Relationship Id="rId483" Type="http://schemas.openxmlformats.org/officeDocument/2006/relationships/hyperlink" Target="https://hu.wikipedia.org/wiki/B%C3%A1nffy-palota_(Kolozsv%C3%A1r)" TargetMode="External"/><Relationship Id="rId518" Type="http://schemas.openxmlformats.org/officeDocument/2006/relationships/hyperlink" Target="https://hu.wikipedia.org/wiki/1835" TargetMode="External"/><Relationship Id="rId539" Type="http://schemas.openxmlformats.org/officeDocument/2006/relationships/hyperlink" Target="https://hu.wikipedia.org/wiki/Olaszorsz%C3%A1g" TargetMode="External"/><Relationship Id="rId40" Type="http://schemas.openxmlformats.org/officeDocument/2006/relationships/hyperlink" Target="https://hu.wikipedia.org/wiki/Erd%C3%A9lyi_sz%C3%A1sz_nyelv" TargetMode="External"/><Relationship Id="rId115" Type="http://schemas.openxmlformats.org/officeDocument/2006/relationships/hyperlink" Target="https://hu.wikipedia.org/wiki/December_10." TargetMode="External"/><Relationship Id="rId136" Type="http://schemas.openxmlformats.org/officeDocument/2006/relationships/hyperlink" Target="https://hu.wikipedia.org/wiki/B%C3%A1thory_Istv%C3%A1n_(erd%C3%A9lyi_fejedelem)" TargetMode="External"/><Relationship Id="rId157" Type="http://schemas.openxmlformats.org/officeDocument/2006/relationships/hyperlink" Target="https://hu.wikipedia.org/wiki/Szent_Mih%C3%A1ly-templom_(Kolozsv%C3%A1r)" TargetMode="External"/><Relationship Id="rId178" Type="http://schemas.openxmlformats.org/officeDocument/2006/relationships/hyperlink" Target="https://hu.wikipedia.org/wiki/Kolozsv%C3%A1r" TargetMode="External"/><Relationship Id="rId301" Type="http://schemas.openxmlformats.org/officeDocument/2006/relationships/hyperlink" Target="https://hu.wikipedia.org/wiki/Emil_Boc" TargetMode="External"/><Relationship Id="rId322" Type="http://schemas.openxmlformats.org/officeDocument/2006/relationships/hyperlink" Target="https://hu.wikipedia.org/wiki/Magyarorsz%C3%A1g" TargetMode="External"/><Relationship Id="rId343" Type="http://schemas.openxmlformats.org/officeDocument/2006/relationships/hyperlink" Target="https://hu.wikipedia.org/wiki/Kolozsv%C3%A1r" TargetMode="External"/><Relationship Id="rId364" Type="http://schemas.openxmlformats.org/officeDocument/2006/relationships/hyperlink" Target="https://hu.wikipedia.org/wiki/2005" TargetMode="External"/><Relationship Id="rId550" Type="http://schemas.openxmlformats.org/officeDocument/2006/relationships/hyperlink" Target="https://hu.wikipedia.org/wiki/K%C3%ADna" TargetMode="External"/><Relationship Id="rId61" Type="http://schemas.openxmlformats.org/officeDocument/2006/relationships/hyperlink" Target="https://hu.wikipedia.org/wiki/Fellegv%C3%A1r_(Kolozsv%C3%A1r)" TargetMode="External"/><Relationship Id="rId82" Type="http://schemas.openxmlformats.org/officeDocument/2006/relationships/hyperlink" Target="https://hu.wikipedia.org/wiki/D%C3%A1kok" TargetMode="External"/><Relationship Id="rId199" Type="http://schemas.openxmlformats.org/officeDocument/2006/relationships/hyperlink" Target="https://hu.wikipedia.org/wiki/%C3%89szak-Erd%C3%A9ly" TargetMode="External"/><Relationship Id="rId203" Type="http://schemas.openxmlformats.org/officeDocument/2006/relationships/hyperlink" Target="https://hu.wikipedia.org/wiki/1944" TargetMode="External"/><Relationship Id="rId385" Type="http://schemas.openxmlformats.org/officeDocument/2006/relationships/hyperlink" Target="https://hu.wikipedia.org/wiki/F%C3%A1jl:CJROuniexterior.JPG" TargetMode="External"/><Relationship Id="rId571" Type="http://schemas.openxmlformats.org/officeDocument/2006/relationships/hyperlink" Target="https://hu.wikipedia.org/wiki/Amerikai_Egyes%C3%BClt_%C3%81llamok" TargetMode="External"/><Relationship Id="rId19" Type="http://schemas.openxmlformats.org/officeDocument/2006/relationships/hyperlink" Target="https://hu.wikipedia.org/wiki/Kolozs_megye" TargetMode="External"/><Relationship Id="rId224" Type="http://schemas.openxmlformats.org/officeDocument/2006/relationships/hyperlink" Target="https://hu.wikipedia.org/wiki/Kolozsv%C3%A1r" TargetMode="External"/><Relationship Id="rId245" Type="http://schemas.openxmlformats.org/officeDocument/2006/relationships/hyperlink" Target="https://hu.wikipedia.org/wiki/Kolozsmonostor" TargetMode="External"/><Relationship Id="rId266" Type="http://schemas.openxmlformats.org/officeDocument/2006/relationships/hyperlink" Target="https://hu.wikipedia.org/wiki/Don%C3%A1tnegyed" TargetMode="External"/><Relationship Id="rId287" Type="http://schemas.openxmlformats.org/officeDocument/2006/relationships/hyperlink" Target="https://hu.wikipedia.org/w/index.php?title=Andrei_Mure%C8%99anu/J%C3%B3zsef_Attila,_Kolozsv%C3%A1r&amp;action=edit&amp;redlink=1" TargetMode="External"/><Relationship Id="rId410" Type="http://schemas.openxmlformats.org/officeDocument/2006/relationships/hyperlink" Target="https://hu.wikipedia.org/wiki/Ap%C3%A1czai_Csere_J%C3%A1nos_Elm%C3%A9leti_L%C3%ADceum" TargetMode="External"/><Relationship Id="rId431" Type="http://schemas.openxmlformats.org/officeDocument/2006/relationships/hyperlink" Target="https://hu.wikipedia.org/wiki/Tiberiu_Popoviciu_Informatikai_L%C3%ADceum" TargetMode="External"/><Relationship Id="rId452" Type="http://schemas.openxmlformats.org/officeDocument/2006/relationships/hyperlink" Target="http://foter.ro/" TargetMode="External"/><Relationship Id="rId473" Type="http://schemas.openxmlformats.org/officeDocument/2006/relationships/hyperlink" Target="https://hu.wikipedia.org/wiki/F%C3%A1jl:Kolozsv%C3%A1ri_korcsolyapavilon_%C3%A9s_kioszk.jpg" TargetMode="External"/><Relationship Id="rId494" Type="http://schemas.openxmlformats.org/officeDocument/2006/relationships/hyperlink" Target="https://hu.wikipedia.org/wiki/Farkas_utcai_reform%C3%A1tus_templom" TargetMode="External"/><Relationship Id="rId508" Type="http://schemas.openxmlformats.org/officeDocument/2006/relationships/hyperlink" Target="https://hu.wikipedia.org/wiki/Erd%C3%A9lyi_Unit%C3%A1rius_Egyh%C3%A1z" TargetMode="External"/><Relationship Id="rId529" Type="http://schemas.openxmlformats.org/officeDocument/2006/relationships/hyperlink" Target="https://hu.wikipedia.org/wiki/J%C3%BAlius_4." TargetMode="External"/><Relationship Id="rId30" Type="http://schemas.openxmlformats.org/officeDocument/2006/relationships/hyperlink" Target="https://hu.wikipedia.org/wiki/F%C3%A1jl:Romania_location_map.svg" TargetMode="External"/><Relationship Id="rId105" Type="http://schemas.openxmlformats.org/officeDocument/2006/relationships/hyperlink" Target="https://hu.wikipedia.org/wiki/1241" TargetMode="External"/><Relationship Id="rId126" Type="http://schemas.openxmlformats.org/officeDocument/2006/relationships/hyperlink" Target="https://hu.wikipedia.org/wiki/Kolozsv%C3%A1r" TargetMode="External"/><Relationship Id="rId147" Type="http://schemas.openxmlformats.org/officeDocument/2006/relationships/hyperlink" Target="https://hu.wikipedia.org/wiki/Sz%C3%A9kely_M%C3%B3zes" TargetMode="External"/><Relationship Id="rId168" Type="http://schemas.openxmlformats.org/officeDocument/2006/relationships/hyperlink" Target="https://hu.wikipedia.org/wiki/1821" TargetMode="External"/><Relationship Id="rId312" Type="http://schemas.openxmlformats.org/officeDocument/2006/relationships/hyperlink" Target="https://hu.wikipedia.org/wiki/2016" TargetMode="External"/><Relationship Id="rId333" Type="http://schemas.openxmlformats.org/officeDocument/2006/relationships/hyperlink" Target="https://hu.wikipedia.org/wiki/Kolozsv%C3%A1r" TargetMode="External"/><Relationship Id="rId354" Type="http://schemas.openxmlformats.org/officeDocument/2006/relationships/hyperlink" Target="https://hu.wikipedia.org/wiki/Bukarest" TargetMode="External"/><Relationship Id="rId540" Type="http://schemas.openxmlformats.org/officeDocument/2006/relationships/hyperlink" Target="https://hu.wikipedia.org/wiki/F%C3%A1jl:Flag_of_Venezuela_(state).svg" TargetMode="External"/><Relationship Id="rId51" Type="http://schemas.openxmlformats.org/officeDocument/2006/relationships/hyperlink" Target="https://hu.wikipedia.org/wiki/Szent_Mih%C3%A1ly-templom_(Kolozsv%C3%A1r)" TargetMode="External"/><Relationship Id="rId72" Type="http://schemas.openxmlformats.org/officeDocument/2006/relationships/hyperlink" Target="https://hu.wikipedia.org/wiki/Okt%C3%B3ber" TargetMode="External"/><Relationship Id="rId93" Type="http://schemas.openxmlformats.org/officeDocument/2006/relationships/hyperlink" Target="https://hu.wikipedia.org/wiki/Dacia_(r%C3%B3mai_provincia)" TargetMode="External"/><Relationship Id="rId189" Type="http://schemas.openxmlformats.org/officeDocument/2006/relationships/hyperlink" Target="https://hu.wikipedia.org/wiki/Kolozsv%C3%A1r" TargetMode="External"/><Relationship Id="rId375" Type="http://schemas.openxmlformats.org/officeDocument/2006/relationships/hyperlink" Target="https://hu.wikipedia.org/wiki/Lucian_Blaga_Nemzeti_Sz%C3%ADnh%C3%A1z" TargetMode="External"/><Relationship Id="rId396" Type="http://schemas.openxmlformats.org/officeDocument/2006/relationships/hyperlink" Target="https://hu.wikipedia.org/wiki/J%C3%A9zus_T%C3%A1rsas%C3%A1ga" TargetMode="External"/><Relationship Id="rId561" Type="http://schemas.openxmlformats.org/officeDocument/2006/relationships/hyperlink" Target="https://hu.wikipedia.org/wiki/F%C3%A1jl:Flag_of_the_Philippines.svg" TargetMode="External"/><Relationship Id="rId582" Type="http://schemas.openxmlformats.org/officeDocument/2006/relationships/hyperlink" Target="https://hu.wikipedia.org/wiki/Z%C3%A1gr%C3%A1b" TargetMode="External"/><Relationship Id="rId3" Type="http://schemas.openxmlformats.org/officeDocument/2006/relationships/styles" Target="styles.xml"/><Relationship Id="rId214" Type="http://schemas.openxmlformats.org/officeDocument/2006/relationships/image" Target="media/image13.png"/><Relationship Id="rId235" Type="http://schemas.openxmlformats.org/officeDocument/2006/relationships/image" Target="media/image16.jpeg"/><Relationship Id="rId256" Type="http://schemas.openxmlformats.org/officeDocument/2006/relationships/hyperlink" Target="https://hu.wikipedia.org/wiki/Borh%C3%A1ncs" TargetMode="External"/><Relationship Id="rId277" Type="http://schemas.openxmlformats.org/officeDocument/2006/relationships/hyperlink" Target="https://hu.wikipedia.org/w/index.php?title=Bulg%C3%A1riatelep_(Kolozsv%C3%A1r)&amp;action=edit&amp;redlink=1" TargetMode="External"/><Relationship Id="rId298" Type="http://schemas.openxmlformats.org/officeDocument/2006/relationships/image" Target="media/image19.jpeg"/><Relationship Id="rId400" Type="http://schemas.openxmlformats.org/officeDocument/2006/relationships/hyperlink" Target="https://hu.wikipedia.org/wiki/M%C5%B1szaki_Egyetem_(Kolozsv%C3%A1r)" TargetMode="External"/><Relationship Id="rId421" Type="http://schemas.openxmlformats.org/officeDocument/2006/relationships/hyperlink" Target="https://hu.wikipedia.org/w/index.php?title=Lucian_Blaga_Elm%C3%A9leti_L%C3%ADceum&amp;action=edit&amp;redlink=1" TargetMode="External"/><Relationship Id="rId442" Type="http://schemas.openxmlformats.org/officeDocument/2006/relationships/hyperlink" Target="https://hu.wikipedia.org/wiki/Korunk" TargetMode="External"/><Relationship Id="rId463" Type="http://schemas.openxmlformats.org/officeDocument/2006/relationships/hyperlink" Target="https://hu.wikipedia.org/wiki/1908._%C3%A9vi_ny%C3%A1ri_olimpiai_j%C3%A1t%C3%A9kok" TargetMode="External"/><Relationship Id="rId484" Type="http://schemas.openxmlformats.org/officeDocument/2006/relationships/hyperlink" Target="https://hu.wikipedia.org/wiki/H%C3%A1zsong%C3%A1rdi_temet%C5%91" TargetMode="External"/><Relationship Id="rId519" Type="http://schemas.openxmlformats.org/officeDocument/2006/relationships/hyperlink" Target="https://hu.wikipedia.org/wiki/M%C3%A1jus_8." TargetMode="External"/><Relationship Id="rId116" Type="http://schemas.openxmlformats.org/officeDocument/2006/relationships/hyperlink" Target="https://hu.wikipedia.org/wiki/Kolozsv%C3%A1r" TargetMode="External"/><Relationship Id="rId137" Type="http://schemas.openxmlformats.org/officeDocument/2006/relationships/hyperlink" Target="https://hu.wikipedia.org/wiki/Bethlen_G%C3%A1bor" TargetMode="External"/><Relationship Id="rId158" Type="http://schemas.openxmlformats.org/officeDocument/2006/relationships/hyperlink" Target="https://hu.wikipedia.org/wiki/1661" TargetMode="External"/><Relationship Id="rId302" Type="http://schemas.openxmlformats.org/officeDocument/2006/relationships/hyperlink" Target="https://hu.wikipedia.org/wiki/Demokrata_Liber%C3%A1lis_P%C3%A1rt_(Rom%C3%A1nia)" TargetMode="External"/><Relationship Id="rId323" Type="http://schemas.openxmlformats.org/officeDocument/2006/relationships/hyperlink" Target="https://hu.wikipedia.org/wiki/Luxemburg" TargetMode="External"/><Relationship Id="rId344" Type="http://schemas.openxmlformats.org/officeDocument/2006/relationships/hyperlink" Target="https://hu.wikipedia.org/wiki/F%C3%A1jl:Gara_Cluj-Napoca.jpg" TargetMode="External"/><Relationship Id="rId530" Type="http://schemas.openxmlformats.org/officeDocument/2006/relationships/hyperlink" Target="https://hu.wikipedia.org/wiki/1913" TargetMode="External"/><Relationship Id="rId20" Type="http://schemas.openxmlformats.org/officeDocument/2006/relationships/hyperlink" Target="https://hu.wikipedia.org/wiki/Emil_Boc" TargetMode="External"/><Relationship Id="rId41" Type="http://schemas.openxmlformats.org/officeDocument/2006/relationships/hyperlink" Target="https://hu.wikipedia.org/wiki/Jiddis_nyelv" TargetMode="External"/><Relationship Id="rId62" Type="http://schemas.openxmlformats.org/officeDocument/2006/relationships/hyperlink" Target="https://hu.wikipedia.org/wiki/Kontinent%C3%A1lis_%C3%A9ghajlat" TargetMode="External"/><Relationship Id="rId83" Type="http://schemas.openxmlformats.org/officeDocument/2006/relationships/hyperlink" Target="https://hu.wikipedia.org/wiki/1974" TargetMode="External"/><Relationship Id="rId179" Type="http://schemas.openxmlformats.org/officeDocument/2006/relationships/hyperlink" Target="https://hu.wikipedia.org/wiki/1848" TargetMode="External"/><Relationship Id="rId365" Type="http://schemas.openxmlformats.org/officeDocument/2006/relationships/hyperlink" Target="https://hu.wikipedia.org/wiki/Erd%C3%A9ly" TargetMode="External"/><Relationship Id="rId386" Type="http://schemas.openxmlformats.org/officeDocument/2006/relationships/image" Target="media/image23.jpeg"/><Relationship Id="rId551" Type="http://schemas.openxmlformats.org/officeDocument/2006/relationships/hyperlink" Target="https://hu.wikipedia.org/wiki/F%C3%A1jl:Flag_of_France.svg" TargetMode="External"/><Relationship Id="rId572" Type="http://schemas.openxmlformats.org/officeDocument/2006/relationships/hyperlink" Target="https://hu.wikipedia.org/wiki/F%C3%A1jl:Flag_of_Brazil.svg" TargetMode="External"/><Relationship Id="rId190" Type="http://schemas.openxmlformats.org/officeDocument/2006/relationships/hyperlink" Target="https://hu.wikipedia.org/wiki/F%C3%A1jl:Kolozsvar_Foter_1880.jpg" TargetMode="External"/><Relationship Id="rId204" Type="http://schemas.openxmlformats.org/officeDocument/2006/relationships/hyperlink" Target="https://hu.wikipedia.org/wiki/Kolozsv%C3%A1r" TargetMode="External"/><Relationship Id="rId225" Type="http://schemas.openxmlformats.org/officeDocument/2006/relationships/hyperlink" Target="https://hu.wikipedia.org/wiki/J%C3%A1szv%C3%A1s%C3%A1r" TargetMode="External"/><Relationship Id="rId246" Type="http://schemas.openxmlformats.org/officeDocument/2006/relationships/hyperlink" Target="https://hu.wikipedia.org/wiki/Kolozsmonostor" TargetMode="External"/><Relationship Id="rId267" Type="http://schemas.openxmlformats.org/officeDocument/2006/relationships/hyperlink" Target="https://hu.wikipedia.org/wiki/Don%C3%A1tnegyed" TargetMode="External"/><Relationship Id="rId288" Type="http://schemas.openxmlformats.org/officeDocument/2006/relationships/hyperlink" Target="https://hu.wikipedia.org/w/index.php?title=Andrei_Mure%C8%99anu/J%C3%B3zsef_Attila,_Kolozsv%C3%A1r&amp;action=edit&amp;redlink=1" TargetMode="External"/><Relationship Id="rId411" Type="http://schemas.openxmlformats.org/officeDocument/2006/relationships/hyperlink" Target="https://hu.wikipedia.org/w/index.php?title=Avram_Iancu_Elm%C3%A9leti_L%C3%ADceum&amp;action=edit&amp;redlink=1" TargetMode="External"/><Relationship Id="rId432" Type="http://schemas.openxmlformats.org/officeDocument/2006/relationships/hyperlink" Target="https://hu.wikipedia.org/w/index.php?title=Waldorf_L%C3%ADceum&amp;action=edit&amp;redlink=1" TargetMode="External"/><Relationship Id="rId453" Type="http://schemas.openxmlformats.org/officeDocument/2006/relationships/hyperlink" Target="http://kolozsvar.ma/" TargetMode="External"/><Relationship Id="rId474" Type="http://schemas.openxmlformats.org/officeDocument/2006/relationships/image" Target="media/image31.jpeg"/><Relationship Id="rId509" Type="http://schemas.openxmlformats.org/officeDocument/2006/relationships/hyperlink" Target="https://hu.wikipedia.org/wiki/1557" TargetMode="External"/><Relationship Id="rId106" Type="http://schemas.openxmlformats.org/officeDocument/2006/relationships/hyperlink" Target="https://hu.wikipedia.org/wiki/Tat%C3%A1rj%C3%A1r%C3%A1s" TargetMode="External"/><Relationship Id="rId127" Type="http://schemas.openxmlformats.org/officeDocument/2006/relationships/hyperlink" Target="https://hu.wikipedia.org/wiki/Erd%C3%A9lyi_Fejedelems%C3%A9g" TargetMode="External"/><Relationship Id="rId313" Type="http://schemas.openxmlformats.org/officeDocument/2006/relationships/hyperlink" Target="https://hu.wikipedia.org/wiki/2020" TargetMode="External"/><Relationship Id="rId495" Type="http://schemas.openxmlformats.org/officeDocument/2006/relationships/hyperlink" Target="https://hu.wikipedia.org/wiki/Reform%C3%A1tus_koll%C3%A9gium_(Kolozsv%C3%A1r)" TargetMode="External"/><Relationship Id="rId10" Type="http://schemas.openxmlformats.org/officeDocument/2006/relationships/hyperlink" Target="https://hu.wikipedia.org/wiki/F%C3%A1jl:Coa_Romania_Town_Cluj_History.svg" TargetMode="External"/><Relationship Id="rId31" Type="http://schemas.openxmlformats.org/officeDocument/2006/relationships/image" Target="media/image4.png"/><Relationship Id="rId52" Type="http://schemas.openxmlformats.org/officeDocument/2006/relationships/hyperlink" Target="https://hu.wikipedia.org/wiki/M%C3%A1ty%C3%A1s_kir%C3%A1ly_eml%C3%A9km%C5%B1" TargetMode="External"/><Relationship Id="rId73" Type="http://schemas.openxmlformats.org/officeDocument/2006/relationships/hyperlink" Target="https://hu.wikipedia.org/wiki/November" TargetMode="External"/><Relationship Id="rId94" Type="http://schemas.openxmlformats.org/officeDocument/2006/relationships/hyperlink" Target="https://hu.wikipedia.org/wiki/Marcus_Aurelius_r%C3%B3mai_cs%C3%A1sz%C3%A1r" TargetMode="External"/><Relationship Id="rId148" Type="http://schemas.openxmlformats.org/officeDocument/2006/relationships/hyperlink" Target="https://hu.wikipedia.org/w/index.php?title=Hans_Zeidenstorffer&amp;action=edit&amp;redlink=1" TargetMode="External"/><Relationship Id="rId169" Type="http://schemas.openxmlformats.org/officeDocument/2006/relationships/hyperlink" Target="https://hu.wikipedia.org/wiki/M%C3%A1rcius_12." TargetMode="External"/><Relationship Id="rId334" Type="http://schemas.openxmlformats.org/officeDocument/2006/relationships/hyperlink" Target="https://hu.wikipedia.org/wiki/Kolozsv%C3%A1r" TargetMode="External"/><Relationship Id="rId355" Type="http://schemas.openxmlformats.org/officeDocument/2006/relationships/hyperlink" Target="https://hu.wikipedia.org/wiki/Vas%C3%BAt" TargetMode="External"/><Relationship Id="rId376" Type="http://schemas.openxmlformats.org/officeDocument/2006/relationships/hyperlink" Target="https://hu.wikipedia.org/w/index.php?title=%C3%81llattani_M%C3%BAzeum_(Kolozsv%C3%A1r)&amp;action=edit&amp;redlink=1" TargetMode="External"/><Relationship Id="rId397" Type="http://schemas.openxmlformats.org/officeDocument/2006/relationships/hyperlink" Target="https://hu.wikipedia.org/wiki/Erd%C3%A9ly" TargetMode="External"/><Relationship Id="rId520" Type="http://schemas.openxmlformats.org/officeDocument/2006/relationships/hyperlink" Target="https://hu.wikipedia.org/wiki/Sz%C3%A9kely_Bertalan" TargetMode="External"/><Relationship Id="rId541" Type="http://schemas.openxmlformats.org/officeDocument/2006/relationships/image" Target="media/image35.png"/><Relationship Id="rId562" Type="http://schemas.openxmlformats.org/officeDocument/2006/relationships/image" Target="media/image41.png"/><Relationship Id="rId583" Type="http://schemas.openxmlformats.org/officeDocument/2006/relationships/hyperlink" Target="https://hu.wikipedia.org/wiki/Horv%C3%A1torsz%C3%A1g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hu.wikipedia.org/wiki/M%C3%A1jus_29." TargetMode="External"/><Relationship Id="rId215" Type="http://schemas.openxmlformats.org/officeDocument/2006/relationships/hyperlink" Target="https://hu.wikipedia.org/wiki/I._Lajos_magyar_kir%C3%A1ly" TargetMode="External"/><Relationship Id="rId236" Type="http://schemas.openxmlformats.org/officeDocument/2006/relationships/hyperlink" Target="https://hu.wikipedia.org/wiki/Szent_Mih%C3%A1ly-templom_(Kolozsv%C3%A1r)" TargetMode="External"/><Relationship Id="rId257" Type="http://schemas.openxmlformats.org/officeDocument/2006/relationships/hyperlink" Target="https://hu.wikipedia.org/wiki/Bunezo%C3%A1" TargetMode="External"/><Relationship Id="rId278" Type="http://schemas.openxmlformats.org/officeDocument/2006/relationships/hyperlink" Target="https://hu.wikipedia.org/w/index.php?title=Bulg%C3%A1riatelep_(Kolozsv%C3%A1r)&amp;action=edit&amp;redlink=1" TargetMode="External"/><Relationship Id="rId401" Type="http://schemas.openxmlformats.org/officeDocument/2006/relationships/hyperlink" Target="https://hu.wikipedia.org/wiki/Iuliu_Ha%C8%9Bieganu_Orvosi_%C3%A9s_Gy%C3%B3gyszer%C3%A9szeti_Egyetem" TargetMode="External"/><Relationship Id="rId422" Type="http://schemas.openxmlformats.org/officeDocument/2006/relationships/hyperlink" Target="https://hu.wikipedia.org/w/index.php?title=Maranatha_Adventista_L%C3%ADceum&amp;action=edit&amp;redlink=1" TargetMode="External"/><Relationship Id="rId443" Type="http://schemas.openxmlformats.org/officeDocument/2006/relationships/hyperlink" Target="https://hu.wikipedia.org/wiki/Kolozsv%C3%A1r" TargetMode="External"/><Relationship Id="rId464" Type="http://schemas.openxmlformats.org/officeDocument/2006/relationships/hyperlink" Target="https://hu.wikipedia.org/wiki/1968._%C3%A9vi_ny%C3%A1ri_olimpiai_j%C3%A1t%C3%A9kok" TargetMode="External"/><Relationship Id="rId303" Type="http://schemas.openxmlformats.org/officeDocument/2006/relationships/hyperlink" Target="https://hu.wikipedia.org/wiki/Rom%C3%A1niai_Magyar_Demokrata_Sz%C3%B6vets%C3%A9g" TargetMode="External"/><Relationship Id="rId485" Type="http://schemas.openxmlformats.org/officeDocument/2006/relationships/hyperlink" Target="https://hu.wikipedia.org/wiki/Piarista_templom_(Kolozsv%C3%A1r)" TargetMode="External"/><Relationship Id="rId42" Type="http://schemas.openxmlformats.org/officeDocument/2006/relationships/hyperlink" Target="https://hu.wikipedia.org/wiki/Bukarest" TargetMode="External"/><Relationship Id="rId84" Type="http://schemas.openxmlformats.org/officeDocument/2006/relationships/hyperlink" Target="https://hu.wikipedia.org/wiki/F%C3%A1jl:Cluj-Napoca_panorama.jpg" TargetMode="External"/><Relationship Id="rId138" Type="http://schemas.openxmlformats.org/officeDocument/2006/relationships/hyperlink" Target="https://hu.wikipedia.org/wiki/I._R%C3%A1k%C3%B3czi_Gy%C3%B6rgy" TargetMode="External"/><Relationship Id="rId345" Type="http://schemas.openxmlformats.org/officeDocument/2006/relationships/image" Target="media/image21.jpeg"/><Relationship Id="rId387" Type="http://schemas.openxmlformats.org/officeDocument/2006/relationships/hyperlink" Target="https://hu.wikipedia.org/wiki/F%C3%A1jl:Facultatea_de_Construc%C5%A3ii_Cluj_Napoca.jpg" TargetMode="External"/><Relationship Id="rId510" Type="http://schemas.openxmlformats.org/officeDocument/2006/relationships/hyperlink" Target="https://hu.wikipedia.org/wiki/Janu%C3%A1r_1." TargetMode="External"/><Relationship Id="rId552" Type="http://schemas.openxmlformats.org/officeDocument/2006/relationships/image" Target="media/image38.png"/><Relationship Id="rId191" Type="http://schemas.openxmlformats.org/officeDocument/2006/relationships/image" Target="media/image11.jpeg"/><Relationship Id="rId205" Type="http://schemas.openxmlformats.org/officeDocument/2006/relationships/hyperlink" Target="https://hu.wikipedia.org/wiki/M%C3%A1rton_%C3%81ron" TargetMode="External"/><Relationship Id="rId247" Type="http://schemas.openxmlformats.org/officeDocument/2006/relationships/hyperlink" Target="https://hu.wikipedia.org/wiki/1970-es_%C3%A9vek" TargetMode="External"/><Relationship Id="rId412" Type="http://schemas.openxmlformats.org/officeDocument/2006/relationships/hyperlink" Target="https://hu.wikipedia.org/wiki/B%C3%A1thory_Istv%C3%A1n_Elm%C3%A9leti_L%C3%ADceum" TargetMode="External"/><Relationship Id="rId107" Type="http://schemas.openxmlformats.org/officeDocument/2006/relationships/hyperlink" Target="https://hu.wikipedia.org/wiki/1272" TargetMode="External"/><Relationship Id="rId289" Type="http://schemas.openxmlformats.org/officeDocument/2006/relationships/hyperlink" Target="https://hu.wikipedia.org/wiki/Hajnalnegyed" TargetMode="External"/><Relationship Id="rId454" Type="http://schemas.openxmlformats.org/officeDocument/2006/relationships/hyperlink" Target="http://www.erdelyikarpategyesulet.ro/gyopar.php" TargetMode="External"/><Relationship Id="rId496" Type="http://schemas.openxmlformats.org/officeDocument/2006/relationships/hyperlink" Target="https://hu.wikipedia.org/wiki/S%C3%A9tat%C3%A9r_(Kolozsv%C3%A1r)" TargetMode="External"/><Relationship Id="rId11" Type="http://schemas.openxmlformats.org/officeDocument/2006/relationships/image" Target="media/image2.png"/><Relationship Id="rId53" Type="http://schemas.openxmlformats.org/officeDocument/2006/relationships/hyperlink" Target="https://hu.wikipedia.org/wiki/Farkas_utcai_reform%C3%A1tus_templom" TargetMode="External"/><Relationship Id="rId149" Type="http://schemas.openxmlformats.org/officeDocument/2006/relationships/hyperlink" Target="https://hu.wikipedia.org/w/index.php?title=Adam_Volner&amp;action=edit&amp;redlink=1" TargetMode="External"/><Relationship Id="rId314" Type="http://schemas.openxmlformats.org/officeDocument/2006/relationships/hyperlink" Target="https://hu.wikipedia.org/wiki/Kolozsv%C3%A1r" TargetMode="External"/><Relationship Id="rId356" Type="http://schemas.openxmlformats.org/officeDocument/2006/relationships/hyperlink" Target="https://hu.wikipedia.org/wiki/Rom%C3%A1nia" TargetMode="External"/><Relationship Id="rId398" Type="http://schemas.openxmlformats.org/officeDocument/2006/relationships/hyperlink" Target="https://hu.wikipedia.org/wiki/Sz%C3%A9kely_M%C3%B3zes" TargetMode="External"/><Relationship Id="rId521" Type="http://schemas.openxmlformats.org/officeDocument/2006/relationships/hyperlink" Target="https://hu.wikipedia.org/wiki/1873" TargetMode="External"/><Relationship Id="rId563" Type="http://schemas.openxmlformats.org/officeDocument/2006/relationships/hyperlink" Target="https://hu.wikipedia.org/wiki/F%C3%BCl%C3%B6p-szigetek" TargetMode="External"/><Relationship Id="rId95" Type="http://schemas.openxmlformats.org/officeDocument/2006/relationships/hyperlink" Target="https://hu.wikipedia.org/wiki/271" TargetMode="External"/><Relationship Id="rId160" Type="http://schemas.openxmlformats.org/officeDocument/2006/relationships/hyperlink" Target="https://hu.wikipedia.org/wiki/Szeptember_17." TargetMode="External"/><Relationship Id="rId216" Type="http://schemas.openxmlformats.org/officeDocument/2006/relationships/hyperlink" Target="https://hu.wikipedia.org/wiki/F%C3%A1jl:Searchtool_right.svg" TargetMode="External"/><Relationship Id="rId423" Type="http://schemas.openxmlformats.org/officeDocument/2006/relationships/hyperlink" Target="https://hu.wikipedia.org/wiki/Mihai_Eminescu_Elm%C3%A9leti_L%C3%ADceum" TargetMode="External"/><Relationship Id="rId258" Type="http://schemas.openxmlformats.org/officeDocument/2006/relationships/hyperlink" Target="https://hu.wikipedia.org/wiki/Kolozsmonostor" TargetMode="External"/><Relationship Id="rId465" Type="http://schemas.openxmlformats.org/officeDocument/2006/relationships/hyperlink" Target="https://hu.wikipedia.org/wiki/F%C3%A1jl:A_fel%C3%BAj%C3%ADtott_kolozsv%C3%A1ri_M%C3%A1ty%C3%A1s_kir%C3%A1ly_szobor_2010-12-03.jpg" TargetMode="External"/><Relationship Id="rId22" Type="http://schemas.openxmlformats.org/officeDocument/2006/relationships/hyperlink" Target="https://hu.wikipedia.org/wiki/Ir%C3%A1ny%C3%ADt%C3%B3sz%C3%A1m" TargetMode="External"/><Relationship Id="rId64" Type="http://schemas.openxmlformats.org/officeDocument/2006/relationships/hyperlink" Target="https://hu.wikipedia.org/wiki/Febru%C3%A1r" TargetMode="External"/><Relationship Id="rId118" Type="http://schemas.openxmlformats.org/officeDocument/2006/relationships/hyperlink" Target="https://hu.wikipedia.org/wiki/Szil%C3%A1gyi_Mih%C3%A1ly" TargetMode="External"/><Relationship Id="rId325" Type="http://schemas.openxmlformats.org/officeDocument/2006/relationships/hyperlink" Target="https://hu.wikipedia.org/wiki/Amerikai_Egyes%C3%BClt_%C3%81llamok" TargetMode="External"/><Relationship Id="rId367" Type="http://schemas.openxmlformats.org/officeDocument/2006/relationships/hyperlink" Target="https://hu.wikipedia.org/wiki/November_13." TargetMode="External"/><Relationship Id="rId532" Type="http://schemas.openxmlformats.org/officeDocument/2006/relationships/hyperlink" Target="https://hu.wikipedia.org/wiki/1937" TargetMode="External"/><Relationship Id="rId574" Type="http://schemas.openxmlformats.org/officeDocument/2006/relationships/hyperlink" Target="https://hu.wikipedia.org/wiki/Braz%C3%ADlia" TargetMode="External"/><Relationship Id="rId171" Type="http://schemas.openxmlformats.org/officeDocument/2006/relationships/hyperlink" Target="https://hu.wikipedia.org/wiki/Farkas_utcai_sz%C3%ADnh%C3%A1z" TargetMode="External"/><Relationship Id="rId227" Type="http://schemas.openxmlformats.org/officeDocument/2006/relationships/hyperlink" Target="https://hu.wikipedia.org/wiki/Kolozsv%C3%A1r" TargetMode="External"/><Relationship Id="rId269" Type="http://schemas.openxmlformats.org/officeDocument/2006/relationships/hyperlink" Target="https://hu.wikipedia.org/wiki/T%C3%B6r%C3%B6kv%C3%A1g%C3%A1s" TargetMode="External"/><Relationship Id="rId434" Type="http://schemas.openxmlformats.org/officeDocument/2006/relationships/image" Target="media/image27.jpeg"/><Relationship Id="rId476" Type="http://schemas.openxmlformats.org/officeDocument/2006/relationships/hyperlink" Target="https://hu.wikipedia.org/wiki/G%C3%B3tika" TargetMode="External"/><Relationship Id="rId33" Type="http://schemas.openxmlformats.org/officeDocument/2006/relationships/hyperlink" Target="https://tools.wmflabs.org/geohack/geohack.php?language=hu&amp;pagename=Kolozsv%C3%A1r&amp;params=46_46_48_N_23_33_34_E_region:RO_type:city(324576)" TargetMode="External"/><Relationship Id="rId129" Type="http://schemas.openxmlformats.org/officeDocument/2006/relationships/hyperlink" Target="https://hu.wikipedia.org/wiki/1551" TargetMode="External"/><Relationship Id="rId280" Type="http://schemas.openxmlformats.org/officeDocument/2006/relationships/hyperlink" Target="https://hu.wikipedia.org/wiki/Szamosfalva" TargetMode="External"/><Relationship Id="rId336" Type="http://schemas.openxmlformats.org/officeDocument/2006/relationships/hyperlink" Target="https://hu.wikipedia.org/wiki/Kolozsv%C3%A1r" TargetMode="External"/><Relationship Id="rId501" Type="http://schemas.openxmlformats.org/officeDocument/2006/relationships/image" Target="media/image32.jpeg"/><Relationship Id="rId543" Type="http://schemas.openxmlformats.org/officeDocument/2006/relationships/hyperlink" Target="https://hu.wikipedia.org/wiki/F%C3%A1jl:Flag_of_the_United_States.svg" TargetMode="External"/><Relationship Id="rId75" Type="http://schemas.openxmlformats.org/officeDocument/2006/relationships/hyperlink" Target="https://hu.wikipedia.org/wiki/1177" TargetMode="External"/><Relationship Id="rId140" Type="http://schemas.openxmlformats.org/officeDocument/2006/relationships/hyperlink" Target="https://hu.wikipedia.org/wiki/Erd%C3%A9ly" TargetMode="External"/><Relationship Id="rId182" Type="http://schemas.openxmlformats.org/officeDocument/2006/relationships/hyperlink" Target="https://hu.wikipedia.org/wiki/Kiegyez%C3%A9s" TargetMode="External"/><Relationship Id="rId378" Type="http://schemas.openxmlformats.org/officeDocument/2006/relationships/hyperlink" Target="https://hu.wikipedia.org/wiki/Redut_(Kolozsv%C3%A1r)" TargetMode="External"/><Relationship Id="rId403" Type="http://schemas.openxmlformats.org/officeDocument/2006/relationships/hyperlink" Target="https://hu.wikipedia.org/wiki/M%C5%B1v%C3%A9szeti_%C3%A9s_Design_Egyetem_(Kolozsv%C3%A1r)" TargetMode="External"/><Relationship Id="rId585" Type="http://schemas.openxmlformats.org/officeDocument/2006/relationships/theme" Target="theme/theme1.xml"/><Relationship Id="rId6" Type="http://schemas.openxmlformats.org/officeDocument/2006/relationships/hyperlink" Target="https://hu.wikipedia.org/wiki/F%C3%A1jl:Kolozsv%C3%A1ri_Szent_Mih%C3%A1ly-templom.jpg" TargetMode="External"/><Relationship Id="rId238" Type="http://schemas.openxmlformats.org/officeDocument/2006/relationships/image" Target="media/image17.png"/><Relationship Id="rId445" Type="http://schemas.openxmlformats.org/officeDocument/2006/relationships/hyperlink" Target="https://hu.wikipedia.org/wiki/Kolozsv%C3%A1r" TargetMode="External"/><Relationship Id="rId487" Type="http://schemas.openxmlformats.org/officeDocument/2006/relationships/hyperlink" Target="https://hu.wikipedia.org/wiki/Szab%C3%B3k_b%C3%A1sty%C3%A1ja_(Kolozsv%C3%A1r)" TargetMode="External"/><Relationship Id="rId291" Type="http://schemas.openxmlformats.org/officeDocument/2006/relationships/hyperlink" Target="https://hu.wikipedia.org/wiki/H%C3%A1zsong%C3%A1rdi_temet%C5%91" TargetMode="External"/><Relationship Id="rId305" Type="http://schemas.openxmlformats.org/officeDocument/2006/relationships/hyperlink" Target="https://hu.wikipedia.org/wiki/Kolozsv%C3%A1r" TargetMode="External"/><Relationship Id="rId347" Type="http://schemas.openxmlformats.org/officeDocument/2006/relationships/hyperlink" Target="https://hu.wikipedia.org/wiki/Nagyv%C3%A1rad" TargetMode="External"/><Relationship Id="rId512" Type="http://schemas.openxmlformats.org/officeDocument/2006/relationships/hyperlink" Target="https://hu.wikipedia.org/wiki/1570" TargetMode="External"/><Relationship Id="rId44" Type="http://schemas.openxmlformats.org/officeDocument/2006/relationships/hyperlink" Target="https://hu.wikipedia.org/wiki/Kolozs_v%C3%A1rmegye" TargetMode="External"/><Relationship Id="rId86" Type="http://schemas.openxmlformats.org/officeDocument/2006/relationships/hyperlink" Target="https://hu.wikipedia.org/wiki/%C3%9Ajk%C5%91korszak" TargetMode="External"/><Relationship Id="rId151" Type="http://schemas.openxmlformats.org/officeDocument/2006/relationships/hyperlink" Target="https://hu.wikipedia.org/wiki/F%C3%A1jl:Fragments_of_Cluj_City_Walls_from_Potaissa_Street_2012-010.JPG" TargetMode="External"/><Relationship Id="rId389" Type="http://schemas.openxmlformats.org/officeDocument/2006/relationships/hyperlink" Target="https://hu.wikipedia.org/wiki/F%C3%A1jl:Kolozsvar_EMTE.JPG" TargetMode="External"/><Relationship Id="rId554" Type="http://schemas.openxmlformats.org/officeDocument/2006/relationships/hyperlink" Target="https://hu.wikipedia.org/wiki/F%C3%A1jl:Flag_of_Albania.svg" TargetMode="External"/><Relationship Id="rId193" Type="http://schemas.openxmlformats.org/officeDocument/2006/relationships/hyperlink" Target="https://hu.wikipedia.org/wiki/20._sz%C3%A1zad" TargetMode="External"/><Relationship Id="rId207" Type="http://schemas.openxmlformats.org/officeDocument/2006/relationships/hyperlink" Target="https://hu.wikipedia.org/wiki/Kolozsv%C3%A1r_bomb%C3%A1z%C3%A1sa" TargetMode="External"/><Relationship Id="rId249" Type="http://schemas.openxmlformats.org/officeDocument/2006/relationships/hyperlink" Target="https://hu.wikipedia.org/w/index.php?title=T%C3%B3k%C3%B6z_(Kolozsv%C3%A1r)&amp;action=edit&amp;redlink=1" TargetMode="External"/><Relationship Id="rId414" Type="http://schemas.openxmlformats.org/officeDocument/2006/relationships/hyperlink" Target="https://hu.wikipedia.org/wiki/Emil_Racovi%C8%9B%C4%83_Nemzeti_Koll%C3%A9gium" TargetMode="External"/><Relationship Id="rId456" Type="http://schemas.openxmlformats.org/officeDocument/2006/relationships/hyperlink" Target="https://hu.wikipedia.org/wiki/F%C3%A1jl:Kv%C3%A1r_U_stadion.jpg" TargetMode="External"/><Relationship Id="rId498" Type="http://schemas.openxmlformats.org/officeDocument/2006/relationships/hyperlink" Target="https://hu.wikipedia.org/wiki/Kolozsv%C3%A1r" TargetMode="External"/><Relationship Id="rId13" Type="http://schemas.openxmlformats.org/officeDocument/2006/relationships/image" Target="media/image3.png"/><Relationship Id="rId109" Type="http://schemas.openxmlformats.org/officeDocument/2006/relationships/hyperlink" Target="https://hu.wikipedia.org/wiki/Erd%C3%A9lyi_sz%C3%A1szok" TargetMode="External"/><Relationship Id="rId260" Type="http://schemas.openxmlformats.org/officeDocument/2006/relationships/hyperlink" Target="https://hu.wikipedia.org/wiki/Belv%C3%A1ros_(Kolozsv%C3%A1r)" TargetMode="External"/><Relationship Id="rId316" Type="http://schemas.openxmlformats.org/officeDocument/2006/relationships/hyperlink" Target="https://hu.wikipedia.org/wiki/Szoci%C3%A1ldemokrata_P%C3%A1rt_(Rom%C3%A1nia)" TargetMode="External"/><Relationship Id="rId523" Type="http://schemas.openxmlformats.org/officeDocument/2006/relationships/hyperlink" Target="https://hu.wikipedia.org/wiki/B%C3%A1nffy_Mikl%C3%B3s_(%C3%ADr%C3%B3)" TargetMode="External"/><Relationship Id="rId55" Type="http://schemas.openxmlformats.org/officeDocument/2006/relationships/hyperlink" Target="https://hu.wikipedia.org/wiki/Kolozs_megye" TargetMode="External"/><Relationship Id="rId97" Type="http://schemas.openxmlformats.org/officeDocument/2006/relationships/hyperlink" Target="https://hu.wikipedia.org/wiki/I._Istv%C3%A1n_magyar_kir%C3%A1ly" TargetMode="External"/><Relationship Id="rId120" Type="http://schemas.openxmlformats.org/officeDocument/2006/relationships/hyperlink" Target="https://hu.wikipedia.org/wiki/Kolozsv%C3%A1r" TargetMode="External"/><Relationship Id="rId358" Type="http://schemas.openxmlformats.org/officeDocument/2006/relationships/hyperlink" Target="https://hu.wikipedia.org/wiki/Kolozsv%C3%A1ri_nemzetk%C3%B6zi_rep%C3%BCl%C5%91t%C3%A9r" TargetMode="External"/><Relationship Id="rId565" Type="http://schemas.openxmlformats.org/officeDocument/2006/relationships/hyperlink" Target="https://hu.wikipedia.org/wiki/Franciaorsz%C3%A1g" TargetMode="External"/><Relationship Id="rId162" Type="http://schemas.openxmlformats.org/officeDocument/2006/relationships/hyperlink" Target="https://hu.wikipedia.org/wiki/1662" TargetMode="External"/><Relationship Id="rId218" Type="http://schemas.openxmlformats.org/officeDocument/2006/relationships/hyperlink" Target="https://hu.wikipedia.org/wiki/C%C3%A9h" TargetMode="External"/><Relationship Id="rId425" Type="http://schemas.openxmlformats.org/officeDocument/2006/relationships/hyperlink" Target="https://hu.wikipedia.org/w/index.php?title=Octavian_Stroia_Balett_%C3%A9s_Sz%C3%ADnm%C5%B1v%C3%A9szeti_L%C3%ADceum&amp;action=edit&amp;redlink=1" TargetMode="External"/><Relationship Id="rId467" Type="http://schemas.openxmlformats.org/officeDocument/2006/relationships/hyperlink" Target="https://hu.wikipedia.org/wiki/Fadrusz_J%C3%A1nos" TargetMode="External"/><Relationship Id="rId271" Type="http://schemas.openxmlformats.org/officeDocument/2006/relationships/hyperlink" Target="https://hu.wikipedia.org/wiki/Fellegv%C3%A1r_(Kolozsv%C3%A1r)" TargetMode="External"/><Relationship Id="rId24" Type="http://schemas.openxmlformats.org/officeDocument/2006/relationships/hyperlink" Target="https://hu.wikipedia.org/wiki/Kolozsv%C3%A1r" TargetMode="External"/><Relationship Id="rId66" Type="http://schemas.openxmlformats.org/officeDocument/2006/relationships/hyperlink" Target="https://hu.wikipedia.org/wiki/%C3%81prilis" TargetMode="External"/><Relationship Id="rId131" Type="http://schemas.openxmlformats.org/officeDocument/2006/relationships/hyperlink" Target="https://hu.wikipedia.org/wiki/Bethlen_Farkas_(kancell%C3%A1r)" TargetMode="External"/><Relationship Id="rId327" Type="http://schemas.openxmlformats.org/officeDocument/2006/relationships/hyperlink" Target="https://hu.wikipedia.org/wiki/Kolozsv%C3%A1r" TargetMode="External"/><Relationship Id="rId369" Type="http://schemas.openxmlformats.org/officeDocument/2006/relationships/hyperlink" Target="https://hu.wikipedia.org/wiki/%C3%89szak-erd%C3%A9lyi_aut%C3%B3p%C3%A1lya" TargetMode="External"/><Relationship Id="rId534" Type="http://schemas.openxmlformats.org/officeDocument/2006/relationships/hyperlink" Target="https://hu.wikipedia.org/wiki/F%C3%A1jl:Flag_of_Israel.svg" TargetMode="External"/><Relationship Id="rId576" Type="http://schemas.openxmlformats.org/officeDocument/2006/relationships/image" Target="media/image44.png"/><Relationship Id="rId173" Type="http://schemas.openxmlformats.org/officeDocument/2006/relationships/hyperlink" Target="https://hu.wikipedia.org/wiki/Opera_(sz%C3%ADnm%C5%B1)" TargetMode="External"/><Relationship Id="rId229" Type="http://schemas.openxmlformats.org/officeDocument/2006/relationships/hyperlink" Target="https://hu.wikipedia.org/wiki/2011" TargetMode="External"/><Relationship Id="rId380" Type="http://schemas.openxmlformats.org/officeDocument/2006/relationships/hyperlink" Target="https://hu.wikipedia.org/wiki/H%C3%B3ja" TargetMode="External"/><Relationship Id="rId436" Type="http://schemas.openxmlformats.org/officeDocument/2006/relationships/hyperlink" Target="https://hu.wikipedia.org/wiki/Kolozsv%C3%A1r" TargetMode="External"/><Relationship Id="rId240" Type="http://schemas.openxmlformats.org/officeDocument/2006/relationships/image" Target="media/image18.jpeg"/><Relationship Id="rId478" Type="http://schemas.openxmlformats.org/officeDocument/2006/relationships/hyperlink" Target="https://hu.wikipedia.org/wiki/M%C3%A1ty%C3%A1s_kir%C3%A1ly_sz%C3%BCl%C5%91h%C3%A1za" TargetMode="External"/><Relationship Id="rId35" Type="http://schemas.openxmlformats.org/officeDocument/2006/relationships/hyperlink" Target="https://tools.wmflabs.org/geohack/geohack.php?language=hu&amp;pagename=Kolozsv%C3%A1r&amp;params=46_46_48_N_23_33_34_E_region:RO_type:city(324576)" TargetMode="External"/><Relationship Id="rId77" Type="http://schemas.openxmlformats.org/officeDocument/2006/relationships/hyperlink" Target="https://hu.wikipedia.org/wiki/1257" TargetMode="External"/><Relationship Id="rId100" Type="http://schemas.openxmlformats.org/officeDocument/2006/relationships/hyperlink" Target="https://hu.wikipedia.org/wiki/I._L%C3%A1szl%C3%B3_magyar_kir%C3%A1ly" TargetMode="External"/><Relationship Id="rId282" Type="http://schemas.openxmlformats.org/officeDocument/2006/relationships/hyperlink" Target="https://hu.wikipedia.org/w/index.php?title=T%C3%B3k%C3%B6z_(Kolozsv%C3%A1r)&amp;action=edit&amp;redlink=1" TargetMode="External"/><Relationship Id="rId338" Type="http://schemas.openxmlformats.org/officeDocument/2006/relationships/hyperlink" Target="https://hu.wikipedia.org/wiki/Nokia" TargetMode="External"/><Relationship Id="rId503" Type="http://schemas.openxmlformats.org/officeDocument/2006/relationships/hyperlink" Target="https://hu.wikipedia.org/wiki/1443" TargetMode="External"/><Relationship Id="rId545" Type="http://schemas.openxmlformats.org/officeDocument/2006/relationships/hyperlink" Target="https://hu.wikipedia.org/wiki/Columbia" TargetMode="External"/><Relationship Id="rId8" Type="http://schemas.openxmlformats.org/officeDocument/2006/relationships/hyperlink" Target="https://hu.wikipedia.org/wiki/Szent_Mih%C3%A1ly-templom_(Kolozsv%C3%A1r)" TargetMode="External"/><Relationship Id="rId142" Type="http://schemas.openxmlformats.org/officeDocument/2006/relationships/hyperlink" Target="https://hu.wikipedia.org/wiki/1594" TargetMode="External"/><Relationship Id="rId184" Type="http://schemas.openxmlformats.org/officeDocument/2006/relationships/hyperlink" Target="https://hu.wikipedia.org/wiki/M%C3%A1jus_17." TargetMode="External"/><Relationship Id="rId391" Type="http://schemas.openxmlformats.org/officeDocument/2006/relationships/hyperlink" Target="https://hu.wikipedia.org/wiki/Bocskai_Istv%C3%A1n_sz%C3%BCl%C5%91h%C3%A1za" TargetMode="External"/><Relationship Id="rId405" Type="http://schemas.openxmlformats.org/officeDocument/2006/relationships/hyperlink" Target="https://hu.wikipedia.org/wiki/Protest%C3%A1ns_Teol%C3%B3giai_Int%C3%A9zet_(Kolozsv%C3%A1r)" TargetMode="External"/><Relationship Id="rId447" Type="http://schemas.openxmlformats.org/officeDocument/2006/relationships/hyperlink" Target="https://hu.wikipedia.org/wiki/Kolozsv%C3%A1r" TargetMode="External"/><Relationship Id="rId251" Type="http://schemas.openxmlformats.org/officeDocument/2006/relationships/hyperlink" Target="https://hu.wikipedia.org/wiki/H%C3%B3ja" TargetMode="External"/><Relationship Id="rId489" Type="http://schemas.openxmlformats.org/officeDocument/2006/relationships/hyperlink" Target="https://hu.wikipedia.org/wiki/Fellegv%C3%A1r_(Kolozsv%C3%A1r)" TargetMode="External"/><Relationship Id="rId46" Type="http://schemas.openxmlformats.org/officeDocument/2006/relationships/hyperlink" Target="https://hu.wikipedia.org/wiki/Eur%C3%B3pai_Uni%C3%B3" TargetMode="External"/><Relationship Id="rId293" Type="http://schemas.openxmlformats.org/officeDocument/2006/relationships/hyperlink" Target="https://hu.wikipedia.org/wiki/Borh%C3%A1ncs" TargetMode="External"/><Relationship Id="rId307" Type="http://schemas.openxmlformats.org/officeDocument/2006/relationships/hyperlink" Target="https://hu.wikipedia.org/wiki/Demokrata_Liber%C3%A1lis_P%C3%A1rt_(Rom%C3%A1nia)" TargetMode="External"/><Relationship Id="rId349" Type="http://schemas.openxmlformats.org/officeDocument/2006/relationships/hyperlink" Target="https://hu.wikipedia.org/wiki/Eur%C3%B3pa" TargetMode="External"/><Relationship Id="rId514" Type="http://schemas.openxmlformats.org/officeDocument/2006/relationships/hyperlink" Target="https://hu.wikipedia.org/wiki/Ibrahim_M%C3%BCteferrika" TargetMode="External"/><Relationship Id="rId556" Type="http://schemas.openxmlformats.org/officeDocument/2006/relationships/hyperlink" Target="https://hu.wikipedia.org/wiki/Alb%C3%A1nia" TargetMode="External"/><Relationship Id="rId88" Type="http://schemas.openxmlformats.org/officeDocument/2006/relationships/hyperlink" Target="https://hu.wikipedia.org/wiki/Vaskor" TargetMode="External"/><Relationship Id="rId111" Type="http://schemas.openxmlformats.org/officeDocument/2006/relationships/hyperlink" Target="https://hu.wikipedia.org/wiki/1405" TargetMode="External"/><Relationship Id="rId153" Type="http://schemas.openxmlformats.org/officeDocument/2006/relationships/hyperlink" Target="https://hu.wikipedia.org/wiki/1623" TargetMode="External"/><Relationship Id="rId195" Type="http://schemas.openxmlformats.org/officeDocument/2006/relationships/hyperlink" Target="https://hu.wikipedia.org/wiki/1910" TargetMode="External"/><Relationship Id="rId209" Type="http://schemas.openxmlformats.org/officeDocument/2006/relationships/hyperlink" Target="https://hu.wikipedia.org/wiki/M%C3%A1sodik_vil%C3%A1gh%C3%A1bor%C3%BA" TargetMode="External"/><Relationship Id="rId360" Type="http://schemas.openxmlformats.org/officeDocument/2006/relationships/hyperlink" Target="https://hu.wikipedia.org/wiki/2004" TargetMode="External"/><Relationship Id="rId416" Type="http://schemas.openxmlformats.org/officeDocument/2006/relationships/hyperlink" Target="https://hu.wikipedia.org/wiki/George_Co%C8%99buc_Nemzeti_Koll%C3%A9gium" TargetMode="External"/><Relationship Id="rId220" Type="http://schemas.openxmlformats.org/officeDocument/2006/relationships/hyperlink" Target="https://hu.wikipedia.org/wiki/Kolozsv%C3%A1r" TargetMode="External"/><Relationship Id="rId458" Type="http://schemas.openxmlformats.org/officeDocument/2006/relationships/hyperlink" Target="https://hu.wikipedia.org/wiki/FC_Universitatea_Cluj" TargetMode="External"/><Relationship Id="rId15" Type="http://schemas.openxmlformats.org/officeDocument/2006/relationships/hyperlink" Target="https://hu.wikipedia.org/wiki/Rom%C3%A1nok_lakta_t%C3%B6rt%C3%A9nelmi_r%C3%A9gi%C3%B3k" TargetMode="External"/><Relationship Id="rId57" Type="http://schemas.openxmlformats.org/officeDocument/2006/relationships/hyperlink" Target="https://hu.wikipedia.org/wiki/Erd%C3%A9ly" TargetMode="External"/><Relationship Id="rId262" Type="http://schemas.openxmlformats.org/officeDocument/2006/relationships/hyperlink" Target="https://hu.wikipedia.org/wiki/H%C3%ADdelve" TargetMode="External"/><Relationship Id="rId318" Type="http://schemas.openxmlformats.org/officeDocument/2006/relationships/hyperlink" Target="https://hu.wikipedia.org/wiki/Rom%C3%A1niai_Magyar_Demokrata_Sz%C3%B6vets%C3%A9g" TargetMode="External"/><Relationship Id="rId525" Type="http://schemas.openxmlformats.org/officeDocument/2006/relationships/hyperlink" Target="https://hu.wikipedia.org/wiki/1886" TargetMode="External"/><Relationship Id="rId567" Type="http://schemas.openxmlformats.org/officeDocument/2006/relationships/image" Target="media/image42.png"/><Relationship Id="rId99" Type="http://schemas.openxmlformats.org/officeDocument/2006/relationships/hyperlink" Target="https://hu.wikipedia.org/wiki/Kolozsv%C3%A1r_v%C3%A1rfalai_%C3%A9s_b%C3%A1sty%C3%A1i" TargetMode="External"/><Relationship Id="rId122" Type="http://schemas.openxmlformats.org/officeDocument/2006/relationships/hyperlink" Target="https://hu.wikipedia.org/wiki/I._M%C3%A1ty%C3%A1s_magyar_kir%C3%A1ly" TargetMode="External"/><Relationship Id="rId164" Type="http://schemas.openxmlformats.org/officeDocument/2006/relationships/hyperlink" Target="https://hu.wikipedia.org/wiki/1687" TargetMode="External"/><Relationship Id="rId371" Type="http://schemas.openxmlformats.org/officeDocument/2006/relationships/image" Target="media/image22.jpeg"/><Relationship Id="rId427" Type="http://schemas.openxmlformats.org/officeDocument/2006/relationships/hyperlink" Target="https://hu.wikipedia.org/wiki/Reform%C3%A1tus_koll%C3%A9gium_(Kolozsv%C3%A1r)" TargetMode="External"/><Relationship Id="rId469" Type="http://schemas.openxmlformats.org/officeDocument/2006/relationships/hyperlink" Target="https://hu.wikipedia.org/wiki/Kolozsv%C3%A1r" TargetMode="External"/><Relationship Id="rId26" Type="http://schemas.openxmlformats.org/officeDocument/2006/relationships/hyperlink" Target="https://hu.wikipedia.org/wiki/Kolozsv%C3%A1r" TargetMode="External"/><Relationship Id="rId231" Type="http://schemas.openxmlformats.org/officeDocument/2006/relationships/hyperlink" Target="https://hu.wikipedia.org/wiki/Kolozsv%C3%A1r" TargetMode="External"/><Relationship Id="rId273" Type="http://schemas.openxmlformats.org/officeDocument/2006/relationships/hyperlink" Target="https://hu.wikipedia.org/wiki/Kerekdomb_(Kolozsv%C3%A1r)" TargetMode="External"/><Relationship Id="rId329" Type="http://schemas.openxmlformats.org/officeDocument/2006/relationships/hyperlink" Target="https://hu.wikipedia.org/wiki/Kolozsv%C3%A1r" TargetMode="External"/><Relationship Id="rId480" Type="http://schemas.openxmlformats.org/officeDocument/2006/relationships/hyperlink" Target="https://hu.wikipedia.org/wiki/M%C3%A1ty%C3%A1s_kir%C3%A1ly_eml%C3%A9km%C5%B1" TargetMode="External"/><Relationship Id="rId536" Type="http://schemas.openxmlformats.org/officeDocument/2006/relationships/hyperlink" Target="https://hu.wikipedia.org/wiki/Izrael" TargetMode="External"/><Relationship Id="rId68" Type="http://schemas.openxmlformats.org/officeDocument/2006/relationships/hyperlink" Target="https://hu.wikipedia.org/wiki/J%C3%BAnius" TargetMode="External"/><Relationship Id="rId133" Type="http://schemas.openxmlformats.org/officeDocument/2006/relationships/hyperlink" Target="https://hu.wikipedia.org/wiki/Kolozsv%C3%A1r" TargetMode="External"/><Relationship Id="rId175" Type="http://schemas.openxmlformats.org/officeDocument/2006/relationships/hyperlink" Target="https://hu.wikipedia.org/wiki/F%C3%A1jl:Hid_Kapu_1860.jpg" TargetMode="External"/><Relationship Id="rId340" Type="http://schemas.openxmlformats.org/officeDocument/2006/relationships/hyperlink" Target="https://hu.wikipedia.org/wiki/Emerson" TargetMode="External"/><Relationship Id="rId578" Type="http://schemas.openxmlformats.org/officeDocument/2006/relationships/hyperlink" Target="https://hu.wikipedia.org/wiki/Vich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7EF6-819E-4F1D-915C-438BD7A3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10556</Words>
  <Characters>72843</Characters>
  <Application>Microsoft Office Word</Application>
  <DocSecurity>0</DocSecurity>
  <Lines>607</Lines>
  <Paragraphs>1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6-23T11:08:00Z</dcterms:created>
  <dcterms:modified xsi:type="dcterms:W3CDTF">2017-06-27T06:52:00Z</dcterms:modified>
</cp:coreProperties>
</file>